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07F61" w14:textId="77777777" w:rsidR="008E7368" w:rsidRDefault="00FE6586">
      <w:pPr>
        <w:spacing w:after="0" w:line="256" w:lineRule="auto"/>
        <w:ind w:right="112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5BB4E02" wp14:editId="2DACA939">
            <wp:extent cx="4324350" cy="107632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5E639224" w14:textId="77777777" w:rsidR="008E7368" w:rsidRDefault="00FE6586">
      <w:pPr>
        <w:spacing w:after="151" w:line="256" w:lineRule="auto"/>
        <w:ind w:right="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2CEA4A1E" w14:textId="77777777" w:rsidR="008E7368" w:rsidRDefault="00FE6586">
      <w:pPr>
        <w:spacing w:after="0" w:line="273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DEPARTAMENTO DE INGENIERÍA E INVESTIGACIONES TECNOLÓGICAS </w:t>
      </w:r>
    </w:p>
    <w:p w14:paraId="332A2EFA" w14:textId="77777777" w:rsidR="008E7368" w:rsidRDefault="00FE6586">
      <w:pPr>
        <w:spacing w:after="159" w:line="256" w:lineRule="auto"/>
        <w:ind w:right="4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12"/>
          <w:szCs w:val="12"/>
        </w:rPr>
        <w:t xml:space="preserve"> </w:t>
      </w:r>
    </w:p>
    <w:p w14:paraId="7458EAA2" w14:textId="77777777" w:rsidR="008E7368" w:rsidRDefault="00FE6586">
      <w:pPr>
        <w:spacing w:after="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nálisis de Software</w:t>
      </w:r>
    </w:p>
    <w:p w14:paraId="122E4370" w14:textId="77777777" w:rsidR="008E7368" w:rsidRDefault="00FE6586">
      <w:pPr>
        <w:spacing w:after="171" w:line="256" w:lineRule="auto"/>
        <w:ind w:right="3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13DDD976" w14:textId="77777777" w:rsidR="008E7368" w:rsidRDefault="00FE6586">
      <w:pPr>
        <w:spacing w:after="48" w:line="256" w:lineRule="auto"/>
        <w:ind w:right="22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Gestor de Pacientes</w:t>
      </w:r>
    </w:p>
    <w:p w14:paraId="40EC3911" w14:textId="77777777" w:rsidR="000E19A2" w:rsidRDefault="000E19A2">
      <w:pPr>
        <w:spacing w:after="48" w:line="256" w:lineRule="auto"/>
        <w:ind w:right="22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línica Nuevo Espíritu</w:t>
      </w:r>
    </w:p>
    <w:p w14:paraId="415619AB" w14:textId="77777777" w:rsidR="000E0F58" w:rsidRDefault="000E0F58">
      <w:pPr>
        <w:spacing w:after="48" w:line="256" w:lineRule="auto"/>
        <w:ind w:right="22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Informe final</w:t>
      </w:r>
    </w:p>
    <w:p w14:paraId="1F237C75" w14:textId="77777777" w:rsidR="008E7368" w:rsidRDefault="008E7368">
      <w:pPr>
        <w:spacing w:after="27" w:line="256" w:lineRule="auto"/>
        <w:ind w:right="13"/>
        <w:jc w:val="center"/>
        <w:rPr>
          <w:rFonts w:ascii="Calibri" w:eastAsia="Calibri" w:hAnsi="Calibri" w:cs="Calibri"/>
        </w:rPr>
      </w:pPr>
    </w:p>
    <w:p w14:paraId="2F6A44FC" w14:textId="77777777" w:rsidR="008E7368" w:rsidRDefault="00FE6586">
      <w:pPr>
        <w:spacing w:after="27" w:line="256" w:lineRule="auto"/>
        <w:ind w:left="211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FESORES: </w:t>
      </w:r>
    </w:p>
    <w:p w14:paraId="1AE53F08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>Roberto Landaburu</w:t>
      </w:r>
    </w:p>
    <w:p w14:paraId="67AFD452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ustav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gustin</w:t>
      </w:r>
      <w:proofErr w:type="spellEnd"/>
    </w:p>
    <w:p w14:paraId="5F713364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nz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Delben</w:t>
      </w:r>
      <w:proofErr w:type="spellEnd"/>
    </w:p>
    <w:p w14:paraId="14CD68DC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Marcel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injoy</w:t>
      </w:r>
      <w:proofErr w:type="spellEnd"/>
    </w:p>
    <w:p w14:paraId="273C781F" w14:textId="77777777" w:rsidR="008E7368" w:rsidRDefault="008E7368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</w:p>
    <w:p w14:paraId="55D8F994" w14:textId="77777777" w:rsidR="008E7368" w:rsidRDefault="00FE6586">
      <w:pPr>
        <w:spacing w:after="0" w:line="256" w:lineRule="auto"/>
        <w:ind w:right="79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° CUATRIMESTRE - AÑO 2018</w:t>
      </w:r>
    </w:p>
    <w:p w14:paraId="7FEB8511" w14:textId="77777777" w:rsidR="008E7368" w:rsidRDefault="00FE6586">
      <w:pPr>
        <w:spacing w:after="0" w:line="256" w:lineRule="auto"/>
        <w:ind w:right="79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rupo 5</w:t>
      </w:r>
    </w:p>
    <w:p w14:paraId="095CE95F" w14:textId="77777777" w:rsidR="008E7368" w:rsidRDefault="008E7368">
      <w:pPr>
        <w:spacing w:after="0" w:line="256" w:lineRule="auto"/>
        <w:ind w:right="26"/>
        <w:jc w:val="center"/>
        <w:rPr>
          <w:rFonts w:ascii="Calibri" w:eastAsia="Calibri" w:hAnsi="Calibri" w:cs="Calibri"/>
        </w:rPr>
      </w:pPr>
    </w:p>
    <w:tbl>
      <w:tblPr>
        <w:tblStyle w:val="a"/>
        <w:tblW w:w="869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42"/>
        <w:gridCol w:w="4251"/>
      </w:tblGrid>
      <w:tr w:rsidR="009C1A37" w14:paraId="12DCE0D5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8F4B" w14:textId="77777777" w:rsidR="009C1A37" w:rsidRPr="009C1A37" w:rsidRDefault="009C1A3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9C1A37">
              <w:rPr>
                <w:rFonts w:ascii="Calibri" w:eastAsia="Calibri" w:hAnsi="Calibri" w:cs="Calibri"/>
                <w:b/>
              </w:rPr>
              <w:t>APELLIDO Y NOMBR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969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9C1A37" w14:paraId="0E86D257" w14:textId="77777777" w:rsidTr="003106DF">
        <w:trPr>
          <w:trHeight w:val="30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D22" w14:textId="77777777" w:rsidR="009C1A37" w:rsidRP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 w:rsidRPr="009C1A37">
              <w:rPr>
                <w:rFonts w:ascii="Calibri" w:hAnsi="Calibri" w:cs="Calibri"/>
                <w:sz w:val="18"/>
                <w:szCs w:val="18"/>
                <w:highlight w:val="white"/>
              </w:rPr>
              <w:t>Ajaya</w:t>
            </w:r>
            <w:proofErr w:type="spellEnd"/>
            <w:r w:rsidRPr="009C1A37">
              <w:rPr>
                <w:rFonts w:ascii="Calibri" w:hAnsi="Calibri" w:cs="Calibri"/>
                <w:sz w:val="18"/>
                <w:szCs w:val="18"/>
                <w:highlight w:val="white"/>
              </w:rPr>
              <w:t xml:space="preserve"> </w:t>
            </w:r>
            <w:r w:rsidRPr="009C1A37">
              <w:rPr>
                <w:rFonts w:ascii="Calibri" w:eastAsia="Calibri" w:hAnsi="Calibri" w:cs="Calibri"/>
              </w:rPr>
              <w:t>,William</w:t>
            </w:r>
            <w:proofErr w:type="gramEnd"/>
            <w:r w:rsidRPr="009C1A3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C35" w14:textId="77777777" w:rsidR="009C1A37" w:rsidRPr="009C1A37" w:rsidRDefault="009C1A37">
            <w:pPr>
              <w:spacing w:line="256" w:lineRule="auto"/>
              <w:rPr>
                <w:rFonts w:ascii="Calibri" w:hAnsi="Calibri" w:cs="Calibri"/>
                <w:highlight w:val="white"/>
              </w:rPr>
            </w:pPr>
            <w:r w:rsidRPr="009C1A37">
              <w:rPr>
                <w:rFonts w:ascii="Calibri" w:hAnsi="Calibri" w:cs="Calibri"/>
                <w:highlight w:val="white"/>
              </w:rPr>
              <w:t>37668091</w:t>
            </w:r>
          </w:p>
        </w:tc>
      </w:tr>
      <w:tr w:rsidR="009C1A37" w14:paraId="0A8FB6E8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1936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onzalez</w:t>
            </w:r>
            <w:proofErr w:type="spellEnd"/>
            <w:r>
              <w:rPr>
                <w:rFonts w:ascii="Calibri" w:eastAsia="Calibri" w:hAnsi="Calibri" w:cs="Calibri"/>
              </w:rPr>
              <w:t xml:space="preserve"> Escurra, Gustav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2300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490934</w:t>
            </w:r>
          </w:p>
        </w:tc>
      </w:tr>
      <w:tr w:rsidR="009C1A37" w14:paraId="34C72ECE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814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ejo, Ian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124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700240</w:t>
            </w:r>
          </w:p>
        </w:tc>
      </w:tr>
      <w:tr w:rsidR="009C1A37" w14:paraId="2A672BB5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6EAC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zuela, Juan Santiag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B485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624490</w:t>
            </w:r>
          </w:p>
        </w:tc>
      </w:tr>
    </w:tbl>
    <w:p w14:paraId="53048CFA" w14:textId="77777777" w:rsidR="008E7368" w:rsidRDefault="008E7368">
      <w:pPr>
        <w:rPr>
          <w:rFonts w:ascii="Calibri" w:eastAsia="Calibri" w:hAnsi="Calibri" w:cs="Calibri"/>
        </w:rPr>
      </w:pPr>
    </w:p>
    <w:p w14:paraId="70A144EF" w14:textId="77777777" w:rsidR="008E7368" w:rsidRDefault="00FE6586">
      <w:pPr>
        <w:rPr>
          <w:rFonts w:ascii="Calibri" w:eastAsia="Calibri" w:hAnsi="Calibri" w:cs="Calibri"/>
        </w:rPr>
      </w:pPr>
      <w:r>
        <w:br w:type="page"/>
      </w:r>
    </w:p>
    <w:p w14:paraId="75DE7729" w14:textId="77777777" w:rsidR="008E7368" w:rsidRDefault="00F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Índice</w:t>
      </w:r>
    </w:p>
    <w:sdt>
      <w:sdtPr>
        <w:id w:val="-1863890026"/>
        <w:docPartObj>
          <w:docPartGallery w:val="Table of Contents"/>
          <w:docPartUnique/>
        </w:docPartObj>
      </w:sdtPr>
      <w:sdtEndPr/>
      <w:sdtContent>
        <w:p w14:paraId="728E674A" w14:textId="6B03F40B" w:rsidR="001F77CC" w:rsidRDefault="00FE6586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662827" w:history="1">
            <w:r w:rsidR="001F77CC" w:rsidRPr="00B1556E">
              <w:rPr>
                <w:rStyle w:val="Hipervnculo"/>
                <w:noProof/>
              </w:rPr>
              <w:t>Descripción Funcional</w:t>
            </w:r>
            <w:r w:rsidR="001F77CC">
              <w:rPr>
                <w:noProof/>
                <w:webHidden/>
              </w:rPr>
              <w:tab/>
            </w:r>
            <w:r w:rsidR="001F77CC">
              <w:rPr>
                <w:noProof/>
                <w:webHidden/>
              </w:rPr>
              <w:fldChar w:fldCharType="begin"/>
            </w:r>
            <w:r w:rsidR="001F77CC">
              <w:rPr>
                <w:noProof/>
                <w:webHidden/>
              </w:rPr>
              <w:instrText xml:space="preserve"> PAGEREF _Toc518662827 \h </w:instrText>
            </w:r>
            <w:r w:rsidR="001F77CC">
              <w:rPr>
                <w:noProof/>
                <w:webHidden/>
              </w:rPr>
            </w:r>
            <w:r w:rsidR="001F77CC"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3</w:t>
            </w:r>
            <w:r w:rsidR="001F77CC">
              <w:rPr>
                <w:noProof/>
                <w:webHidden/>
              </w:rPr>
              <w:fldChar w:fldCharType="end"/>
            </w:r>
          </w:hyperlink>
        </w:p>
        <w:p w14:paraId="5C1D646A" w14:textId="5ECDCF2D" w:rsidR="001F77CC" w:rsidRDefault="001F77CC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hyperlink w:anchor="_Toc518662828" w:history="1">
            <w:r w:rsidRPr="00B1556E">
              <w:rPr>
                <w:rStyle w:val="Hipervnculo"/>
                <w:rFonts w:ascii="Arial" w:hAnsi="Arial" w:cs="Arial"/>
                <w:noProof/>
                <w:lang w:val="es"/>
              </w:rPr>
              <w:t>Algoritmo para obtención del nivel de calidad alc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0AF3" w14:textId="2EDBC334" w:rsidR="001F77CC" w:rsidRDefault="001F77CC">
          <w:pPr>
            <w:pStyle w:val="TDC3"/>
            <w:tabs>
              <w:tab w:val="right" w:pos="9350"/>
            </w:tabs>
            <w:rPr>
              <w:noProof/>
              <w:lang w:val="es-ES"/>
            </w:rPr>
          </w:pPr>
          <w:hyperlink w:anchor="_Toc518662829" w:history="1">
            <w:r w:rsidRPr="00B1556E">
              <w:rPr>
                <w:rStyle w:val="Hipervnculo"/>
                <w:noProof/>
                <w:lang w:val="es"/>
              </w:rPr>
              <w:t>Características y Subcaracterístic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0150" w14:textId="04929401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30" w:history="1">
            <w:r w:rsidRPr="00B1556E">
              <w:rPr>
                <w:rStyle w:val="Hipervnculo"/>
                <w:noProof/>
                <w:lang w:val="es"/>
              </w:rPr>
              <w:t>Nivele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4FC6" w14:textId="0FA4C716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31" w:history="1">
            <w:r w:rsidRPr="00B1556E">
              <w:rPr>
                <w:rStyle w:val="Hipervnculo"/>
                <w:noProof/>
                <w:lang w:val="es"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467B" w14:textId="373C18F7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32" w:history="1">
            <w:r w:rsidRPr="00B1556E">
              <w:rPr>
                <w:rStyle w:val="Hipervnculo"/>
                <w:noProof/>
                <w:lang w:val="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B793" w14:textId="0736F0BD" w:rsidR="001F77CC" w:rsidRDefault="001F77CC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hyperlink w:anchor="_Toc518662833" w:history="1">
            <w:r w:rsidRPr="00B1556E">
              <w:rPr>
                <w:rStyle w:val="Hipervnculo"/>
                <w:noProof/>
              </w:rPr>
              <w:t>Metodo de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428B" w14:textId="5C296C1D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34" w:history="1">
            <w:r w:rsidRPr="00B1556E">
              <w:rPr>
                <w:rStyle w:val="Hipervnculo"/>
                <w:noProof/>
              </w:rPr>
              <w:t>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948F" w14:textId="0607A805" w:rsidR="001F77CC" w:rsidRDefault="001F77CC">
          <w:pPr>
            <w:pStyle w:val="TDC3"/>
            <w:tabs>
              <w:tab w:val="right" w:pos="9350"/>
            </w:tabs>
            <w:rPr>
              <w:noProof/>
              <w:lang w:val="es-ES"/>
            </w:rPr>
          </w:pPr>
          <w:hyperlink w:anchor="_Toc518662835" w:history="1">
            <w:r w:rsidRPr="00B1556E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DF0E" w14:textId="2ADB099E" w:rsidR="001F77CC" w:rsidRDefault="001F77CC">
          <w:pPr>
            <w:pStyle w:val="TDC3"/>
            <w:tabs>
              <w:tab w:val="right" w:pos="9350"/>
            </w:tabs>
            <w:rPr>
              <w:noProof/>
              <w:lang w:val="es-ES"/>
            </w:rPr>
          </w:pPr>
          <w:hyperlink w:anchor="_Toc518662836" w:history="1">
            <w:r w:rsidRPr="00B1556E">
              <w:rPr>
                <w:rStyle w:val="Hipervnculo"/>
                <w:noProof/>
              </w:rPr>
              <w:t>Reporte con la herramienta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0343" w14:textId="70FC4BC4" w:rsidR="001F77CC" w:rsidRDefault="001F77CC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hyperlink w:anchor="_Toc518662837" w:history="1">
            <w:r w:rsidRPr="00B1556E">
              <w:rPr>
                <w:rStyle w:val="Hipervnculo"/>
                <w:noProof/>
              </w:rPr>
              <w:t>Método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0B37" w14:textId="32B78607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38" w:history="1">
            <w:r w:rsidRPr="00B1556E">
              <w:rPr>
                <w:rStyle w:val="Hipervnculo"/>
                <w:noProof/>
              </w:rPr>
              <w:t>Condiciones de prueba de l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09B6" w14:textId="48F92948" w:rsidR="001F77CC" w:rsidRDefault="001F77CC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hyperlink w:anchor="_Toc518662839" w:history="1">
            <w:r w:rsidRPr="00B1556E">
              <w:rPr>
                <w:rStyle w:val="Hipervnculo"/>
                <w:noProof/>
              </w:rPr>
              <w:t>Pruebas del Sistema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3E98" w14:textId="4CB5FB3A" w:rsidR="001F77CC" w:rsidRDefault="001F77CC">
          <w:pPr>
            <w:pStyle w:val="TDC2"/>
            <w:tabs>
              <w:tab w:val="left" w:pos="660"/>
              <w:tab w:val="right" w:pos="9350"/>
            </w:tabs>
            <w:rPr>
              <w:noProof/>
              <w:lang w:val="es-ES"/>
            </w:rPr>
          </w:pPr>
          <w:hyperlink w:anchor="_Toc518662840" w:history="1">
            <w:r w:rsidRPr="00B1556E">
              <w:rPr>
                <w:rStyle w:val="Hipervnculo"/>
                <w:noProof/>
              </w:rPr>
              <w:t>1.</w:t>
            </w:r>
            <w:r>
              <w:rPr>
                <w:noProof/>
                <w:lang w:val="es-ES"/>
              </w:rPr>
              <w:tab/>
            </w:r>
            <w:r w:rsidRPr="00B1556E">
              <w:rPr>
                <w:rStyle w:val="Hipervnculo"/>
                <w:noProof/>
              </w:rPr>
              <w:t>Prueb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1EE3" w14:textId="017031A3" w:rsidR="001F77CC" w:rsidRDefault="001F77CC">
          <w:pPr>
            <w:pStyle w:val="TDC4"/>
            <w:tabs>
              <w:tab w:val="right" w:pos="9350"/>
            </w:tabs>
            <w:rPr>
              <w:noProof/>
              <w:lang w:val="es-ES"/>
            </w:rPr>
          </w:pPr>
          <w:hyperlink w:anchor="_Toc518662841" w:history="1">
            <w:r w:rsidRPr="00B1556E">
              <w:rPr>
                <w:rStyle w:val="Hipervnculo"/>
                <w:noProof/>
              </w:rPr>
              <w:t>Archivo ej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EA38" w14:textId="7CC486B2" w:rsidR="001F77CC" w:rsidRDefault="001F77CC">
          <w:pPr>
            <w:pStyle w:val="TDC4"/>
            <w:tabs>
              <w:tab w:val="right" w:pos="9350"/>
            </w:tabs>
            <w:rPr>
              <w:noProof/>
              <w:lang w:val="es-ES"/>
            </w:rPr>
          </w:pPr>
          <w:hyperlink w:anchor="_Toc518662842" w:history="1">
            <w:r w:rsidRPr="00B1556E">
              <w:rPr>
                <w:rStyle w:val="Hipervnculo"/>
                <w:noProof/>
              </w:rPr>
              <w:t>Tabl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34A5" w14:textId="6546525A" w:rsidR="001F77CC" w:rsidRDefault="001F77CC">
          <w:pPr>
            <w:pStyle w:val="TDC2"/>
            <w:tabs>
              <w:tab w:val="left" w:pos="660"/>
              <w:tab w:val="right" w:pos="9350"/>
            </w:tabs>
            <w:rPr>
              <w:noProof/>
              <w:lang w:val="es-ES"/>
            </w:rPr>
          </w:pPr>
          <w:hyperlink w:anchor="_Toc518662843" w:history="1">
            <w:r w:rsidRPr="00B1556E">
              <w:rPr>
                <w:rStyle w:val="Hipervnculo"/>
                <w:noProof/>
              </w:rPr>
              <w:t>2.</w:t>
            </w:r>
            <w:r>
              <w:rPr>
                <w:noProof/>
                <w:lang w:val="es-ES"/>
              </w:rPr>
              <w:tab/>
            </w:r>
            <w:r w:rsidRPr="00B1556E">
              <w:rPr>
                <w:rStyle w:val="Hipervnculo"/>
                <w:noProof/>
              </w:rPr>
              <w:t>Pruebas de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70AA" w14:textId="7EDCD863" w:rsidR="001F77CC" w:rsidRDefault="001F77CC">
          <w:pPr>
            <w:pStyle w:val="TDC4"/>
            <w:tabs>
              <w:tab w:val="right" w:pos="9350"/>
            </w:tabs>
            <w:rPr>
              <w:noProof/>
              <w:lang w:val="es-ES"/>
            </w:rPr>
          </w:pPr>
          <w:hyperlink w:anchor="_Toc518662844" w:history="1">
            <w:r w:rsidRPr="00B1556E">
              <w:rPr>
                <w:rStyle w:val="Hipervnculo"/>
                <w:noProof/>
              </w:rPr>
              <w:t>Tabla de Diagnó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F19D" w14:textId="648F7C44" w:rsidR="001F77CC" w:rsidRDefault="001F77CC">
          <w:pPr>
            <w:pStyle w:val="TDC4"/>
            <w:tabs>
              <w:tab w:val="right" w:pos="9350"/>
            </w:tabs>
            <w:rPr>
              <w:noProof/>
              <w:lang w:val="es-ES"/>
            </w:rPr>
          </w:pPr>
          <w:hyperlink w:anchor="_Toc518662845" w:history="1">
            <w:r w:rsidRPr="00B1556E">
              <w:rPr>
                <w:rStyle w:val="Hipervnculo"/>
                <w:noProof/>
              </w:rPr>
              <w:t>Tabla de Me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F54A" w14:textId="47D705A6" w:rsidR="001F77CC" w:rsidRDefault="001F77CC">
          <w:pPr>
            <w:pStyle w:val="TDC4"/>
            <w:tabs>
              <w:tab w:val="right" w:pos="9350"/>
            </w:tabs>
            <w:rPr>
              <w:noProof/>
              <w:lang w:val="es-ES"/>
            </w:rPr>
          </w:pPr>
          <w:hyperlink w:anchor="_Toc518662846" w:history="1">
            <w:r w:rsidRPr="00B1556E">
              <w:rPr>
                <w:rStyle w:val="Hipervnculo"/>
                <w:noProof/>
              </w:rPr>
              <w:t>Tabla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0F3E" w14:textId="70D5F3E8" w:rsidR="001F77CC" w:rsidRDefault="001F77CC">
          <w:pPr>
            <w:pStyle w:val="TDC2"/>
            <w:tabs>
              <w:tab w:val="left" w:pos="660"/>
              <w:tab w:val="right" w:pos="9350"/>
            </w:tabs>
            <w:rPr>
              <w:noProof/>
              <w:lang w:val="es-ES"/>
            </w:rPr>
          </w:pPr>
          <w:hyperlink w:anchor="_Toc518662847" w:history="1">
            <w:r w:rsidRPr="00B1556E">
              <w:rPr>
                <w:rStyle w:val="Hipervnculo"/>
                <w:noProof/>
              </w:rPr>
              <w:t>3.</w:t>
            </w:r>
            <w:r>
              <w:rPr>
                <w:noProof/>
                <w:lang w:val="es-ES"/>
              </w:rPr>
              <w:tab/>
            </w:r>
            <w:r w:rsidRPr="00B1556E">
              <w:rPr>
                <w:rStyle w:val="Hipervnculo"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A500" w14:textId="6A8A3616" w:rsidR="001F77CC" w:rsidRDefault="001F77CC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hyperlink w:anchor="_Toc518662848" w:history="1">
            <w:r w:rsidRPr="00B1556E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C4FF" w14:textId="53F8455D" w:rsidR="001F77CC" w:rsidRDefault="001F77CC">
          <w:pPr>
            <w:pStyle w:val="TDC1"/>
            <w:tabs>
              <w:tab w:val="right" w:pos="9350"/>
            </w:tabs>
            <w:rPr>
              <w:noProof/>
              <w:lang w:val="es-ES"/>
            </w:rPr>
          </w:pPr>
          <w:hyperlink w:anchor="_Toc518662849" w:history="1">
            <w:r w:rsidRPr="00B1556E">
              <w:rPr>
                <w:rStyle w:val="Hipervnculo"/>
                <w:noProof/>
              </w:rPr>
              <w:t>Encuestas de Satisfa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35DD" w14:textId="22C88FF6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50" w:history="1">
            <w:r w:rsidRPr="00B1556E">
              <w:rPr>
                <w:rStyle w:val="Hipervnculo"/>
                <w:noProof/>
              </w:rPr>
              <w:t>Preguntas de l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4735" w14:textId="6C73E64A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51" w:history="1">
            <w:r w:rsidRPr="00B1556E">
              <w:rPr>
                <w:rStyle w:val="Hipervnculo"/>
                <w:rFonts w:ascii="Arial" w:hAnsi="Arial" w:cs="Arial"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B9FB" w14:textId="56533953" w:rsidR="001F77CC" w:rsidRDefault="001F77CC">
          <w:pPr>
            <w:pStyle w:val="TDC2"/>
            <w:tabs>
              <w:tab w:val="right" w:pos="9350"/>
            </w:tabs>
            <w:rPr>
              <w:noProof/>
              <w:lang w:val="es-ES"/>
            </w:rPr>
          </w:pPr>
          <w:hyperlink w:anchor="_Toc518662852" w:history="1">
            <w:r w:rsidRPr="00B1556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D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CA98" w14:textId="77777777" w:rsidR="008E7368" w:rsidRDefault="00FE6586">
          <w:r>
            <w:fldChar w:fldCharType="end"/>
          </w:r>
        </w:p>
      </w:sdtContent>
    </w:sdt>
    <w:p w14:paraId="12E0FF2A" w14:textId="77777777" w:rsidR="008E7368" w:rsidRDefault="008E7368">
      <w:pPr>
        <w:rPr>
          <w:rFonts w:ascii="Calibri" w:eastAsia="Calibri" w:hAnsi="Calibri" w:cs="Calibri"/>
        </w:rPr>
      </w:pPr>
    </w:p>
    <w:p w14:paraId="5CA9AED8" w14:textId="77777777" w:rsidR="008E7368" w:rsidRDefault="00FE6586">
      <w:pPr>
        <w:rPr>
          <w:rFonts w:ascii="Calibri" w:eastAsia="Calibri" w:hAnsi="Calibri" w:cs="Calibri"/>
        </w:rPr>
      </w:pPr>
      <w:r>
        <w:br w:type="page"/>
      </w:r>
    </w:p>
    <w:p w14:paraId="74A58455" w14:textId="77777777" w:rsidR="008E7368" w:rsidRDefault="00FE6586">
      <w:pPr>
        <w:pStyle w:val="Ttulo1"/>
      </w:pPr>
      <w:bookmarkStart w:id="0" w:name="_Toc518662827"/>
      <w:r>
        <w:lastRenderedPageBreak/>
        <w:t>Descripción Funcional</w:t>
      </w:r>
      <w:bookmarkEnd w:id="0"/>
    </w:p>
    <w:p w14:paraId="0CD2B85A" w14:textId="77777777" w:rsidR="008E7368" w:rsidRDefault="008E7368">
      <w:pPr>
        <w:rPr>
          <w:rFonts w:ascii="Calibri" w:eastAsia="Calibri" w:hAnsi="Calibri" w:cs="Calibri"/>
          <w:b/>
        </w:rPr>
      </w:pPr>
    </w:p>
    <w:p w14:paraId="0AF717C2" w14:textId="77777777" w:rsidR="008E7368" w:rsidRPr="003106DF" w:rsidRDefault="00FE6586">
      <w:pPr>
        <w:rPr>
          <w:rFonts w:ascii="Arial" w:eastAsia="Calibri" w:hAnsi="Arial" w:cs="Arial"/>
          <w:b/>
        </w:rPr>
      </w:pPr>
      <w:r w:rsidRPr="003106DF">
        <w:rPr>
          <w:rFonts w:ascii="Arial" w:eastAsia="Calibri" w:hAnsi="Arial" w:cs="Arial"/>
          <w:b/>
        </w:rPr>
        <w:t>Control de pacientes</w:t>
      </w:r>
    </w:p>
    <w:p w14:paraId="445736C2" w14:textId="77777777" w:rsidR="008E7368" w:rsidRPr="003106DF" w:rsidRDefault="008E7368">
      <w:pPr>
        <w:rPr>
          <w:rFonts w:ascii="Arial" w:eastAsia="Calibri" w:hAnsi="Arial" w:cs="Arial"/>
        </w:rPr>
      </w:pPr>
    </w:p>
    <w:p w14:paraId="60DC7CAD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Es una aplicación que nos permite controlar la atención de pacientes de</w:t>
      </w:r>
      <w:r w:rsidR="001F77CC">
        <w:rPr>
          <w:rFonts w:ascii="Arial" w:eastAsia="Calibri" w:hAnsi="Arial" w:cs="Arial"/>
        </w:rPr>
        <w:t xml:space="preserve"> la clínica Nuevo Espíritu</w:t>
      </w:r>
      <w:r w:rsidRPr="003106DF">
        <w:rPr>
          <w:rFonts w:ascii="Arial" w:eastAsia="Calibri" w:hAnsi="Arial" w:cs="Arial"/>
        </w:rPr>
        <w:t>.</w:t>
      </w:r>
    </w:p>
    <w:p w14:paraId="05A7EEA4" w14:textId="77777777" w:rsidR="008E7368" w:rsidRPr="003106DF" w:rsidRDefault="008E7368">
      <w:pPr>
        <w:rPr>
          <w:rFonts w:ascii="Arial" w:eastAsia="Calibri" w:hAnsi="Arial" w:cs="Arial"/>
        </w:rPr>
      </w:pPr>
    </w:p>
    <w:p w14:paraId="167AAB60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Antes de que se ingrese el motivo de atención de un paciente, tanto el paciente como el médico deben estar registrados en la aplicación.</w:t>
      </w:r>
    </w:p>
    <w:p w14:paraId="7B0D3247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Una vez registrados ambos, ya se puede gestionar la atención del paciente. Solamente se debe ingresar los códigos de ambos y el diagnóstico final del médico.</w:t>
      </w:r>
    </w:p>
    <w:p w14:paraId="444EB4AB" w14:textId="77777777" w:rsidR="008E7368" w:rsidRPr="003106DF" w:rsidRDefault="008E7368">
      <w:pPr>
        <w:rPr>
          <w:rFonts w:ascii="Arial" w:eastAsia="Calibri" w:hAnsi="Arial" w:cs="Arial"/>
        </w:rPr>
      </w:pPr>
    </w:p>
    <w:p w14:paraId="1A75ED19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 xml:space="preserve">También nos brinda la posibilidad de generar distintos informes, en base a las atenciones que ya se encuentren registradas o con las especialidades de cada médico.  </w:t>
      </w:r>
    </w:p>
    <w:p w14:paraId="39159DEA" w14:textId="77777777" w:rsidR="008E7368" w:rsidRPr="003106DF" w:rsidRDefault="008E7368">
      <w:pPr>
        <w:rPr>
          <w:rFonts w:ascii="Arial" w:eastAsia="Calibri" w:hAnsi="Arial" w:cs="Arial"/>
        </w:rPr>
      </w:pPr>
    </w:p>
    <w:p w14:paraId="0D57FEF1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 xml:space="preserve">Funcionalidades principales: </w:t>
      </w:r>
    </w:p>
    <w:p w14:paraId="03DC0A5E" w14:textId="77777777" w:rsidR="008E7368" w:rsidRPr="003106DF" w:rsidRDefault="008E7368">
      <w:pPr>
        <w:rPr>
          <w:rFonts w:ascii="Arial" w:eastAsia="Calibri" w:hAnsi="Arial" w:cs="Arial"/>
        </w:rPr>
      </w:pPr>
    </w:p>
    <w:p w14:paraId="2B866F13" w14:textId="77777777" w:rsidR="008E7368" w:rsidRPr="003106DF" w:rsidRDefault="00FE6586">
      <w:pPr>
        <w:numPr>
          <w:ilvl w:val="0"/>
          <w:numId w:val="3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stión de pacientes</w:t>
      </w:r>
    </w:p>
    <w:p w14:paraId="5F5FE4D9" w14:textId="77777777" w:rsidR="008E7368" w:rsidRPr="003106DF" w:rsidRDefault="008E7368">
      <w:pPr>
        <w:rPr>
          <w:rFonts w:ascii="Arial" w:eastAsia="Calibri" w:hAnsi="Arial" w:cs="Arial"/>
        </w:rPr>
      </w:pPr>
    </w:p>
    <w:p w14:paraId="7CDB3477" w14:textId="77777777" w:rsidR="008E7368" w:rsidRPr="003106DF" w:rsidRDefault="00FE658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stión de médicos</w:t>
      </w:r>
    </w:p>
    <w:p w14:paraId="0078BF0E" w14:textId="77777777" w:rsidR="008E7368" w:rsidRPr="003106DF" w:rsidRDefault="008E7368">
      <w:pPr>
        <w:rPr>
          <w:rFonts w:ascii="Arial" w:eastAsia="Calibri" w:hAnsi="Arial" w:cs="Arial"/>
        </w:rPr>
      </w:pPr>
    </w:p>
    <w:p w14:paraId="33463F73" w14:textId="77777777" w:rsidR="008E7368" w:rsidRPr="003106DF" w:rsidRDefault="00FE6586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stión del proceso de atención médica</w:t>
      </w:r>
    </w:p>
    <w:p w14:paraId="28FCDD92" w14:textId="77777777" w:rsidR="008E7368" w:rsidRPr="003106DF" w:rsidRDefault="008E7368">
      <w:pPr>
        <w:rPr>
          <w:rFonts w:ascii="Arial" w:eastAsia="Calibri" w:hAnsi="Arial" w:cs="Arial"/>
        </w:rPr>
      </w:pPr>
    </w:p>
    <w:p w14:paraId="07CCF143" w14:textId="77777777" w:rsidR="008E7368" w:rsidRPr="003106DF" w:rsidRDefault="00FE6586">
      <w:pPr>
        <w:numPr>
          <w:ilvl w:val="0"/>
          <w:numId w:val="4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neración de informes sobre que enfermedades atiende o que pacientes atendió cada médico.</w:t>
      </w:r>
    </w:p>
    <w:p w14:paraId="5C50508C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 xml:space="preserve">   </w:t>
      </w:r>
    </w:p>
    <w:p w14:paraId="102EEBB5" w14:textId="77777777" w:rsidR="00C815B2" w:rsidRDefault="00C815B2">
      <w:pPr>
        <w:rPr>
          <w:rFonts w:ascii="Calibri" w:eastAsia="Calibri" w:hAnsi="Calibri" w:cs="Calibri"/>
        </w:rPr>
      </w:pPr>
      <w:bookmarkStart w:id="1" w:name="_30j0zll" w:colFirst="0" w:colLast="0"/>
      <w:bookmarkEnd w:id="1"/>
      <w:r>
        <w:rPr>
          <w:rFonts w:ascii="Calibri" w:eastAsia="Calibri" w:hAnsi="Calibri" w:cs="Calibri"/>
        </w:rPr>
        <w:br w:type="page"/>
      </w:r>
    </w:p>
    <w:p w14:paraId="73153CA4" w14:textId="77777777" w:rsidR="00C815B2" w:rsidRPr="009D17CC" w:rsidRDefault="00C815B2" w:rsidP="00C815B2">
      <w:pPr>
        <w:pStyle w:val="Ttulo1"/>
        <w:rPr>
          <w:rFonts w:ascii="Arial" w:hAnsi="Arial" w:cs="Arial"/>
          <w:lang w:val="es"/>
        </w:rPr>
      </w:pPr>
      <w:bookmarkStart w:id="2" w:name="_Toc518662828"/>
      <w:r w:rsidRPr="009D17CC">
        <w:rPr>
          <w:rFonts w:ascii="Arial" w:hAnsi="Arial" w:cs="Arial"/>
          <w:lang w:val="es"/>
        </w:rPr>
        <w:lastRenderedPageBreak/>
        <w:t>Algoritmo para obtención del nivel de calidad alcanzado</w:t>
      </w:r>
      <w:bookmarkEnd w:id="2"/>
    </w:p>
    <w:p w14:paraId="10C46122" w14:textId="77777777" w:rsidR="00C815B2" w:rsidRPr="009D17CC" w:rsidRDefault="00C815B2" w:rsidP="00C815B2">
      <w:pPr>
        <w:pStyle w:val="Ttulo3"/>
        <w:rPr>
          <w:lang w:val="es"/>
        </w:rPr>
      </w:pPr>
      <w:bookmarkStart w:id="3" w:name="_Toc518662829"/>
      <w:r w:rsidRPr="009D17CC">
        <w:rPr>
          <w:lang w:val="es"/>
        </w:rPr>
        <w:t xml:space="preserve">Características y </w:t>
      </w:r>
      <w:proofErr w:type="spellStart"/>
      <w:r w:rsidRPr="009D17CC">
        <w:rPr>
          <w:lang w:val="es"/>
        </w:rPr>
        <w:t>Subcaracterísticas</w:t>
      </w:r>
      <w:proofErr w:type="spellEnd"/>
      <w:r w:rsidRPr="009D17CC">
        <w:rPr>
          <w:lang w:val="es"/>
        </w:rPr>
        <w:t xml:space="preserve"> Utilizadas:</w:t>
      </w:r>
      <w:bookmarkEnd w:id="3"/>
    </w:p>
    <w:p w14:paraId="58CF0B13" w14:textId="77777777" w:rsidR="00C815B2" w:rsidRPr="003106DF" w:rsidRDefault="00C815B2" w:rsidP="00C815B2">
      <w:pPr>
        <w:pStyle w:val="Prrafodelista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Funcionabilidad</w:t>
      </w:r>
    </w:p>
    <w:p w14:paraId="19E8BACF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Seguridad de Acceso</w:t>
      </w:r>
    </w:p>
    <w:p w14:paraId="1053680D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xactitud de los resultados</w:t>
      </w:r>
    </w:p>
    <w:p w14:paraId="6ACB6DD2" w14:textId="77777777" w:rsidR="00C815B2" w:rsidRPr="003106DF" w:rsidRDefault="00C815B2" w:rsidP="00C815B2">
      <w:pPr>
        <w:pStyle w:val="Prrafodelista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Fiabilidad</w:t>
      </w:r>
    </w:p>
    <w:p w14:paraId="19410CD9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Tolerancia a fallos</w:t>
      </w:r>
    </w:p>
    <w:p w14:paraId="6F96A889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recuperación de errores</w:t>
      </w:r>
    </w:p>
    <w:p w14:paraId="01CC8975" w14:textId="77777777" w:rsidR="00C815B2" w:rsidRPr="003106DF" w:rsidRDefault="00C815B2" w:rsidP="00C815B2">
      <w:pPr>
        <w:pStyle w:val="Prrafodelista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Mantenibilidad</w:t>
      </w:r>
    </w:p>
    <w:p w14:paraId="1EC20062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l código de ser analizado</w:t>
      </w:r>
    </w:p>
    <w:p w14:paraId="13956FE5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l código de ser cambiado</w:t>
      </w:r>
    </w:p>
    <w:p w14:paraId="66F268D3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stabilidad</w:t>
      </w:r>
    </w:p>
    <w:p w14:paraId="7CAC4F2D" w14:textId="77777777" w:rsidR="00C815B2" w:rsidRPr="003106DF" w:rsidRDefault="00C815B2" w:rsidP="00C815B2">
      <w:pPr>
        <w:pStyle w:val="Prrafodelista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Usabilidad</w:t>
      </w:r>
    </w:p>
    <w:p w14:paraId="79665A18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ser entendido</w:t>
      </w:r>
    </w:p>
    <w:p w14:paraId="669B4885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ser operado</w:t>
      </w:r>
    </w:p>
    <w:p w14:paraId="6E3A159E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ser atractivo para el usuario</w:t>
      </w:r>
    </w:p>
    <w:p w14:paraId="455C3F8A" w14:textId="77777777" w:rsidR="00C815B2" w:rsidRPr="003106DF" w:rsidRDefault="00C815B2" w:rsidP="00C815B2">
      <w:pPr>
        <w:pStyle w:val="Prrafodelista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ficiencia</w:t>
      </w:r>
    </w:p>
    <w:p w14:paraId="7EFE75C2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Utilización de recursos</w:t>
      </w:r>
    </w:p>
    <w:p w14:paraId="02F89183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omportamiento frente al tiempo</w:t>
      </w:r>
    </w:p>
    <w:p w14:paraId="14F2EFC9" w14:textId="77777777" w:rsidR="00C815B2" w:rsidRPr="003106DF" w:rsidRDefault="00C815B2" w:rsidP="00C815B2">
      <w:pPr>
        <w:pStyle w:val="Prrafodelista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Portabilidad</w:t>
      </w:r>
    </w:p>
    <w:p w14:paraId="46E5B768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Adaptabilidad</w:t>
      </w:r>
    </w:p>
    <w:p w14:paraId="75B9E2E6" w14:textId="77777777" w:rsidR="00C815B2" w:rsidRPr="003106DF" w:rsidRDefault="00C815B2" w:rsidP="00C815B2">
      <w:pPr>
        <w:pStyle w:val="Prrafodelista"/>
        <w:numPr>
          <w:ilvl w:val="1"/>
          <w:numId w:val="5"/>
        </w:numPr>
        <w:rPr>
          <w:rFonts w:ascii="Arial" w:hAnsi="Arial" w:cs="Arial"/>
          <w:lang w:val="es"/>
        </w:rPr>
      </w:pPr>
      <w:proofErr w:type="spellStart"/>
      <w:r w:rsidRPr="003106DF">
        <w:rPr>
          <w:rFonts w:ascii="Arial" w:hAnsi="Arial" w:cs="Arial"/>
          <w:lang w:val="es"/>
        </w:rPr>
        <w:t>Instalabilidad</w:t>
      </w:r>
      <w:proofErr w:type="spellEnd"/>
    </w:p>
    <w:p w14:paraId="774294C0" w14:textId="77777777" w:rsidR="00C815B2" w:rsidRPr="009D17CC" w:rsidRDefault="00C815B2" w:rsidP="00C815B2">
      <w:pPr>
        <w:rPr>
          <w:lang w:val="es"/>
        </w:rPr>
      </w:pPr>
    </w:p>
    <w:p w14:paraId="50518C0D" w14:textId="77777777" w:rsidR="00C815B2" w:rsidRPr="009D17CC" w:rsidRDefault="00C815B2" w:rsidP="00C815B2">
      <w:pPr>
        <w:pStyle w:val="Ttulo2"/>
        <w:rPr>
          <w:lang w:val="es"/>
        </w:rPr>
      </w:pPr>
      <w:bookmarkStart w:id="4" w:name="_Toc518662830"/>
      <w:r w:rsidRPr="009D17CC">
        <w:rPr>
          <w:lang w:val="es"/>
        </w:rPr>
        <w:t>Niveles de Puntuación</w:t>
      </w:r>
      <w:bookmarkEnd w:id="4"/>
    </w:p>
    <w:p w14:paraId="6376A3C4" w14:textId="77777777" w:rsidR="00C815B2" w:rsidRPr="003106DF" w:rsidRDefault="00C815B2" w:rsidP="00C815B2">
      <w:p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 xml:space="preserve">Se </w:t>
      </w:r>
      <w:r w:rsidR="000E19A2" w:rsidRPr="003106DF">
        <w:rPr>
          <w:rFonts w:ascii="Arial" w:hAnsi="Arial" w:cs="Arial"/>
          <w:lang w:val="es"/>
        </w:rPr>
        <w:t>puntuará</w:t>
      </w:r>
      <w:r w:rsidRPr="003106DF">
        <w:rPr>
          <w:rFonts w:ascii="Arial" w:hAnsi="Arial" w:cs="Arial"/>
          <w:lang w:val="es"/>
        </w:rPr>
        <w:t xml:space="preserve"> cada </w:t>
      </w:r>
      <w:proofErr w:type="spellStart"/>
      <w:r w:rsidRPr="003106DF">
        <w:rPr>
          <w:rFonts w:ascii="Arial" w:hAnsi="Arial" w:cs="Arial"/>
          <w:lang w:val="es"/>
        </w:rPr>
        <w:t>subcaracterística</w:t>
      </w:r>
      <w:proofErr w:type="spellEnd"/>
      <w:r w:rsidRPr="003106DF">
        <w:rPr>
          <w:rFonts w:ascii="Arial" w:hAnsi="Arial" w:cs="Arial"/>
          <w:lang w:val="es"/>
        </w:rPr>
        <w:t xml:space="preserve"> como mala, regular o buena, dependiendo de los criterios que se mencionarán a continuación. Luego se </w:t>
      </w:r>
      <w:r w:rsidR="000E19A2" w:rsidRPr="003106DF">
        <w:rPr>
          <w:rFonts w:ascii="Arial" w:hAnsi="Arial" w:cs="Arial"/>
          <w:lang w:val="es"/>
        </w:rPr>
        <w:t>realizará</w:t>
      </w:r>
      <w:r w:rsidRPr="003106DF">
        <w:rPr>
          <w:rFonts w:ascii="Arial" w:hAnsi="Arial" w:cs="Arial"/>
          <w:lang w:val="es"/>
        </w:rPr>
        <w:t xml:space="preserve"> un promedio con los puntajes anteriores para obtener un valor general de la característica. El listado anterior se encuentra ordenado de menor a mayor peso, que se utilizara para ponderar cada promedio obtenido.</w:t>
      </w:r>
    </w:p>
    <w:p w14:paraId="59757643" w14:textId="77777777" w:rsidR="00C815B2" w:rsidRPr="003106DF" w:rsidRDefault="00C815B2" w:rsidP="00C815B2">
      <w:p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l promedio general de toda la evaluación determinara el nivel de calidad obtenido dentro de las siguientes clasificaciones:</w:t>
      </w:r>
    </w:p>
    <w:p w14:paraId="0A46BCF0" w14:textId="77777777" w:rsidR="00C815B2" w:rsidRPr="003106DF" w:rsidRDefault="00C815B2" w:rsidP="00C815B2">
      <w:pPr>
        <w:pStyle w:val="Prrafodelista"/>
        <w:numPr>
          <w:ilvl w:val="0"/>
          <w:numId w:val="6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SATISFACTORIO</w:t>
      </w:r>
    </w:p>
    <w:p w14:paraId="56CAF96F" w14:textId="77777777" w:rsidR="00C815B2" w:rsidRPr="003106DF" w:rsidRDefault="00C815B2" w:rsidP="00C815B2">
      <w:pPr>
        <w:pStyle w:val="Prrafodelista"/>
        <w:numPr>
          <w:ilvl w:val="0"/>
          <w:numId w:val="6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MINIMAMENTE ACEPTABLE</w:t>
      </w:r>
    </w:p>
    <w:p w14:paraId="43D004A5" w14:textId="77777777" w:rsidR="00C815B2" w:rsidRPr="003106DF" w:rsidRDefault="00C815B2" w:rsidP="00C815B2">
      <w:pPr>
        <w:pStyle w:val="Prrafodelista"/>
        <w:numPr>
          <w:ilvl w:val="0"/>
          <w:numId w:val="6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NO SATISFACTORIO</w:t>
      </w:r>
    </w:p>
    <w:p w14:paraId="1E4F084F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58FE746C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34C53624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0CBAD3EE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7661048F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02F8DD83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20568BEF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33432326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31A832AF" w14:textId="77777777" w:rsidR="00C815B2" w:rsidRPr="009D17CC" w:rsidRDefault="00C815B2" w:rsidP="00C815B2">
      <w:pPr>
        <w:pStyle w:val="Prrafodelista"/>
        <w:ind w:left="1080"/>
        <w:rPr>
          <w:rFonts w:ascii="Arial" w:hAnsi="Arial" w:cs="Arial"/>
          <w:lang w:val="es"/>
        </w:rPr>
      </w:pPr>
    </w:p>
    <w:p w14:paraId="1CAD412A" w14:textId="77777777" w:rsidR="00C815B2" w:rsidRPr="009D17CC" w:rsidRDefault="00C815B2" w:rsidP="00C815B2">
      <w:pPr>
        <w:pStyle w:val="Ttulo2"/>
        <w:rPr>
          <w:lang w:val="es"/>
        </w:rPr>
      </w:pPr>
      <w:bookmarkStart w:id="5" w:name="_Toc518662831"/>
      <w:r w:rsidRPr="009D17CC">
        <w:rPr>
          <w:lang w:val="es"/>
        </w:rPr>
        <w:lastRenderedPageBreak/>
        <w:t>Criterios de evaluación</w:t>
      </w:r>
      <w:bookmarkEnd w:id="5"/>
    </w:p>
    <w:p w14:paraId="3DA996B7" w14:textId="77777777" w:rsidR="00C815B2" w:rsidRPr="009D17CC" w:rsidRDefault="00C815B2" w:rsidP="00C815B2">
      <w:pPr>
        <w:pStyle w:val="Prrafodelista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Funcionabilidad: </w:t>
      </w:r>
    </w:p>
    <w:p w14:paraId="2E07B5A3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Seguridad de Acceso: Capacidad del producto software para asegurar la integridad de los datos y la confidencialidad de estos.</w:t>
      </w:r>
    </w:p>
    <w:p w14:paraId="78CFE8C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5B2328AF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ncriptación de datos</w:t>
      </w:r>
    </w:p>
    <w:p w14:paraId="6EDCB988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Inicio de sesión de usuarios</w:t>
      </w:r>
    </w:p>
    <w:p w14:paraId="24C68F31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70701D2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 No cumple con alguna característica.</w:t>
      </w:r>
    </w:p>
    <w:p w14:paraId="181B062F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 Cumple con 1 característica.</w:t>
      </w:r>
    </w:p>
    <w:p w14:paraId="5FC908B9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 Cumple con 2 características.</w:t>
      </w:r>
    </w:p>
    <w:p w14:paraId="3E607E45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16D8E779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A34CE99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xactitud de los resultados: Es la capacidad del producto software para proporcionar los resultados con el grado necesario de precisión.</w:t>
      </w:r>
    </w:p>
    <w:p w14:paraId="76E67B8D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031EC45E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Grado de precisión en el resultado dado.</w:t>
      </w:r>
    </w:p>
    <w:p w14:paraId="4E5FEC3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50F6D2C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Los resultados tienen un error del orden de 10-3 o superior.</w:t>
      </w:r>
    </w:p>
    <w:p w14:paraId="2801EFDF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Los resultados tienen un error del orden entre10-4y 10-6.</w:t>
      </w:r>
    </w:p>
    <w:p w14:paraId="6D5BF8F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Los resultados tienen un error del orden de10-7 o inferior</w:t>
      </w:r>
    </w:p>
    <w:p w14:paraId="7C6B8D25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512CE3C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7D7EAF22" w14:textId="77777777" w:rsidR="00C815B2" w:rsidRPr="009D17CC" w:rsidRDefault="00C815B2" w:rsidP="00C815B2">
      <w:pPr>
        <w:pStyle w:val="Prrafodelista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Fiabilidad:</w:t>
      </w:r>
    </w:p>
    <w:p w14:paraId="0011954E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Tolerancia a fallos: Es la capacidad del producto software de mantener la integridad de los datos cuando se producen fallas del sistema.</w:t>
      </w:r>
    </w:p>
    <w:p w14:paraId="3D997ED1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44A2FB9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Cuando sucede un error se protegen los datos procesados.</w:t>
      </w:r>
    </w:p>
    <w:p w14:paraId="3B9A5A92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Se realiza un log de actividades que el sistema estaba haciendo.</w:t>
      </w:r>
    </w:p>
    <w:p w14:paraId="2B916BE8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Muestra por pantalla el mensaje de error</w:t>
      </w:r>
    </w:p>
    <w:p w14:paraId="04E56718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6FB0C5F4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 [0]: No cumple con ninguna característica </w:t>
      </w:r>
    </w:p>
    <w:p w14:paraId="6BA7115B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Cumple con una o dos características</w:t>
      </w:r>
    </w:p>
    <w:p w14:paraId="0351C9AC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Cumple con las tres características</w:t>
      </w:r>
    </w:p>
    <w:p w14:paraId="73B27777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209E01F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68BE9408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 recuperación de errores: Es la capacidad del sistema de reanudar sus actividades cuando se producen errores críticos. </w:t>
      </w:r>
    </w:p>
    <w:p w14:paraId="7241EA4B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65C634F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El sistema reanuda las actividades si se produce una falla crítica.</w:t>
      </w:r>
    </w:p>
    <w:p w14:paraId="7FEA82A0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Reanuda sus actividades y vuelve al estado en que estaba.</w:t>
      </w:r>
    </w:p>
    <w:p w14:paraId="62A23C58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4F1DE81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 [0]: No cumple con ninguna característica </w:t>
      </w:r>
    </w:p>
    <w:p w14:paraId="4DF1A8DE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Cumple con una o dos características</w:t>
      </w:r>
    </w:p>
    <w:p w14:paraId="4AE83AB8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Cumple con las tres características</w:t>
      </w:r>
    </w:p>
    <w:p w14:paraId="4A21782A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010BBC80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3A4B3ACA" w14:textId="77777777" w:rsidR="00C815B2" w:rsidRPr="009D17CC" w:rsidRDefault="00C815B2" w:rsidP="00C815B2">
      <w:pPr>
        <w:pStyle w:val="Prrafodelista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>Mantenibilidad:</w:t>
      </w:r>
    </w:p>
    <w:p w14:paraId="731B2B60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l código de ser analizado: Para evaluar la capacidad que tiene el código para ser analizado se tiene en cuenta el porcentaje de comentarios que posee el código por cada método y en general. </w:t>
      </w:r>
    </w:p>
    <w:p w14:paraId="745BFEED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84FD073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14% o menos del código comentado.</w:t>
      </w:r>
    </w:p>
    <w:p w14:paraId="78FC731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Entre 15 y 29% del código comentado.</w:t>
      </w:r>
    </w:p>
    <w:p w14:paraId="07D9073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30% o más del código comentado.</w:t>
      </w:r>
    </w:p>
    <w:p w14:paraId="2BF771A0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Puntuación: </w:t>
      </w:r>
    </w:p>
    <w:p w14:paraId="4ECEBF0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6C830FFC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l código de ser cambiado: Para evaluar la capacidad que tiene el código para ser cambiado se tomará en cuenta la complejidad </w:t>
      </w:r>
      <w:proofErr w:type="spellStart"/>
      <w:r w:rsidRPr="009D17CC">
        <w:rPr>
          <w:rFonts w:ascii="Arial" w:hAnsi="Arial" w:cs="Arial"/>
          <w:lang w:val="es"/>
        </w:rPr>
        <w:t>ciclomática</w:t>
      </w:r>
      <w:proofErr w:type="spellEnd"/>
      <w:r w:rsidRPr="009D17CC">
        <w:rPr>
          <w:rFonts w:ascii="Arial" w:hAnsi="Arial" w:cs="Arial"/>
          <w:lang w:val="es"/>
        </w:rPr>
        <w:t xml:space="preserve"> del método.</w:t>
      </w:r>
    </w:p>
    <w:p w14:paraId="7B092955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2983AC93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 xml:space="preserve">Complejidad </w:t>
      </w:r>
      <w:proofErr w:type="spellStart"/>
      <w:r w:rsidRPr="009D17CC">
        <w:rPr>
          <w:rFonts w:ascii="Arial" w:eastAsia="TTE25CF910t00" w:hAnsi="Arial" w:cs="Arial"/>
          <w:lang w:val="es"/>
        </w:rPr>
        <w:t>ciclomática</w:t>
      </w:r>
      <w:proofErr w:type="spellEnd"/>
      <w:r w:rsidRPr="009D17CC">
        <w:rPr>
          <w:rFonts w:ascii="Arial" w:eastAsia="TTE25CF910t00" w:hAnsi="Arial" w:cs="Arial"/>
          <w:lang w:val="es"/>
        </w:rPr>
        <w:t xml:space="preserve"> del código</w:t>
      </w:r>
    </w:p>
    <w:p w14:paraId="3B803F45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420818E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 [0]: La complejidad </w:t>
      </w:r>
      <w:proofErr w:type="spellStart"/>
      <w:r w:rsidRPr="009D17CC">
        <w:rPr>
          <w:rFonts w:ascii="Arial" w:hAnsi="Arial" w:cs="Arial"/>
          <w:lang w:val="es"/>
        </w:rPr>
        <w:t>ciclomática</w:t>
      </w:r>
      <w:proofErr w:type="spellEnd"/>
      <w:r w:rsidRPr="009D17CC">
        <w:rPr>
          <w:rFonts w:ascii="Arial" w:hAnsi="Arial" w:cs="Arial"/>
          <w:lang w:val="es"/>
        </w:rPr>
        <w:t xml:space="preserve"> es mayor o igual a 21.</w:t>
      </w:r>
    </w:p>
    <w:p w14:paraId="4BB1144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Regular [1]: La complejidad </w:t>
      </w:r>
      <w:proofErr w:type="spellStart"/>
      <w:r w:rsidRPr="009D17CC">
        <w:rPr>
          <w:rFonts w:ascii="Arial" w:hAnsi="Arial" w:cs="Arial"/>
          <w:lang w:val="es"/>
        </w:rPr>
        <w:t>ciclomática</w:t>
      </w:r>
      <w:proofErr w:type="spellEnd"/>
      <w:r w:rsidRPr="009D17CC">
        <w:rPr>
          <w:rFonts w:ascii="Arial" w:hAnsi="Arial" w:cs="Arial"/>
          <w:lang w:val="es"/>
        </w:rPr>
        <w:t xml:space="preserve"> está entre 10 y 21.</w:t>
      </w:r>
    </w:p>
    <w:p w14:paraId="63642CB4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Buena [2]: La complejidad </w:t>
      </w:r>
      <w:proofErr w:type="spellStart"/>
      <w:r w:rsidRPr="009D17CC">
        <w:rPr>
          <w:rFonts w:ascii="Arial" w:hAnsi="Arial" w:cs="Arial"/>
          <w:lang w:val="es"/>
        </w:rPr>
        <w:t>ciclomatica</w:t>
      </w:r>
      <w:proofErr w:type="spellEnd"/>
      <w:r w:rsidRPr="009D17CC">
        <w:rPr>
          <w:rFonts w:ascii="Arial" w:hAnsi="Arial" w:cs="Arial"/>
          <w:lang w:val="es"/>
        </w:rPr>
        <w:t xml:space="preserve"> es menor a 10</w:t>
      </w:r>
    </w:p>
    <w:p w14:paraId="1513DCB8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360744D4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4FE84584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Estabilidad: Para determinar la estabilidad del software se evalúa el promedio de fallas que presenta el producto por prueba. </w:t>
      </w:r>
    </w:p>
    <w:p w14:paraId="1CBFC441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03D8A94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Se realizaron los siguientes lotes de prueba:</w:t>
      </w:r>
    </w:p>
    <w:p w14:paraId="29E32DC9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Nombre del paciente de formato valido = letras y espacio.</w:t>
      </w:r>
    </w:p>
    <w:p w14:paraId="0B6050D0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Nombre del paciente de formato invalido = número y caracteres distintos del espacio. </w:t>
      </w:r>
    </w:p>
    <w:p w14:paraId="0908F868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proofErr w:type="spellStart"/>
      <w:r w:rsidRPr="009D17CC">
        <w:rPr>
          <w:rFonts w:ascii="Arial" w:eastAsia="Times New Roman" w:hAnsi="Arial" w:cs="Arial"/>
          <w:lang w:eastAsia="es-AR"/>
        </w:rPr>
        <w:t>Dni</w:t>
      </w:r>
      <w:proofErr w:type="spellEnd"/>
      <w:r w:rsidRPr="009D17CC">
        <w:rPr>
          <w:rFonts w:ascii="Arial" w:eastAsia="Times New Roman" w:hAnsi="Arial" w:cs="Arial"/>
          <w:lang w:eastAsia="es-AR"/>
        </w:rPr>
        <w:t xml:space="preserve"> de formato valido = números.</w:t>
      </w:r>
    </w:p>
    <w:p w14:paraId="382E7424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proofErr w:type="spellStart"/>
      <w:r w:rsidRPr="009D17CC">
        <w:rPr>
          <w:rFonts w:ascii="Arial" w:eastAsia="Times New Roman" w:hAnsi="Arial" w:cs="Arial"/>
          <w:lang w:eastAsia="es-AR"/>
        </w:rPr>
        <w:t>Dni</w:t>
      </w:r>
      <w:proofErr w:type="spellEnd"/>
      <w:r w:rsidRPr="009D17CC">
        <w:rPr>
          <w:rFonts w:ascii="Arial" w:eastAsia="Times New Roman" w:hAnsi="Arial" w:cs="Arial"/>
          <w:lang w:eastAsia="es-AR"/>
        </w:rPr>
        <w:t xml:space="preserve"> de formato invalido = letras o caracteres.</w:t>
      </w:r>
    </w:p>
    <w:p w14:paraId="692A520E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Fecha de formato valido = números y carácter </w:t>
      </w:r>
      <w:proofErr w:type="gramStart"/>
      <w:r w:rsidRPr="009D17CC">
        <w:rPr>
          <w:rFonts w:ascii="Arial" w:eastAsia="Times New Roman" w:hAnsi="Arial" w:cs="Arial"/>
          <w:lang w:eastAsia="es-AR"/>
        </w:rPr>
        <w:t>separador  “</w:t>
      </w:r>
      <w:proofErr w:type="gramEnd"/>
      <w:r w:rsidRPr="009D17CC">
        <w:rPr>
          <w:rFonts w:ascii="Arial" w:eastAsia="Times New Roman" w:hAnsi="Arial" w:cs="Arial"/>
          <w:lang w:eastAsia="es-AR"/>
        </w:rPr>
        <w:t>-“</w:t>
      </w:r>
    </w:p>
    <w:p w14:paraId="179AE025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Fecha de formato invalido = letras y otros caracteres que no sean “-”.</w:t>
      </w:r>
    </w:p>
    <w:p w14:paraId="2B95A4FD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Tipo de sangre de formato valido = </w:t>
      </w:r>
      <w:proofErr w:type="gramStart"/>
      <w:r w:rsidRPr="009D17CC">
        <w:rPr>
          <w:rFonts w:ascii="Arial" w:eastAsia="Times New Roman" w:hAnsi="Arial" w:cs="Arial"/>
          <w:lang w:eastAsia="es-AR"/>
        </w:rPr>
        <w:t>letras mayúscula</w:t>
      </w:r>
      <w:proofErr w:type="gramEnd"/>
      <w:r w:rsidRPr="009D17CC">
        <w:rPr>
          <w:rFonts w:ascii="Arial" w:eastAsia="Times New Roman" w:hAnsi="Arial" w:cs="Arial"/>
          <w:lang w:eastAsia="es-AR"/>
        </w:rPr>
        <w:t xml:space="preserve"> A, B y O y los caracteres “+” o “-”.</w:t>
      </w:r>
    </w:p>
    <w:p w14:paraId="26E74492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Tipo de sangre de formato invalido = letras minúsculas, números y caracteres distintos de “+” o “-”.</w:t>
      </w:r>
    </w:p>
    <w:p w14:paraId="113E5388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Teléfono de formato valido </w:t>
      </w:r>
      <w:proofErr w:type="gramStart"/>
      <w:r w:rsidRPr="009D17CC">
        <w:rPr>
          <w:rFonts w:ascii="Arial" w:eastAsia="Times New Roman" w:hAnsi="Arial" w:cs="Arial"/>
          <w:lang w:eastAsia="es-AR"/>
        </w:rPr>
        <w:t>=  números</w:t>
      </w:r>
      <w:proofErr w:type="gramEnd"/>
      <w:r w:rsidRPr="009D17CC">
        <w:rPr>
          <w:rFonts w:ascii="Arial" w:eastAsia="Times New Roman" w:hAnsi="Arial" w:cs="Arial"/>
          <w:lang w:eastAsia="es-AR"/>
        </w:rPr>
        <w:t>.</w:t>
      </w:r>
    </w:p>
    <w:p w14:paraId="1F174E9E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Teléfono de formato invalido = letras u otros caracteres.</w:t>
      </w:r>
    </w:p>
    <w:p w14:paraId="5C2FBE71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alle de la dirección de formato valido = letras y espacio.</w:t>
      </w:r>
    </w:p>
    <w:p w14:paraId="2EA9D3FC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alle de la dirección de formato invalido = números y otros caracteres distintos del espacio.</w:t>
      </w:r>
    </w:p>
    <w:p w14:paraId="443649B5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Número de la dirección de formato valido = números.</w:t>
      </w:r>
    </w:p>
    <w:p w14:paraId="71B67274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Número de la dirección de formato invalido = letras y caracteres.</w:t>
      </w:r>
    </w:p>
    <w:p w14:paraId="7F51B3D6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ódigo de los pacientes de formato valido = números.</w:t>
      </w:r>
    </w:p>
    <w:p w14:paraId="7C6D27ED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ódigo de los pacientes de formato invalido = letras y caracteres.</w:t>
      </w:r>
    </w:p>
    <w:p w14:paraId="02A1B3CD" w14:textId="77777777" w:rsidR="00C815B2" w:rsidRPr="009D17CC" w:rsidRDefault="00C815B2" w:rsidP="00C815B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Para los médicos se repiten las mismas pruebas.</w:t>
      </w:r>
    </w:p>
    <w:p w14:paraId="107B66F7" w14:textId="77777777" w:rsidR="00C815B2" w:rsidRPr="009D17CC" w:rsidRDefault="00C815B2" w:rsidP="00C815B2">
      <w:pPr>
        <w:pStyle w:val="Prrafodelista"/>
        <w:ind w:left="2232"/>
        <w:rPr>
          <w:rFonts w:ascii="Arial" w:eastAsia="TTE25CF910t00" w:hAnsi="Arial" w:cs="Arial"/>
        </w:rPr>
      </w:pPr>
    </w:p>
    <w:p w14:paraId="6929BAA4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0EA1D2B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 xml:space="preserve">Mala [0]: El software </w:t>
      </w:r>
      <w:proofErr w:type="gramStart"/>
      <w:r w:rsidRPr="009D17CC">
        <w:rPr>
          <w:rFonts w:ascii="Arial" w:hAnsi="Arial" w:cs="Arial"/>
          <w:lang w:val="es"/>
        </w:rPr>
        <w:t>presenta  10</w:t>
      </w:r>
      <w:proofErr w:type="gramEnd"/>
      <w:r w:rsidRPr="009D17CC">
        <w:rPr>
          <w:rFonts w:ascii="Arial" w:hAnsi="Arial" w:cs="Arial"/>
          <w:lang w:val="es"/>
        </w:rPr>
        <w:t xml:space="preserve"> o más errores por prueba.</w:t>
      </w:r>
    </w:p>
    <w:p w14:paraId="306DAA34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Regular [1-2]: El software </w:t>
      </w:r>
      <w:proofErr w:type="gramStart"/>
      <w:r w:rsidRPr="009D17CC">
        <w:rPr>
          <w:rFonts w:ascii="Arial" w:hAnsi="Arial" w:cs="Arial"/>
          <w:lang w:val="es"/>
        </w:rPr>
        <w:t>presenta  entre</w:t>
      </w:r>
      <w:proofErr w:type="gramEnd"/>
      <w:r w:rsidRPr="009D17CC">
        <w:rPr>
          <w:rFonts w:ascii="Arial" w:hAnsi="Arial" w:cs="Arial"/>
          <w:lang w:val="es"/>
        </w:rPr>
        <w:t xml:space="preserve"> 5 y 9 errores por prueba.</w:t>
      </w:r>
    </w:p>
    <w:p w14:paraId="7A274D7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El software presenta menos de 5 por prueba.</w:t>
      </w:r>
    </w:p>
    <w:p w14:paraId="50D43CB0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79291BC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391C8EF2" w14:textId="77777777" w:rsidR="00C815B2" w:rsidRPr="009D17CC" w:rsidRDefault="00C815B2" w:rsidP="00C815B2">
      <w:pPr>
        <w:pStyle w:val="Prrafodelista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Usabilidad: </w:t>
      </w:r>
    </w:p>
    <w:p w14:paraId="17A49CFA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 ser entendido: Capacidad que posee el software, para ayudar a los usuarios ante una determinada situación donde se necesite asistencia. </w:t>
      </w:r>
    </w:p>
    <w:p w14:paraId="2126EC1A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6D3C6DA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Posee ayuda contextual sobre menús y botones de acción.</w:t>
      </w:r>
    </w:p>
    <w:p w14:paraId="424748BB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nual de usuario incorporado al sistema como un menú dedicado.</w:t>
      </w:r>
    </w:p>
    <w:p w14:paraId="43BDF617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6996A71F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proofErr w:type="gramStart"/>
      <w:r w:rsidRPr="009D17CC">
        <w:rPr>
          <w:rFonts w:ascii="Arial" w:hAnsi="Arial" w:cs="Arial"/>
          <w:lang w:val="es"/>
        </w:rPr>
        <w:t>Mala[</w:t>
      </w:r>
      <w:proofErr w:type="gramEnd"/>
      <w:r w:rsidRPr="009D17CC">
        <w:rPr>
          <w:rFonts w:ascii="Arial" w:hAnsi="Arial" w:cs="Arial"/>
          <w:lang w:val="es"/>
        </w:rPr>
        <w:t xml:space="preserve">0]: No cumple con alguna característica </w:t>
      </w:r>
    </w:p>
    <w:p w14:paraId="53963723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Cumple con 1 característica.</w:t>
      </w:r>
    </w:p>
    <w:p w14:paraId="44CE229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Cumple con 2 características.</w:t>
      </w:r>
    </w:p>
    <w:p w14:paraId="3312C644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724CE163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0A6F8622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pacidad de ser operado: Es la capacidad del producto software de ser utilizado sin asistencia adicional. Se valúa qué requiere el usuario para operar correctamente el producto.</w:t>
      </w:r>
    </w:p>
    <w:p w14:paraId="737980D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1751BF89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El usuario requiere consultar a personal especializado para operar el producto software.</w:t>
      </w:r>
    </w:p>
    <w:p w14:paraId="362D9A0D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l usuario requiere ayuda contextual y manual de uso para operar el producto software.</w:t>
      </w:r>
    </w:p>
    <w:p w14:paraId="0E7BAFCE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El usuario opera el producto software sin asistencia.</w:t>
      </w:r>
    </w:p>
    <w:p w14:paraId="3A142576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31EDFF7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26EBC79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 ser atractivo para el usuario: Es la agrupación correcta de funcionalidad del producto software en su interfaz gráfica, desde su agrupación lógica hasta el número promedio de pasos para alcanzar una función o contenido específico. </w:t>
      </w:r>
    </w:p>
    <w:p w14:paraId="3D411692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50BA3C1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seis o más pasos promedio sin organización de categoría.</w:t>
      </w:r>
    </w:p>
    <w:p w14:paraId="2A95C5E2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ntre 3 y 5 pasos promedio y distribuidos en categorías.</w:t>
      </w:r>
    </w:p>
    <w:p w14:paraId="4ED52D5E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1 o 2 pasos promedio y distribuidos en categorías.</w:t>
      </w:r>
    </w:p>
    <w:p w14:paraId="633A46D0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DBB875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2E43A5B1" w14:textId="77777777" w:rsidR="00C815B2" w:rsidRPr="009D17CC" w:rsidRDefault="00C815B2" w:rsidP="00C815B2">
      <w:pPr>
        <w:pStyle w:val="Prrafodelista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Eficiencia: </w:t>
      </w:r>
    </w:p>
    <w:p w14:paraId="74383AA9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Utilización de recursos: Se evaluará la eficiencia del producto software de acuerdo al porcentaje de uso de procesador que realice. </w:t>
      </w:r>
    </w:p>
    <w:p w14:paraId="2C2F4A8D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2D4BBF18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41% o más de uso de procesador.</w:t>
      </w:r>
    </w:p>
    <w:p w14:paraId="4DEEB437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11% a 40% de uso de procesador.</w:t>
      </w:r>
    </w:p>
    <w:p w14:paraId="59847A2B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10% o menos de uso de procesador.</w:t>
      </w:r>
    </w:p>
    <w:p w14:paraId="4A4FBBC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6FE4B529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3406D23E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 xml:space="preserve">Comportamiento frente al tiempo: Se evaluará el tiempo que está el producto software sin informarle al usuario del estado en que se encuentra la solicitud que realizó. </w:t>
      </w:r>
    </w:p>
    <w:p w14:paraId="04BC612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49E8CE38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El producto está 5 o más segundos sin informar al usuario del estado de la solicitud.</w:t>
      </w:r>
    </w:p>
    <w:p w14:paraId="033C1024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l producto está entre 2 y 4 segundos sin informar al usuario del estado de la solicitud.</w:t>
      </w:r>
    </w:p>
    <w:p w14:paraId="3243E7BB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El producto está menos de 1 segundo sin informar al usuario del estado de la solicitud.</w:t>
      </w:r>
    </w:p>
    <w:p w14:paraId="721DC2A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7AC28492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364BC85" w14:textId="77777777" w:rsidR="00C815B2" w:rsidRPr="009D17CC" w:rsidRDefault="00C815B2" w:rsidP="00C815B2">
      <w:pPr>
        <w:pStyle w:val="Prrafodelista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ortabilidad:</w:t>
      </w:r>
    </w:p>
    <w:p w14:paraId="1AA0E7F3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Adaptabilidad: Es la capacidad del producto software de adaptarse a diferentes sistemas operativos sin cambiar su estructura interna. </w:t>
      </w:r>
    </w:p>
    <w:p w14:paraId="29EF2082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55BEDCCA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Cantidad de sistemas operativos con los que es compatible</w:t>
      </w:r>
    </w:p>
    <w:p w14:paraId="162908C1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3F417FA6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proofErr w:type="gramStart"/>
      <w:r w:rsidRPr="009D17CC">
        <w:rPr>
          <w:rFonts w:ascii="Arial" w:hAnsi="Arial" w:cs="Arial"/>
          <w:lang w:val="es"/>
        </w:rPr>
        <w:t>Mala[</w:t>
      </w:r>
      <w:proofErr w:type="gramEnd"/>
      <w:r w:rsidRPr="009D17CC">
        <w:rPr>
          <w:rFonts w:ascii="Arial" w:hAnsi="Arial" w:cs="Arial"/>
          <w:lang w:val="es"/>
        </w:rPr>
        <w:t>0]: Es compatible con solo un sistema operativo</w:t>
      </w:r>
    </w:p>
    <w:p w14:paraId="4ECACB3C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s compatible con dos sistemas operativos</w:t>
      </w:r>
    </w:p>
    <w:p w14:paraId="54E3A505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Es compatible con tres o más sistemas operativos</w:t>
      </w:r>
    </w:p>
    <w:p w14:paraId="3C3EA40F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A2894DC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1E3ABB8" w14:textId="77777777" w:rsidR="00C815B2" w:rsidRPr="009D17CC" w:rsidRDefault="00C815B2" w:rsidP="00C815B2">
      <w:pPr>
        <w:pStyle w:val="Prrafodelista"/>
        <w:numPr>
          <w:ilvl w:val="1"/>
          <w:numId w:val="7"/>
        </w:numPr>
        <w:rPr>
          <w:rFonts w:ascii="Arial" w:hAnsi="Arial" w:cs="Arial"/>
          <w:lang w:val="es"/>
        </w:rPr>
      </w:pPr>
      <w:proofErr w:type="spellStart"/>
      <w:r w:rsidRPr="009D17CC">
        <w:rPr>
          <w:rFonts w:ascii="Arial" w:hAnsi="Arial" w:cs="Arial"/>
          <w:lang w:val="es"/>
        </w:rPr>
        <w:t>Instalabilidad</w:t>
      </w:r>
      <w:proofErr w:type="spellEnd"/>
      <w:r w:rsidRPr="009D17CC">
        <w:rPr>
          <w:rFonts w:ascii="Arial" w:hAnsi="Arial" w:cs="Arial"/>
          <w:lang w:val="es"/>
        </w:rPr>
        <w:t xml:space="preserve">: El producto software debe poder ser instalado en una cantidad mínima de pasos. </w:t>
      </w:r>
    </w:p>
    <w:p w14:paraId="663F659E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292A4BF2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Cantidad de pasos para instalar el producto</w:t>
      </w:r>
    </w:p>
    <w:p w14:paraId="56B04BD1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44598703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proofErr w:type="gramStart"/>
      <w:r w:rsidRPr="009D17CC">
        <w:rPr>
          <w:rFonts w:ascii="Arial" w:hAnsi="Arial" w:cs="Arial"/>
          <w:lang w:val="es"/>
        </w:rPr>
        <w:t>Mala[</w:t>
      </w:r>
      <w:proofErr w:type="gramEnd"/>
      <w:r w:rsidRPr="009D17CC">
        <w:rPr>
          <w:rFonts w:ascii="Arial" w:hAnsi="Arial" w:cs="Arial"/>
          <w:lang w:val="es"/>
        </w:rPr>
        <w:t xml:space="preserve">0]:Se instala en más de diez y siete pasos </w:t>
      </w:r>
    </w:p>
    <w:p w14:paraId="399D621F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Se instala entre seis y tres pasos</w:t>
      </w:r>
    </w:p>
    <w:p w14:paraId="65CA058B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Se instala en uno o dos pasos</w:t>
      </w:r>
    </w:p>
    <w:p w14:paraId="12438DE0" w14:textId="77777777" w:rsidR="00C815B2" w:rsidRPr="009D17CC" w:rsidRDefault="00C815B2" w:rsidP="00C815B2">
      <w:pPr>
        <w:pStyle w:val="Prrafodelista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4A67ED3" w14:textId="77777777" w:rsidR="00C815B2" w:rsidRPr="009D17CC" w:rsidRDefault="00C815B2" w:rsidP="00C815B2">
      <w:pPr>
        <w:pStyle w:val="Prrafodelista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425C4430" w14:textId="77777777" w:rsidR="00C815B2" w:rsidRPr="009D17CC" w:rsidRDefault="00C815B2" w:rsidP="00C815B2">
      <w:pPr>
        <w:pStyle w:val="Ttulo2"/>
        <w:rPr>
          <w:lang w:val="es"/>
        </w:rPr>
      </w:pPr>
      <w:bookmarkStart w:id="6" w:name="_Toc518662832"/>
      <w:r w:rsidRPr="009D17CC">
        <w:rPr>
          <w:lang w:val="es"/>
        </w:rPr>
        <w:t>Resultados</w:t>
      </w:r>
      <w:bookmarkEnd w:id="6"/>
    </w:p>
    <w:p w14:paraId="68B0AF9D" w14:textId="77777777" w:rsidR="00C815B2" w:rsidRPr="009D17CC" w:rsidRDefault="00C815B2" w:rsidP="00C815B2">
      <w:pPr>
        <w:rPr>
          <w:lang w:val="es"/>
        </w:rPr>
      </w:pPr>
    </w:p>
    <w:tbl>
      <w:tblPr>
        <w:tblStyle w:val="Sombreadomedio2-nfasis2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05"/>
        <w:gridCol w:w="2358"/>
        <w:gridCol w:w="9"/>
        <w:gridCol w:w="2407"/>
        <w:gridCol w:w="2259"/>
      </w:tblGrid>
      <w:tr w:rsidR="00C815B2" w:rsidRPr="009D17CC" w14:paraId="033A8E4B" w14:textId="77777777" w:rsidTr="0002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E137E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Característica</w:t>
            </w:r>
          </w:p>
        </w:tc>
        <w:tc>
          <w:tcPr>
            <w:tcW w:w="2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4EB379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romedio puntuación</w:t>
            </w:r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47F59C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onderación</w:t>
            </w:r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6348C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untaje general</w:t>
            </w:r>
          </w:p>
        </w:tc>
      </w:tr>
      <w:tr w:rsidR="00C815B2" w:rsidRPr="009D17CC" w14:paraId="17E2C950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185E5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ortabilidad</w:t>
            </w:r>
          </w:p>
        </w:tc>
        <w:tc>
          <w:tcPr>
            <w:tcW w:w="2735" w:type="dxa"/>
            <w:gridSpan w:val="2"/>
          </w:tcPr>
          <w:p w14:paraId="362AA5C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1D278184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2</w:t>
            </w:r>
          </w:p>
        </w:tc>
        <w:tc>
          <w:tcPr>
            <w:tcW w:w="2735" w:type="dxa"/>
          </w:tcPr>
          <w:p w14:paraId="0FA068D7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4C81D6B4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1C74B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Eficiencia</w:t>
            </w:r>
          </w:p>
        </w:tc>
        <w:tc>
          <w:tcPr>
            <w:tcW w:w="2735" w:type="dxa"/>
            <w:gridSpan w:val="2"/>
          </w:tcPr>
          <w:p w14:paraId="46578228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26290064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3</w:t>
            </w:r>
          </w:p>
        </w:tc>
        <w:tc>
          <w:tcPr>
            <w:tcW w:w="2735" w:type="dxa"/>
          </w:tcPr>
          <w:p w14:paraId="0E00B73A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2FCDA266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69ECB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Usabilidad</w:t>
            </w:r>
          </w:p>
        </w:tc>
        <w:tc>
          <w:tcPr>
            <w:tcW w:w="2735" w:type="dxa"/>
            <w:gridSpan w:val="2"/>
          </w:tcPr>
          <w:p w14:paraId="7AD69EB2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16930169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4</w:t>
            </w:r>
          </w:p>
        </w:tc>
        <w:tc>
          <w:tcPr>
            <w:tcW w:w="2735" w:type="dxa"/>
          </w:tcPr>
          <w:p w14:paraId="20A9DE9B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38B858D8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DBDE78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Mantenibilidad</w:t>
            </w:r>
          </w:p>
        </w:tc>
        <w:tc>
          <w:tcPr>
            <w:tcW w:w="2735" w:type="dxa"/>
            <w:gridSpan w:val="2"/>
          </w:tcPr>
          <w:p w14:paraId="53F2A35E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1E723E11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5</w:t>
            </w:r>
          </w:p>
        </w:tc>
        <w:tc>
          <w:tcPr>
            <w:tcW w:w="2735" w:type="dxa"/>
          </w:tcPr>
          <w:p w14:paraId="1FC3E1C0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65B73F37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524FF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Fiabilidad</w:t>
            </w:r>
          </w:p>
        </w:tc>
        <w:tc>
          <w:tcPr>
            <w:tcW w:w="2735" w:type="dxa"/>
            <w:gridSpan w:val="2"/>
          </w:tcPr>
          <w:p w14:paraId="78D90BE5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39AA5869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6</w:t>
            </w:r>
          </w:p>
        </w:tc>
        <w:tc>
          <w:tcPr>
            <w:tcW w:w="2735" w:type="dxa"/>
          </w:tcPr>
          <w:p w14:paraId="570E96A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58EEB7EC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10F0D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Funcionabilidad</w:t>
            </w:r>
          </w:p>
        </w:tc>
        <w:tc>
          <w:tcPr>
            <w:tcW w:w="2735" w:type="dxa"/>
            <w:gridSpan w:val="2"/>
          </w:tcPr>
          <w:p w14:paraId="3DAB390B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6CB8343C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7</w:t>
            </w:r>
          </w:p>
        </w:tc>
        <w:tc>
          <w:tcPr>
            <w:tcW w:w="2735" w:type="dxa"/>
          </w:tcPr>
          <w:p w14:paraId="71B8C872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3BD2FA2B" w14:textId="77777777" w:rsidTr="000265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460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5" w:type="dxa"/>
            <w:gridSpan w:val="2"/>
            <w:shd w:val="clear" w:color="auto" w:fill="auto"/>
          </w:tcPr>
          <w:p w14:paraId="5912B1F9" w14:textId="77777777" w:rsidR="00C815B2" w:rsidRPr="009D17CC" w:rsidRDefault="00C815B2" w:rsidP="0002658C">
            <w:pPr>
              <w:ind w:firstLine="0"/>
              <w:jc w:val="right"/>
              <w:rPr>
                <w:rFonts w:ascii="Arial" w:hAnsi="Arial" w:cs="Arial"/>
                <w:b/>
                <w:lang w:val="es"/>
              </w:rPr>
            </w:pPr>
            <w:r w:rsidRPr="009D17CC">
              <w:rPr>
                <w:rFonts w:ascii="Arial" w:hAnsi="Arial" w:cs="Arial"/>
                <w:b/>
                <w:lang w:val="es"/>
              </w:rPr>
              <w:t>TOTAL:</w:t>
            </w:r>
          </w:p>
        </w:tc>
        <w:tc>
          <w:tcPr>
            <w:tcW w:w="2735" w:type="dxa"/>
          </w:tcPr>
          <w:p w14:paraId="3D42841C" w14:textId="77777777" w:rsidR="00C815B2" w:rsidRPr="009D17CC" w:rsidRDefault="00C815B2" w:rsidP="0002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"/>
              </w:rPr>
            </w:pPr>
          </w:p>
        </w:tc>
      </w:tr>
    </w:tbl>
    <w:p w14:paraId="27D40EDA" w14:textId="77777777" w:rsidR="00C815B2" w:rsidRPr="009D17CC" w:rsidRDefault="00C815B2" w:rsidP="00C815B2">
      <w:pPr>
        <w:rPr>
          <w:lang w:val="es"/>
        </w:rPr>
      </w:pP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</w:p>
    <w:p w14:paraId="0D4A82C3" w14:textId="77777777" w:rsidR="00C815B2" w:rsidRPr="009D17CC" w:rsidRDefault="00C815B2" w:rsidP="00C815B2">
      <w:pPr>
        <w:rPr>
          <w:lang w:val="es"/>
        </w:rPr>
      </w:pPr>
    </w:p>
    <w:tbl>
      <w:tblPr>
        <w:tblStyle w:val="Sombreadomedio2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20"/>
        <w:gridCol w:w="4756"/>
      </w:tblGrid>
      <w:tr w:rsidR="00C815B2" w:rsidRPr="009D17CC" w14:paraId="6996C927" w14:textId="77777777" w:rsidTr="0002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8723D7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lastRenderedPageBreak/>
              <w:t>NIVELES DE ACEPTACION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6E75E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UNTAJE DE ACEPTACION</w:t>
            </w:r>
          </w:p>
        </w:tc>
      </w:tr>
      <w:tr w:rsidR="00C815B2" w:rsidRPr="009D17CC" w14:paraId="0AC99A49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AFCC5C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SATISFACTORIO</w:t>
            </w:r>
          </w:p>
        </w:tc>
        <w:tc>
          <w:tcPr>
            <w:tcW w:w="5470" w:type="dxa"/>
          </w:tcPr>
          <w:p w14:paraId="6B3FD48A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&gt;50</w:t>
            </w:r>
          </w:p>
        </w:tc>
      </w:tr>
      <w:tr w:rsidR="00C815B2" w:rsidRPr="009D17CC" w14:paraId="5E2F2A1F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0A893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MINIMAMENTE ACEPTABLE</w:t>
            </w:r>
          </w:p>
        </w:tc>
        <w:tc>
          <w:tcPr>
            <w:tcW w:w="5470" w:type="dxa"/>
          </w:tcPr>
          <w:p w14:paraId="2CC0093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Entre 35 y 50</w:t>
            </w:r>
          </w:p>
        </w:tc>
      </w:tr>
      <w:tr w:rsidR="00C815B2" w:rsidRPr="009D17CC" w14:paraId="0B798749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FD39B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NO SATISFACTORIO</w:t>
            </w:r>
          </w:p>
        </w:tc>
        <w:tc>
          <w:tcPr>
            <w:tcW w:w="5470" w:type="dxa"/>
          </w:tcPr>
          <w:p w14:paraId="2715D42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&lt;35</w:t>
            </w:r>
          </w:p>
        </w:tc>
      </w:tr>
    </w:tbl>
    <w:p w14:paraId="5047B331" w14:textId="77777777" w:rsidR="00C815B2" w:rsidRDefault="00C815B2" w:rsidP="00C815B2">
      <w:pPr>
        <w:rPr>
          <w:lang w:val="es"/>
        </w:rPr>
      </w:pPr>
    </w:p>
    <w:p w14:paraId="69B23710" w14:textId="77777777" w:rsidR="00E63504" w:rsidRPr="00E63504" w:rsidRDefault="00E63504" w:rsidP="00E63504">
      <w:pPr>
        <w:pStyle w:val="Prrafodelista"/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Funcionalidad</w:t>
      </w:r>
    </w:p>
    <w:p w14:paraId="74F75FF7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Seguridad de Acceso: BUENA = 2</w:t>
      </w:r>
    </w:p>
    <w:p w14:paraId="512969EF" w14:textId="77777777" w:rsidR="00E63504" w:rsidRPr="00E63504" w:rsidRDefault="00E63504" w:rsidP="00E63504">
      <w:pPr>
        <w:numPr>
          <w:ilvl w:val="1"/>
          <w:numId w:val="11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Exactitud de los resultados: BUENA = 2</w:t>
      </w:r>
    </w:p>
    <w:p w14:paraId="3CD1E28C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Fiabilidad</w:t>
      </w:r>
    </w:p>
    <w:p w14:paraId="5AECDDD7" w14:textId="77777777" w:rsidR="00E63504" w:rsidRPr="00E63504" w:rsidRDefault="00E63504" w:rsidP="00E63504">
      <w:pPr>
        <w:numPr>
          <w:ilvl w:val="1"/>
          <w:numId w:val="12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Tolerancia a fallos: BUENA = 2</w:t>
      </w:r>
    </w:p>
    <w:p w14:paraId="4C0757CC" w14:textId="77777777" w:rsidR="00E63504" w:rsidRPr="00E63504" w:rsidRDefault="00E63504" w:rsidP="00E63504">
      <w:pPr>
        <w:numPr>
          <w:ilvl w:val="1"/>
          <w:numId w:val="12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Capacidad de recuperación de errores: REGULAR = 1</w:t>
      </w:r>
    </w:p>
    <w:p w14:paraId="50C00D04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Mantenibilidad</w:t>
      </w:r>
    </w:p>
    <w:p w14:paraId="72C03F79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l código de ser analizado: BUENA = 2</w:t>
      </w:r>
    </w:p>
    <w:p w14:paraId="544FE9CF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l código de ser cambiado: BUENA = 2</w:t>
      </w:r>
    </w:p>
    <w:p w14:paraId="18C996EC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Estabilidad: BUENA = 2</w:t>
      </w:r>
    </w:p>
    <w:p w14:paraId="08AFA4B8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Usabilidad</w:t>
      </w:r>
    </w:p>
    <w:p w14:paraId="554ED72C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 ser entendido: MALA = 0.</w:t>
      </w:r>
    </w:p>
    <w:p w14:paraId="4CA192E4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 ser operado: BUENA = 2.</w:t>
      </w:r>
    </w:p>
    <w:p w14:paraId="6D8D21D9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 ser atractivo para el usuario: BUENA = 2.</w:t>
      </w:r>
    </w:p>
    <w:p w14:paraId="5A5866AF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Eficiencia</w:t>
      </w:r>
    </w:p>
    <w:p w14:paraId="0C68344C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Utilización de recursos: REGULAR = 1.</w:t>
      </w:r>
    </w:p>
    <w:p w14:paraId="14AB1098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omportamiento frente al tiempo: BUENA = 2.</w:t>
      </w:r>
    </w:p>
    <w:p w14:paraId="01A8478D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Portabilidad</w:t>
      </w:r>
    </w:p>
    <w:p w14:paraId="2FCDA5C5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Adaptabilidad: BUENA = 2.</w:t>
      </w:r>
    </w:p>
    <w:p w14:paraId="7F5D3D39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proofErr w:type="spellStart"/>
      <w:r w:rsidRPr="00E63504">
        <w:rPr>
          <w:rFonts w:ascii="Arial" w:eastAsia="Times New Roman" w:hAnsi="Arial" w:cs="Arial"/>
          <w:lang w:val="es" w:eastAsia="en-US"/>
        </w:rPr>
        <w:t>Instalabilidad</w:t>
      </w:r>
      <w:proofErr w:type="spellEnd"/>
      <w:r w:rsidRPr="00E63504">
        <w:rPr>
          <w:rFonts w:ascii="Arial" w:eastAsia="Times New Roman" w:hAnsi="Arial" w:cs="Arial"/>
          <w:lang w:val="es" w:eastAsia="en-US"/>
        </w:rPr>
        <w:t>: BUENA = 2.</w:t>
      </w:r>
    </w:p>
    <w:p w14:paraId="3702A410" w14:textId="77777777" w:rsidR="00E63504" w:rsidRPr="00E63504" w:rsidRDefault="00E63504" w:rsidP="00E63504">
      <w:pPr>
        <w:spacing w:after="0" w:line="240" w:lineRule="auto"/>
        <w:contextualSpacing/>
        <w:rPr>
          <w:rFonts w:ascii="Arial" w:eastAsia="Times New Roman" w:hAnsi="Arial" w:cs="Arial"/>
          <w:lang w:val="es" w:eastAsia="en-US"/>
        </w:rPr>
      </w:pPr>
    </w:p>
    <w:p w14:paraId="7B5CCEB4" w14:textId="77777777" w:rsidR="00E63504" w:rsidRPr="00E63504" w:rsidRDefault="00E63504" w:rsidP="00E63504">
      <w:pPr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 xml:space="preserve"> Mantenibilidad = 6* 5 = 30 (Resultado final).</w:t>
      </w:r>
    </w:p>
    <w:tbl>
      <w:tblPr>
        <w:tblpPr w:leftFromText="141" w:rightFromText="141" w:vertAnchor="text" w:horzAnchor="margin" w:tblpY="24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080"/>
        <w:gridCol w:w="1020"/>
        <w:gridCol w:w="1020"/>
        <w:gridCol w:w="1240"/>
      </w:tblGrid>
      <w:tr w:rsidR="00935C76" w:rsidRPr="00140A0A" w14:paraId="5CF1DE53" w14:textId="77777777" w:rsidTr="00935C76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272C7E0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86AB935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150287B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B2DC4D5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5E50A86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ED1AD4A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935C76" w:rsidRPr="00140A0A" w14:paraId="365C9270" w14:textId="77777777" w:rsidTr="003A09E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C50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40F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BFA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835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708B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5CA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935C76" w:rsidRPr="00140A0A" w14:paraId="2F3C5EF9" w14:textId="77777777" w:rsidTr="003A09E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942D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52BF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3F68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056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EFE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18A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935C76" w:rsidRPr="00140A0A" w14:paraId="65139175" w14:textId="77777777" w:rsidTr="00935C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A144967" w14:textId="77777777" w:rsidR="00935C76" w:rsidRPr="00140A0A" w:rsidRDefault="00935C76" w:rsidP="003A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750D12E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275A69B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6855A6E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EB0ACD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0A0FF8" w14:textId="77777777" w:rsidR="00935C76" w:rsidRPr="00140A0A" w:rsidRDefault="00935C76" w:rsidP="003A0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14:paraId="3AC012B7" w14:textId="77777777" w:rsidR="00E63504" w:rsidRDefault="00E63504" w:rsidP="00E63504"/>
    <w:p w14:paraId="759ACED1" w14:textId="77777777" w:rsidR="00E63504" w:rsidRDefault="00E63504" w:rsidP="00E63504"/>
    <w:p w14:paraId="4EFD2E0C" w14:textId="77777777" w:rsidR="00935C76" w:rsidRDefault="00935C76" w:rsidP="00E63504"/>
    <w:p w14:paraId="61DC6197" w14:textId="77777777" w:rsidR="00E63504" w:rsidRDefault="00E63504" w:rsidP="00E63504"/>
    <w:p w14:paraId="5E98D8E3" w14:textId="77777777" w:rsidR="00E63504" w:rsidRPr="003106DF" w:rsidRDefault="00E63504" w:rsidP="00E63504">
      <w:pPr>
        <w:rPr>
          <w:rFonts w:ascii="Arial" w:hAnsi="Arial" w:cs="Arial"/>
        </w:rPr>
      </w:pPr>
    </w:p>
    <w:p w14:paraId="28C5600C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Funcionabilidad </w:t>
      </w:r>
      <w:proofErr w:type="gramStart"/>
      <w:r w:rsidRPr="003106DF">
        <w:rPr>
          <w:rFonts w:ascii="Arial" w:hAnsi="Arial" w:cs="Arial"/>
          <w:b/>
        </w:rPr>
        <w:t>=  puntuación</w:t>
      </w:r>
      <w:proofErr w:type="gramEnd"/>
      <w:r w:rsidRPr="003106DF">
        <w:rPr>
          <w:rFonts w:ascii="Arial" w:hAnsi="Arial" w:cs="Arial"/>
          <w:b/>
        </w:rPr>
        <w:t xml:space="preserve"> / cantidad de características evaluadas = 14.</w:t>
      </w:r>
    </w:p>
    <w:p w14:paraId="37026F32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Usabilidad </w:t>
      </w:r>
      <w:proofErr w:type="gramStart"/>
      <w:r w:rsidRPr="003106DF">
        <w:rPr>
          <w:rFonts w:ascii="Arial" w:hAnsi="Arial" w:cs="Arial"/>
          <w:b/>
        </w:rPr>
        <w:t>=  puntuación</w:t>
      </w:r>
      <w:proofErr w:type="gramEnd"/>
      <w:r w:rsidRPr="003106DF">
        <w:rPr>
          <w:rFonts w:ascii="Arial" w:hAnsi="Arial" w:cs="Arial"/>
          <w:b/>
        </w:rPr>
        <w:t xml:space="preserve"> / cantidad de características evaluadas = 5,33.</w:t>
      </w:r>
    </w:p>
    <w:p w14:paraId="7370ABE6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>Eficiencia</w:t>
      </w:r>
      <w:proofErr w:type="gramStart"/>
      <w:r w:rsidRPr="003106DF">
        <w:rPr>
          <w:rFonts w:ascii="Arial" w:hAnsi="Arial" w:cs="Arial"/>
          <w:b/>
        </w:rPr>
        <w:t>=  puntuación</w:t>
      </w:r>
      <w:proofErr w:type="gramEnd"/>
      <w:r w:rsidRPr="003106DF">
        <w:rPr>
          <w:rFonts w:ascii="Arial" w:hAnsi="Arial" w:cs="Arial"/>
          <w:b/>
        </w:rPr>
        <w:t xml:space="preserve"> / cantidad de características evaluadas = 4,5.</w:t>
      </w:r>
    </w:p>
    <w:p w14:paraId="447F957C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Fiabilidad </w:t>
      </w:r>
      <w:proofErr w:type="gramStart"/>
      <w:r w:rsidRPr="003106DF">
        <w:rPr>
          <w:rFonts w:ascii="Arial" w:hAnsi="Arial" w:cs="Arial"/>
          <w:b/>
        </w:rPr>
        <w:t>=  puntuación</w:t>
      </w:r>
      <w:proofErr w:type="gramEnd"/>
      <w:r w:rsidRPr="003106DF">
        <w:rPr>
          <w:rFonts w:ascii="Arial" w:hAnsi="Arial" w:cs="Arial"/>
          <w:b/>
        </w:rPr>
        <w:t xml:space="preserve"> / cantidad de características evaluadas = 9.</w:t>
      </w:r>
    </w:p>
    <w:p w14:paraId="6D96847F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Portabilidad </w:t>
      </w:r>
      <w:proofErr w:type="gramStart"/>
      <w:r w:rsidRPr="003106DF">
        <w:rPr>
          <w:rFonts w:ascii="Arial" w:hAnsi="Arial" w:cs="Arial"/>
          <w:b/>
        </w:rPr>
        <w:t>=  puntuación</w:t>
      </w:r>
      <w:proofErr w:type="gramEnd"/>
      <w:r w:rsidRPr="003106DF">
        <w:rPr>
          <w:rFonts w:ascii="Arial" w:hAnsi="Arial" w:cs="Arial"/>
          <w:b/>
        </w:rPr>
        <w:t xml:space="preserve"> / cantidad de características evaluadas = 4.</w:t>
      </w:r>
    </w:p>
    <w:p w14:paraId="4265DCCB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Mantenibilidad </w:t>
      </w:r>
      <w:proofErr w:type="gramStart"/>
      <w:r w:rsidRPr="003106DF">
        <w:rPr>
          <w:rFonts w:ascii="Arial" w:hAnsi="Arial" w:cs="Arial"/>
          <w:b/>
        </w:rPr>
        <w:t>=  puntuación</w:t>
      </w:r>
      <w:proofErr w:type="gramEnd"/>
      <w:r w:rsidRPr="003106DF">
        <w:rPr>
          <w:rFonts w:ascii="Arial" w:hAnsi="Arial" w:cs="Arial"/>
          <w:b/>
        </w:rPr>
        <w:t xml:space="preserve"> / cantidad de características evaluadas = 15.</w:t>
      </w:r>
    </w:p>
    <w:p w14:paraId="58D43DDF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Puntuación de Aceptación = 51,83 &gt; 50 entonces NIVEL DE ACEPTACION = SATISFACTORIO</w:t>
      </w:r>
    </w:p>
    <w:p w14:paraId="615683F4" w14:textId="77777777" w:rsidR="00E63504" w:rsidRDefault="00E63504" w:rsidP="00E63504">
      <w:pPr>
        <w:rPr>
          <w:b/>
        </w:rPr>
      </w:pPr>
    </w:p>
    <w:p w14:paraId="4F110FB7" w14:textId="77777777" w:rsidR="00E63504" w:rsidRPr="008C3E2B" w:rsidRDefault="00E63504" w:rsidP="00E63504">
      <w:pPr>
        <w:pStyle w:val="Ttulo1"/>
        <w:spacing w:before="0"/>
      </w:pPr>
      <w:bookmarkStart w:id="7" w:name="_Toc487747869"/>
      <w:bookmarkStart w:id="8" w:name="_Toc518662833"/>
      <w:proofErr w:type="spellStart"/>
      <w:r>
        <w:t>Metodo</w:t>
      </w:r>
      <w:proofErr w:type="spellEnd"/>
      <w:r>
        <w:t xml:space="preserve"> de Caja Blanca</w:t>
      </w:r>
      <w:bookmarkEnd w:id="7"/>
      <w:bookmarkEnd w:id="8"/>
    </w:p>
    <w:p w14:paraId="5C94C4C8" w14:textId="77777777" w:rsidR="00E63504" w:rsidRPr="008C3E2B" w:rsidRDefault="00E63504" w:rsidP="00E63504">
      <w:pPr>
        <w:pStyle w:val="Ttulo2"/>
      </w:pPr>
      <w:bookmarkStart w:id="9" w:name="_Toc487747870"/>
      <w:bookmarkStart w:id="10" w:name="_Toc518662834"/>
      <w:proofErr w:type="spellStart"/>
      <w:r>
        <w:t>McCabe</w:t>
      </w:r>
      <w:bookmarkEnd w:id="9"/>
      <w:bookmarkEnd w:id="10"/>
      <w:proofErr w:type="spellEnd"/>
    </w:p>
    <w:p w14:paraId="524E1CAC" w14:textId="77777777" w:rsidR="00E63504" w:rsidRDefault="00E63504" w:rsidP="00E63504">
      <w:pPr>
        <w:pStyle w:val="Sinespaciado"/>
        <w:rPr>
          <w:sz w:val="28"/>
        </w:rPr>
      </w:pPr>
      <w:r w:rsidRPr="005B6709">
        <w:rPr>
          <w:sz w:val="28"/>
        </w:rPr>
        <w:t>Método analizado</w:t>
      </w:r>
    </w:p>
    <w:p w14:paraId="19AEE188" w14:textId="77777777" w:rsidR="00E63504" w:rsidRPr="005B6709" w:rsidRDefault="00E63504" w:rsidP="00E63504">
      <w:pPr>
        <w:pStyle w:val="Sinespaciado"/>
        <w:rPr>
          <w:sz w:val="28"/>
        </w:rPr>
      </w:pPr>
    </w:p>
    <w:p w14:paraId="650ED939" w14:textId="77777777" w:rsidR="00E63504" w:rsidRDefault="00E63504" w:rsidP="00E63504">
      <w:r>
        <w:rPr>
          <w:noProof/>
        </w:rPr>
        <w:drawing>
          <wp:inline distT="0" distB="0" distL="0" distR="0" wp14:anchorId="4C49ECA3" wp14:editId="4B0819D5">
            <wp:extent cx="5762625" cy="3619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 ANALIS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501A" w14:textId="77777777" w:rsidR="00E63504" w:rsidRDefault="00E63504" w:rsidP="00E63504"/>
    <w:p w14:paraId="57FDBA9A" w14:textId="77777777" w:rsidR="00E63504" w:rsidRDefault="00E63504" w:rsidP="00E63504"/>
    <w:p w14:paraId="3BEC98E3" w14:textId="77777777" w:rsidR="00E63504" w:rsidRDefault="00E63504" w:rsidP="00E63504"/>
    <w:p w14:paraId="7EB2085D" w14:textId="77777777" w:rsidR="00E63504" w:rsidRDefault="00E63504" w:rsidP="00E63504"/>
    <w:p w14:paraId="0EF7D811" w14:textId="77777777" w:rsidR="00E63504" w:rsidRDefault="00E63504" w:rsidP="00E63504"/>
    <w:p w14:paraId="5528B674" w14:textId="77777777" w:rsidR="00E63504" w:rsidRDefault="00E63504" w:rsidP="00E63504"/>
    <w:p w14:paraId="15EC5569" w14:textId="77777777" w:rsidR="00E63504" w:rsidRDefault="00E63504" w:rsidP="00E63504"/>
    <w:p w14:paraId="26956BBF" w14:textId="77777777" w:rsidR="00E63504" w:rsidRDefault="00E63504" w:rsidP="00E63504"/>
    <w:p w14:paraId="4D53469E" w14:textId="77777777" w:rsidR="00E63504" w:rsidRDefault="00E63504" w:rsidP="00E63504"/>
    <w:p w14:paraId="0EC8F923" w14:textId="77777777" w:rsidR="00E63504" w:rsidRDefault="00E63504" w:rsidP="00E63504"/>
    <w:p w14:paraId="4F0A701B" w14:textId="77777777" w:rsidR="00E63504" w:rsidRDefault="00E63504" w:rsidP="00E63504"/>
    <w:p w14:paraId="5E7BA515" w14:textId="77777777" w:rsidR="00E63504" w:rsidRDefault="00E63504" w:rsidP="00E63504">
      <w:r>
        <w:t xml:space="preserve">Grafo del </w:t>
      </w:r>
      <w:r w:rsidR="000E19A2">
        <w:t>método</w:t>
      </w:r>
    </w:p>
    <w:p w14:paraId="4878F856" w14:textId="77777777" w:rsidR="00E63504" w:rsidRDefault="00E63504" w:rsidP="00E63504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D3DA72" wp14:editId="2A7007A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495300" cy="3810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2F5A9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3DA72" id="Elipse 6" o:spid="_x0000_s1026" style="position:absolute;margin-left:0;margin-top:10.15pt;width:39pt;height:30pt;z-index: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" fillcolor="#4f81bd [3204]" strokecolor="#243f60 [1604]" strokeweight="2pt">
                <v:textbox>
                  <w:txbxContent>
                    <w:p w14:paraId="5C12F5A9" w14:textId="77777777" w:rsidR="003241F2" w:rsidRDefault="003241F2" w:rsidP="00E635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DBCFAF" w14:textId="77777777" w:rsidR="00E63504" w:rsidRDefault="00E63504" w:rsidP="00E6350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E17884" wp14:editId="32D92F4E">
                <wp:simplePos x="0" y="0"/>
                <wp:positionH relativeFrom="column">
                  <wp:posOffset>2920365</wp:posOffset>
                </wp:positionH>
                <wp:positionV relativeFrom="paragraph">
                  <wp:posOffset>2596515</wp:posOffset>
                </wp:positionV>
                <wp:extent cx="1885950" cy="495300"/>
                <wp:effectExtent l="38100" t="57150" r="190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54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29.95pt;margin-top:204.45pt;width:148.5pt;height:39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88486" wp14:editId="6900E391">
                <wp:simplePos x="0" y="0"/>
                <wp:positionH relativeFrom="column">
                  <wp:posOffset>2967990</wp:posOffset>
                </wp:positionH>
                <wp:positionV relativeFrom="paragraph">
                  <wp:posOffset>2472690</wp:posOffset>
                </wp:positionV>
                <wp:extent cx="1343025" cy="19050"/>
                <wp:effectExtent l="38100" t="76200" r="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584CF" id="Conector recto de flecha 21" o:spid="_x0000_s1026" type="#_x0000_t32" style="position:absolute;margin-left:233.7pt;margin-top:194.7pt;width:105.75pt;height:1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7182D" wp14:editId="10D762C6">
                <wp:simplePos x="0" y="0"/>
                <wp:positionH relativeFrom="column">
                  <wp:posOffset>2891790</wp:posOffset>
                </wp:positionH>
                <wp:positionV relativeFrom="paragraph">
                  <wp:posOffset>1910715</wp:posOffset>
                </wp:positionV>
                <wp:extent cx="971550" cy="447675"/>
                <wp:effectExtent l="38100" t="0" r="19050" b="666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6B134" id="Conector recto de flecha 20" o:spid="_x0000_s1026" type="#_x0000_t32" style="position:absolute;margin-left:227.7pt;margin-top:150.45pt;width:76.5pt;height:35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4F30A" wp14:editId="1D1C8773">
                <wp:simplePos x="0" y="0"/>
                <wp:positionH relativeFrom="column">
                  <wp:posOffset>1777365</wp:posOffset>
                </wp:positionH>
                <wp:positionV relativeFrom="paragraph">
                  <wp:posOffset>2596515</wp:posOffset>
                </wp:positionV>
                <wp:extent cx="838200" cy="438150"/>
                <wp:effectExtent l="38100" t="0" r="1905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4F6B3" id="Conector recto de flecha 19" o:spid="_x0000_s1026" type="#_x0000_t32" style="position:absolute;margin-left:139.95pt;margin-top:204.45pt;width:66pt;height:34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4FED2" wp14:editId="0B30B966">
                <wp:simplePos x="0" y="0"/>
                <wp:positionH relativeFrom="column">
                  <wp:posOffset>4634865</wp:posOffset>
                </wp:positionH>
                <wp:positionV relativeFrom="paragraph">
                  <wp:posOffset>2586990</wp:posOffset>
                </wp:positionV>
                <wp:extent cx="247650" cy="247650"/>
                <wp:effectExtent l="0" t="0" r="762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88150" id="Conector recto de flecha 17" o:spid="_x0000_s1026" type="#_x0000_t32" style="position:absolute;margin-left:364.95pt;margin-top:203.7pt;width:19.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5423D" wp14:editId="670B033D">
                <wp:simplePos x="0" y="0"/>
                <wp:positionH relativeFrom="column">
                  <wp:posOffset>4168140</wp:posOffset>
                </wp:positionH>
                <wp:positionV relativeFrom="paragraph">
                  <wp:posOffset>2053590</wp:posOffset>
                </wp:positionV>
                <wp:extent cx="247650" cy="228600"/>
                <wp:effectExtent l="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4F5A" id="Conector recto de flecha 16" o:spid="_x0000_s1026" type="#_x0000_t32" style="position:absolute;margin-left:328.2pt;margin-top:161.7pt;width:19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81646" wp14:editId="7BCB5078">
                <wp:simplePos x="0" y="0"/>
                <wp:positionH relativeFrom="column">
                  <wp:posOffset>3729990</wp:posOffset>
                </wp:positionH>
                <wp:positionV relativeFrom="paragraph">
                  <wp:posOffset>1424940</wp:posOffset>
                </wp:positionV>
                <wp:extent cx="228600" cy="276225"/>
                <wp:effectExtent l="0" t="0" r="7620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3F64" id="Conector recto de flecha 15" o:spid="_x0000_s1026" type="#_x0000_t32" style="position:absolute;margin-left:293.7pt;margin-top:112.2pt;width:18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B1204" wp14:editId="0C4EF833">
                <wp:simplePos x="0" y="0"/>
                <wp:positionH relativeFrom="column">
                  <wp:posOffset>2929890</wp:posOffset>
                </wp:positionH>
                <wp:positionV relativeFrom="paragraph">
                  <wp:posOffset>862965</wp:posOffset>
                </wp:positionV>
                <wp:extent cx="542925" cy="314325"/>
                <wp:effectExtent l="0" t="0" r="666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9FA2" id="Conector recto de flecha 14" o:spid="_x0000_s1026" type="#_x0000_t32" style="position:absolute;margin-left:230.7pt;margin-top:67.95pt;width:42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480B6" wp14:editId="781AAB31">
                <wp:simplePos x="0" y="0"/>
                <wp:positionH relativeFrom="column">
                  <wp:posOffset>1948815</wp:posOffset>
                </wp:positionH>
                <wp:positionV relativeFrom="paragraph">
                  <wp:posOffset>815340</wp:posOffset>
                </wp:positionV>
                <wp:extent cx="619125" cy="419100"/>
                <wp:effectExtent l="38100" t="0" r="285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C736F" id="Conector recto de flecha 13" o:spid="_x0000_s1026" type="#_x0000_t32" style="position:absolute;margin-left:153.45pt;margin-top:64.2pt;width:48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67847" wp14:editId="08E110D7">
                <wp:simplePos x="0" y="0"/>
                <wp:positionH relativeFrom="column">
                  <wp:posOffset>2691765</wp:posOffset>
                </wp:positionH>
                <wp:positionV relativeFrom="paragraph">
                  <wp:posOffset>215265</wp:posOffset>
                </wp:positionV>
                <wp:extent cx="9525" cy="323850"/>
                <wp:effectExtent l="3810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B5F76" id="Conector recto de flecha 12" o:spid="_x0000_s1026" type="#_x0000_t32" style="position:absolute;margin-left:211.95pt;margin-top:16.95pt;width:.7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4FC1CD" wp14:editId="37CAAA11">
                <wp:simplePos x="0" y="0"/>
                <wp:positionH relativeFrom="column">
                  <wp:posOffset>2476500</wp:posOffset>
                </wp:positionH>
                <wp:positionV relativeFrom="paragraph">
                  <wp:posOffset>2256790</wp:posOffset>
                </wp:positionV>
                <wp:extent cx="49530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04F4" w14:textId="77777777" w:rsidR="003241F2" w:rsidRDefault="003241F2" w:rsidP="00E6350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FC1CD" id="Elipse 10" o:spid="_x0000_s1027" style="position:absolute;margin-left:195pt;margin-top:177.7pt;width:39pt;height:3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" fillcolor="#4f81bd [3204]" strokecolor="#243f60 [1604]" strokeweight="2pt">
                <v:textbox>
                  <w:txbxContent>
                    <w:p w14:paraId="377104F4" w14:textId="77777777" w:rsidR="003241F2" w:rsidRDefault="003241F2" w:rsidP="00E63504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EB2AC9" wp14:editId="7CD54E56">
                <wp:simplePos x="0" y="0"/>
                <wp:positionH relativeFrom="margin">
                  <wp:posOffset>4728845</wp:posOffset>
                </wp:positionH>
                <wp:positionV relativeFrom="paragraph">
                  <wp:posOffset>2790190</wp:posOffset>
                </wp:positionV>
                <wp:extent cx="495300" cy="3810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54395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B2AC9" id="Elipse 9" o:spid="_x0000_s1028" style="position:absolute;margin-left:372.35pt;margin-top:219.7pt;width:39pt;height:30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" fillcolor="#4f81bd [3204]" strokecolor="#243f60 [1604]" strokeweight="2pt">
                <v:textbox>
                  <w:txbxContent>
                    <w:p w14:paraId="42F54395" w14:textId="77777777" w:rsidR="003241F2" w:rsidRDefault="003241F2" w:rsidP="00E6350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2B3A0C" wp14:editId="7B5E9B1F">
                <wp:simplePos x="0" y="0"/>
                <wp:positionH relativeFrom="column">
                  <wp:posOffset>4276725</wp:posOffset>
                </wp:positionH>
                <wp:positionV relativeFrom="paragraph">
                  <wp:posOffset>2218690</wp:posOffset>
                </wp:positionV>
                <wp:extent cx="495300" cy="3810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6DE2D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B3A0C" id="Elipse 5" o:spid="_x0000_s1029" style="position:absolute;margin-left:336.75pt;margin-top:174.7pt;width:39pt;height:3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" fillcolor="#4f81bd [3204]" strokecolor="#243f60 [1604]" strokeweight="2pt">
                <v:textbox>
                  <w:txbxContent>
                    <w:p w14:paraId="5336DE2D" w14:textId="77777777" w:rsidR="003241F2" w:rsidRDefault="003241F2" w:rsidP="00E6350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7720060" wp14:editId="6B85567D">
                <wp:simplePos x="0" y="0"/>
                <wp:positionH relativeFrom="column">
                  <wp:posOffset>3815715</wp:posOffset>
                </wp:positionH>
                <wp:positionV relativeFrom="paragraph">
                  <wp:posOffset>1681480</wp:posOffset>
                </wp:positionV>
                <wp:extent cx="495300" cy="3810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3005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20060" id="Elipse 3" o:spid="_x0000_s1030" style="position:absolute;margin-left:300.45pt;margin-top:132.4pt;width:39pt;height:30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" fillcolor="#4f81bd [3204]" strokecolor="#243f60 [1604]" strokeweight="2pt">
                <v:textbox>
                  <w:txbxContent>
                    <w:p w14:paraId="55EA3005" w14:textId="77777777" w:rsidR="003241F2" w:rsidRDefault="003241F2" w:rsidP="00E635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53DDBC" wp14:editId="2D6E7DE5">
                <wp:simplePos x="0" y="0"/>
                <wp:positionH relativeFrom="margin">
                  <wp:posOffset>3357245</wp:posOffset>
                </wp:positionH>
                <wp:positionV relativeFrom="paragraph">
                  <wp:posOffset>1090930</wp:posOffset>
                </wp:positionV>
                <wp:extent cx="495300" cy="3810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6B9E0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3DDBC" id="Elipse 4" o:spid="_x0000_s1031" style="position:absolute;margin-left:264.35pt;margin-top:85.9pt;width:39pt;height:30pt;z-index: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" fillcolor="#4f81bd [3204]" strokecolor="#243f60 [1604]" strokeweight="2pt">
                <v:textbox>
                  <w:txbxContent>
                    <w:p w14:paraId="1EF6B9E0" w14:textId="77777777" w:rsidR="003241F2" w:rsidRDefault="003241F2" w:rsidP="00E635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2E072C4" wp14:editId="779F81FF">
                <wp:simplePos x="0" y="0"/>
                <wp:positionH relativeFrom="margin">
                  <wp:posOffset>2480945</wp:posOffset>
                </wp:positionH>
                <wp:positionV relativeFrom="paragraph">
                  <wp:posOffset>500380</wp:posOffset>
                </wp:positionV>
                <wp:extent cx="495300" cy="3810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7B4A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072C4" id="Elipse 2" o:spid="_x0000_s1032" style="position:absolute;margin-left:195.35pt;margin-top:39.4pt;width:39pt;height:30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" fillcolor="#4f81bd [3204]" strokecolor="#243f60 [1604]" strokeweight="2pt">
                <v:textbox>
                  <w:txbxContent>
                    <w:p w14:paraId="5B1D7B4A" w14:textId="77777777" w:rsidR="003241F2" w:rsidRDefault="003241F2" w:rsidP="00E635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D4B07B4" wp14:editId="02735CBC">
                <wp:simplePos x="0" y="0"/>
                <wp:positionH relativeFrom="margin">
                  <wp:posOffset>1528445</wp:posOffset>
                </wp:positionH>
                <wp:positionV relativeFrom="paragraph">
                  <wp:posOffset>1180465</wp:posOffset>
                </wp:positionV>
                <wp:extent cx="495300" cy="3810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226E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B07B4" id="Elipse 7" o:spid="_x0000_s1033" style="position:absolute;margin-left:120.35pt;margin-top:92.95pt;width:39pt;height:30pt;z-index: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" fillcolor="#4f81bd [3204]" strokecolor="#243f60 [1604]" strokeweight="2pt">
                <v:textbox>
                  <w:txbxContent>
                    <w:p w14:paraId="1735226E" w14:textId="77777777" w:rsidR="003241F2" w:rsidRDefault="003241F2" w:rsidP="00E635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B951B2" wp14:editId="467FD263">
                <wp:simplePos x="0" y="0"/>
                <wp:positionH relativeFrom="column">
                  <wp:posOffset>1323975</wp:posOffset>
                </wp:positionH>
                <wp:positionV relativeFrom="paragraph">
                  <wp:posOffset>2875915</wp:posOffset>
                </wp:positionV>
                <wp:extent cx="495300" cy="3810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2658" w14:textId="77777777" w:rsidR="003241F2" w:rsidRDefault="003241F2" w:rsidP="00E635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951B2" id="Elipse 8" o:spid="_x0000_s1034" style="position:absolute;margin-left:104.25pt;margin-top:226.45pt;width:39pt;height:30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" fillcolor="#4f81bd [3204]" strokecolor="#243f60 [1604]" strokeweight="2pt">
                <v:textbox>
                  <w:txbxContent>
                    <w:p w14:paraId="19E82658" w14:textId="77777777" w:rsidR="003241F2" w:rsidRDefault="003241F2" w:rsidP="00E635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2BB619E" w14:textId="77777777" w:rsidR="00E63504" w:rsidRPr="00DB2639" w:rsidRDefault="00E63504" w:rsidP="00E63504"/>
    <w:p w14:paraId="699C933B" w14:textId="77777777" w:rsidR="00E63504" w:rsidRPr="00DB2639" w:rsidRDefault="00E63504" w:rsidP="00E63504"/>
    <w:p w14:paraId="36C93E6A" w14:textId="77777777" w:rsidR="00E63504" w:rsidRPr="00DB2639" w:rsidRDefault="00E63504" w:rsidP="00E63504"/>
    <w:p w14:paraId="616C3C47" w14:textId="77777777" w:rsidR="00E63504" w:rsidRPr="00DB2639" w:rsidRDefault="00E63504" w:rsidP="00E63504"/>
    <w:p w14:paraId="10514C7C" w14:textId="77777777" w:rsidR="00E63504" w:rsidRPr="00DB2639" w:rsidRDefault="00E63504" w:rsidP="00E6350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6FDB4" wp14:editId="772F9EC8">
                <wp:simplePos x="0" y="0"/>
                <wp:positionH relativeFrom="column">
                  <wp:posOffset>1615440</wp:posOffset>
                </wp:positionH>
                <wp:positionV relativeFrom="paragraph">
                  <wp:posOffset>120014</wp:posOffset>
                </wp:positionV>
                <wp:extent cx="152400" cy="1343025"/>
                <wp:effectExtent l="38100" t="0" r="190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7E497" id="Conector recto de flecha 24" o:spid="_x0000_s1026" type="#_x0000_t32" style="position:absolute;margin-left:127.2pt;margin-top:9.45pt;width:12pt;height:105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19EFD89D" w14:textId="77777777" w:rsidR="00E63504" w:rsidRPr="00DB2639" w:rsidRDefault="00E63504" w:rsidP="00E63504"/>
    <w:p w14:paraId="2155AEEB" w14:textId="77777777" w:rsidR="00E63504" w:rsidRPr="00DB2639" w:rsidRDefault="00E63504" w:rsidP="00E63504"/>
    <w:p w14:paraId="6F242377" w14:textId="77777777" w:rsidR="00E63504" w:rsidRPr="00DB2639" w:rsidRDefault="00E63504" w:rsidP="00E63504"/>
    <w:p w14:paraId="587191FA" w14:textId="77777777" w:rsidR="00E63504" w:rsidRPr="00DB2639" w:rsidRDefault="00E63504" w:rsidP="00E63504"/>
    <w:p w14:paraId="17FA0681" w14:textId="77777777" w:rsidR="00E63504" w:rsidRDefault="00E63504" w:rsidP="00E63504"/>
    <w:p w14:paraId="6DD83ECE" w14:textId="77777777" w:rsidR="00E63504" w:rsidRDefault="00E63504" w:rsidP="00E63504">
      <w:pPr>
        <w:jc w:val="right"/>
      </w:pPr>
    </w:p>
    <w:p w14:paraId="1BEE4AAB" w14:textId="77777777" w:rsidR="00E63504" w:rsidRDefault="00E63504" w:rsidP="00E63504">
      <w:pPr>
        <w:jc w:val="right"/>
      </w:pPr>
    </w:p>
    <w:p w14:paraId="1FB32FE8" w14:textId="77777777" w:rsidR="00E63504" w:rsidRDefault="00E63504" w:rsidP="00E63504">
      <w:pPr>
        <w:jc w:val="right"/>
      </w:pPr>
    </w:p>
    <w:p w14:paraId="38418A15" w14:textId="77777777" w:rsidR="00E63504" w:rsidRDefault="00E63504" w:rsidP="00E63504">
      <w:pPr>
        <w:pStyle w:val="Ttulo3"/>
      </w:pPr>
      <w:bookmarkStart w:id="11" w:name="_Toc487747871"/>
      <w:bookmarkStart w:id="12" w:name="_Toc518662835"/>
      <w:r>
        <w:t xml:space="preserve">Complejidad </w:t>
      </w:r>
      <w:proofErr w:type="spellStart"/>
      <w:r>
        <w:t>ciclomática</w:t>
      </w:r>
      <w:bookmarkEnd w:id="11"/>
      <w:bookmarkEnd w:id="12"/>
      <w:proofErr w:type="spellEnd"/>
    </w:p>
    <w:p w14:paraId="455B2750" w14:textId="77777777" w:rsidR="00E63504" w:rsidRPr="003106DF" w:rsidRDefault="00E63504" w:rsidP="00E63504">
      <w:pPr>
        <w:pStyle w:val="Sinespaciado"/>
        <w:rPr>
          <w:rFonts w:ascii="Arial" w:hAnsi="Arial" w:cs="Arial"/>
        </w:rPr>
      </w:pPr>
    </w:p>
    <w:p w14:paraId="5500002D" w14:textId="77777777" w:rsidR="00E63504" w:rsidRPr="003106DF" w:rsidRDefault="00E63504" w:rsidP="00E63504">
      <w:pPr>
        <w:pStyle w:val="Sinespaciado"/>
        <w:rPr>
          <w:rFonts w:ascii="Arial" w:hAnsi="Arial" w:cs="Arial"/>
        </w:rPr>
      </w:pPr>
      <w:r w:rsidRPr="003106DF">
        <w:rPr>
          <w:rFonts w:ascii="Arial" w:hAnsi="Arial" w:cs="Arial"/>
        </w:rPr>
        <w:t>V(G)= Numero de aristas – Numero de nodos + 2 = 11 – 9 +2 = 4</w:t>
      </w:r>
    </w:p>
    <w:p w14:paraId="7C13AF90" w14:textId="77777777" w:rsidR="00E63504" w:rsidRPr="003106DF" w:rsidRDefault="00E63504" w:rsidP="00E63504">
      <w:pPr>
        <w:pStyle w:val="Sinespaciado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V(G) = Nodos predicados +1 = 3 + </w:t>
      </w:r>
      <w:proofErr w:type="gramStart"/>
      <w:r w:rsidRPr="003106DF">
        <w:rPr>
          <w:rFonts w:ascii="Arial" w:hAnsi="Arial" w:cs="Arial"/>
        </w:rPr>
        <w:t>1  =</w:t>
      </w:r>
      <w:proofErr w:type="gramEnd"/>
      <w:r w:rsidRPr="003106DF">
        <w:rPr>
          <w:rFonts w:ascii="Arial" w:hAnsi="Arial" w:cs="Arial"/>
        </w:rPr>
        <w:t xml:space="preserve">  4</w:t>
      </w:r>
    </w:p>
    <w:p w14:paraId="1A4312C3" w14:textId="77777777" w:rsidR="00E63504" w:rsidRPr="003106DF" w:rsidRDefault="00E63504" w:rsidP="00E63504">
      <w:pPr>
        <w:pStyle w:val="Sinespaciado"/>
        <w:rPr>
          <w:rFonts w:ascii="Arial" w:hAnsi="Arial" w:cs="Arial"/>
        </w:rPr>
      </w:pPr>
    </w:p>
    <w:p w14:paraId="1A33889A" w14:textId="77777777" w:rsidR="00E63504" w:rsidRPr="003106DF" w:rsidRDefault="00E63504" w:rsidP="00E63504">
      <w:pPr>
        <w:pStyle w:val="Sinespaciado"/>
        <w:rPr>
          <w:rFonts w:ascii="Arial" w:hAnsi="Arial" w:cs="Arial"/>
        </w:rPr>
      </w:pPr>
      <w:r w:rsidRPr="003106DF">
        <w:rPr>
          <w:rFonts w:ascii="Arial" w:hAnsi="Arial" w:cs="Arial"/>
        </w:rPr>
        <w:t>Caminos LI (4 caminos)</w:t>
      </w:r>
    </w:p>
    <w:p w14:paraId="460C338B" w14:textId="77777777" w:rsidR="00E63504" w:rsidRPr="003106DF" w:rsidRDefault="00E63504" w:rsidP="00E63504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2-3-4</w:t>
      </w:r>
    </w:p>
    <w:p w14:paraId="5D222CCB" w14:textId="77777777" w:rsidR="00E63504" w:rsidRPr="003106DF" w:rsidRDefault="00E63504" w:rsidP="00E63504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5-6-7-8-9-4</w:t>
      </w:r>
    </w:p>
    <w:p w14:paraId="031D44A9" w14:textId="77777777" w:rsidR="00E63504" w:rsidRPr="003106DF" w:rsidRDefault="00E63504" w:rsidP="00E63504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2-5-6-9-4</w:t>
      </w:r>
    </w:p>
    <w:p w14:paraId="14DFC3DD" w14:textId="77777777" w:rsidR="00E63504" w:rsidRPr="003106DF" w:rsidRDefault="00E63504" w:rsidP="00E63504">
      <w:pPr>
        <w:pStyle w:val="Sinespaciado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2-5-6-7-9-4</w:t>
      </w:r>
    </w:p>
    <w:p w14:paraId="6769BF2A" w14:textId="77777777" w:rsidR="00E63504" w:rsidRDefault="00E63504" w:rsidP="00E63504">
      <w:pPr>
        <w:pStyle w:val="Sinespaciado"/>
      </w:pPr>
    </w:p>
    <w:p w14:paraId="5ED7A2D8" w14:textId="77777777" w:rsidR="00E63504" w:rsidRDefault="00E63504" w:rsidP="00E63504">
      <w:pPr>
        <w:pStyle w:val="Ttulo3"/>
      </w:pPr>
      <w:bookmarkStart w:id="13" w:name="_Toc518662836"/>
      <w:r>
        <w:t xml:space="preserve">Reporte con la herramienta de </w:t>
      </w:r>
      <w:proofErr w:type="spellStart"/>
      <w:r>
        <w:t>testing</w:t>
      </w:r>
      <w:bookmarkEnd w:id="13"/>
      <w:proofErr w:type="spellEnd"/>
    </w:p>
    <w:p w14:paraId="118F2A96" w14:textId="77777777" w:rsidR="00E63504" w:rsidRPr="00296E4C" w:rsidRDefault="00E63504" w:rsidP="00E63504"/>
    <w:p w14:paraId="3C618878" w14:textId="77777777" w:rsidR="00E63504" w:rsidRDefault="00E63504" w:rsidP="00E63504">
      <w:pPr>
        <w:pStyle w:val="Sinespaciado"/>
      </w:pPr>
      <w:r>
        <w:rPr>
          <w:noProof/>
        </w:rPr>
        <w:lastRenderedPageBreak/>
        <w:drawing>
          <wp:inline distT="0" distB="0" distL="0" distR="0" wp14:anchorId="78EB47ED" wp14:editId="7533573D">
            <wp:extent cx="5400040" cy="48704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447B" w14:textId="77777777" w:rsidR="00E63504" w:rsidRDefault="00E63504" w:rsidP="00E63504"/>
    <w:p w14:paraId="6BF8D0D6" w14:textId="77777777" w:rsidR="00E63504" w:rsidRDefault="00E63504" w:rsidP="00E63504">
      <w:pPr>
        <w:rPr>
          <w:b/>
        </w:rPr>
      </w:pPr>
    </w:p>
    <w:p w14:paraId="43709DC0" w14:textId="77777777" w:rsidR="00E63504" w:rsidRPr="00E63504" w:rsidRDefault="00E63504" w:rsidP="00C815B2"/>
    <w:p w14:paraId="526099E7" w14:textId="77777777" w:rsidR="00E63504" w:rsidRDefault="00E63504" w:rsidP="00E63504">
      <w:pPr>
        <w:pStyle w:val="Prrafodelista"/>
      </w:pPr>
    </w:p>
    <w:p w14:paraId="5EFD13E0" w14:textId="77777777" w:rsidR="00E63504" w:rsidRDefault="00E63504" w:rsidP="00E63504">
      <w:pPr>
        <w:pStyle w:val="Prrafodelista"/>
      </w:pPr>
    </w:p>
    <w:p w14:paraId="2DF053DD" w14:textId="77777777" w:rsidR="00E63504" w:rsidRDefault="00E63504" w:rsidP="00E63504">
      <w:pPr>
        <w:pStyle w:val="Prrafodelista"/>
        <w:tabs>
          <w:tab w:val="left" w:pos="2040"/>
        </w:tabs>
      </w:pPr>
    </w:p>
    <w:p w14:paraId="77CE16CE" w14:textId="77777777" w:rsidR="00E63504" w:rsidRDefault="00C815B2" w:rsidP="00E63504">
      <w:pPr>
        <w:pStyle w:val="Prrafodelista"/>
      </w:pPr>
      <w:r w:rsidRPr="00E63504">
        <w:br w:type="page"/>
      </w:r>
    </w:p>
    <w:p w14:paraId="384DCEA7" w14:textId="77777777" w:rsidR="00E63504" w:rsidRDefault="00E63504" w:rsidP="00E63504">
      <w:pPr>
        <w:pStyle w:val="Prrafodelista"/>
      </w:pPr>
    </w:p>
    <w:p w14:paraId="1BFDB336" w14:textId="77777777" w:rsidR="00E63504" w:rsidRDefault="00E63504" w:rsidP="00E63504">
      <w:pPr>
        <w:pStyle w:val="Prrafodelista"/>
      </w:pPr>
    </w:p>
    <w:p w14:paraId="6ED0F096" w14:textId="77777777" w:rsidR="0002658C" w:rsidRDefault="000E19A2" w:rsidP="0002658C">
      <w:pPr>
        <w:pStyle w:val="Ttulo1"/>
      </w:pPr>
      <w:bookmarkStart w:id="14" w:name="_Toc487747876"/>
      <w:bookmarkStart w:id="15" w:name="_Toc518662837"/>
      <w:r>
        <w:t>Método</w:t>
      </w:r>
      <w:r w:rsidR="0002658C">
        <w:t xml:space="preserve"> de Caja Negra</w:t>
      </w:r>
      <w:bookmarkEnd w:id="14"/>
      <w:bookmarkEnd w:id="15"/>
    </w:p>
    <w:p w14:paraId="60AA9FC1" w14:textId="77777777" w:rsidR="0002658C" w:rsidRPr="008C3E2B" w:rsidRDefault="0002658C" w:rsidP="0002658C">
      <w:pPr>
        <w:pStyle w:val="Ttulo2"/>
      </w:pPr>
      <w:bookmarkStart w:id="16" w:name="_Toc518662838"/>
      <w:r>
        <w:t xml:space="preserve">Condiciones de prueba de la </w:t>
      </w:r>
      <w:r w:rsidR="000E19A2">
        <w:t>clínica</w:t>
      </w:r>
      <w:bookmarkEnd w:id="16"/>
    </w:p>
    <w:p w14:paraId="0CBF934C" w14:textId="77777777" w:rsidR="0002658C" w:rsidRPr="003106DF" w:rsidRDefault="0002658C" w:rsidP="0002658C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Ingreso de datos del paciente</w:t>
      </w:r>
    </w:p>
    <w:p w14:paraId="2C827878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nombre: utiliza letras (mayúsculas y minúsculas), permite blancos.</w:t>
      </w:r>
    </w:p>
    <w:p w14:paraId="24544D5E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DNI: utiliza números, tiene 8 caracteres</w:t>
      </w:r>
    </w:p>
    <w:p w14:paraId="5128C459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fecha de ingreso: utiliza números y el carácter “/”, tiene 10 caracteres</w:t>
      </w:r>
    </w:p>
    <w:p w14:paraId="240162D3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tipo de sangre: utiliza letras en mayúscula (</w:t>
      </w:r>
      <w:proofErr w:type="gramStart"/>
      <w:r w:rsidRPr="003106DF">
        <w:rPr>
          <w:rFonts w:ascii="Arial" w:hAnsi="Arial" w:cs="Arial"/>
        </w:rPr>
        <w:t>A,B</w:t>
      </w:r>
      <w:proofErr w:type="gramEnd"/>
      <w:r w:rsidRPr="003106DF">
        <w:rPr>
          <w:rFonts w:ascii="Arial" w:hAnsi="Arial" w:cs="Arial"/>
        </w:rPr>
        <w:t xml:space="preserve"> o O), el signo +, el signo -, tiene entre 2 y 3 caracteres.</w:t>
      </w:r>
    </w:p>
    <w:p w14:paraId="6438FFFB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w14:paraId="79C13D63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calle de la dirección: utiliza letras (mayúsculas y minúsculas), puede contener blancos.</w:t>
      </w:r>
    </w:p>
    <w:p w14:paraId="055CECD0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numero de la dirección: utiliza números, puede tener como máximo 5 caracteres.</w:t>
      </w:r>
    </w:p>
    <w:p w14:paraId="58F5A620" w14:textId="77777777" w:rsidR="0002658C" w:rsidRPr="003106DF" w:rsidRDefault="0002658C" w:rsidP="0002658C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Ingreso de la situación del paciente</w:t>
      </w:r>
    </w:p>
    <w:p w14:paraId="62F30D2A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código del paciente: utiliza números, debe </w:t>
      </w:r>
      <w:proofErr w:type="gramStart"/>
      <w:r w:rsidRPr="003106DF">
        <w:rPr>
          <w:rFonts w:ascii="Arial" w:hAnsi="Arial" w:cs="Arial"/>
        </w:rPr>
        <w:t>ser  mayor</w:t>
      </w:r>
      <w:proofErr w:type="gramEnd"/>
      <w:r w:rsidRPr="003106DF">
        <w:rPr>
          <w:rFonts w:ascii="Arial" w:hAnsi="Arial" w:cs="Arial"/>
        </w:rPr>
        <w:t xml:space="preserve"> a 0 y menor a 9999</w:t>
      </w:r>
    </w:p>
    <w:p w14:paraId="214CE18C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código del médico: utiliza números, debe ser mayor a 0 y menor a 9999</w:t>
      </w:r>
    </w:p>
    <w:p w14:paraId="1D7570CF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fecha: utiliza números y el carácter “/”, tiene 10 caracteres </w:t>
      </w:r>
    </w:p>
    <w:p w14:paraId="3D756A79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hora: utiliza números entre 0 y 24 para la parte de la hora y entre 0 y 59 para la parte de los minutos, la parte de la hora tiene como máximo 2 caracteres y la parte de los minutos tiene como máximo 2 caracteres.</w:t>
      </w:r>
    </w:p>
    <w:p w14:paraId="5C82836A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diagnóstico: utiliza </w:t>
      </w:r>
      <w:proofErr w:type="gramStart"/>
      <w:r w:rsidRPr="003106DF">
        <w:rPr>
          <w:rFonts w:ascii="Arial" w:hAnsi="Arial" w:cs="Arial"/>
        </w:rPr>
        <w:t>letras(</w:t>
      </w:r>
      <w:proofErr w:type="gramEnd"/>
      <w:r w:rsidRPr="003106DF">
        <w:rPr>
          <w:rFonts w:ascii="Arial" w:hAnsi="Arial" w:cs="Arial"/>
        </w:rPr>
        <w:t>mayúsculas y minúsculas),</w:t>
      </w:r>
      <w:proofErr w:type="spellStart"/>
      <w:r w:rsidRPr="003106DF">
        <w:rPr>
          <w:rFonts w:ascii="Arial" w:hAnsi="Arial" w:cs="Arial"/>
        </w:rPr>
        <w:t>numeros</w:t>
      </w:r>
      <w:proofErr w:type="spellEnd"/>
      <w:r w:rsidRPr="003106DF">
        <w:rPr>
          <w:rFonts w:ascii="Arial" w:hAnsi="Arial" w:cs="Arial"/>
        </w:rPr>
        <w:t xml:space="preserve"> y puede contener blancos</w:t>
      </w:r>
    </w:p>
    <w:p w14:paraId="15F86316" w14:textId="77777777" w:rsidR="0002658C" w:rsidRPr="003106DF" w:rsidRDefault="0002658C" w:rsidP="0002658C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Ingreso de datos del medico</w:t>
      </w:r>
    </w:p>
    <w:p w14:paraId="74FDF3D8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nombre:  utiliza letras (mayúsculas y minúsculas), permite blancos.</w:t>
      </w:r>
    </w:p>
    <w:p w14:paraId="4D808FCB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matrícula: utiliza </w:t>
      </w:r>
      <w:proofErr w:type="gramStart"/>
      <w:r w:rsidRPr="003106DF">
        <w:rPr>
          <w:rFonts w:ascii="Arial" w:hAnsi="Arial" w:cs="Arial"/>
        </w:rPr>
        <w:t>letras(</w:t>
      </w:r>
      <w:proofErr w:type="gramEnd"/>
      <w:r w:rsidRPr="003106DF">
        <w:rPr>
          <w:rFonts w:ascii="Arial" w:hAnsi="Arial" w:cs="Arial"/>
        </w:rPr>
        <w:t>mayúsculas y minúsculas),</w:t>
      </w:r>
      <w:proofErr w:type="spellStart"/>
      <w:r w:rsidRPr="003106DF">
        <w:rPr>
          <w:rFonts w:ascii="Arial" w:hAnsi="Arial" w:cs="Arial"/>
        </w:rPr>
        <w:t>numeros</w:t>
      </w:r>
      <w:proofErr w:type="spellEnd"/>
    </w:p>
    <w:p w14:paraId="58192EFE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w14:paraId="592CB4B7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fecha de ingreso: utiliza números y el carácter “/”, tiene 10 caracteres</w:t>
      </w:r>
    </w:p>
    <w:p w14:paraId="231DC6A5" w14:textId="77777777" w:rsidR="0002658C" w:rsidRPr="003106DF" w:rsidRDefault="0002658C" w:rsidP="0002658C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pecialidad: utiliza letras y blancos </w:t>
      </w:r>
    </w:p>
    <w:p w14:paraId="485A6C93" w14:textId="77777777" w:rsidR="00E63504" w:rsidRDefault="00E63504" w:rsidP="0002658C"/>
    <w:tbl>
      <w:tblPr>
        <w:tblW w:w="97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134"/>
        <w:gridCol w:w="1985"/>
        <w:gridCol w:w="1417"/>
      </w:tblGrid>
      <w:tr w:rsidR="0002658C" w:rsidRPr="001A56D1" w14:paraId="455904A3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BE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ndiciones de entrad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BD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lase Equivalente Val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5B2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lase Equivalente No Val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A58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egla que Aplico</w:t>
            </w:r>
          </w:p>
        </w:tc>
      </w:tr>
      <w:tr w:rsidR="0002658C" w:rsidRPr="001A56D1" w14:paraId="2762716E" w14:textId="77777777" w:rsidTr="0002658C">
        <w:trPr>
          <w:trHeight w:val="4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C91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Formato del nombre del paciente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619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[1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1A6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Letra [2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7FC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235BC6D5" w14:textId="77777777" w:rsidTr="0002658C">
        <w:trPr>
          <w:trHeight w:val="4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44E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validos en nombre del paci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37B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blanco" [2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6E7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carácter de espacio [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50B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52019915" w14:textId="77777777" w:rsidTr="0002658C">
        <w:trPr>
          <w:trHeight w:val="4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B11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l DN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C0A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3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06E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23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B604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2507B9B6" w14:textId="77777777" w:rsidTr="0002658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AE7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ongitud del DNI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046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Igual a 8 [4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3F2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8 [24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984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 de Valores</w:t>
            </w:r>
          </w:p>
        </w:tc>
      </w:tr>
      <w:tr w:rsidR="0002658C" w:rsidRPr="001A56D1" w14:paraId="4A963C3D" w14:textId="77777777" w:rsidTr="0002658C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8A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D9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C79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8 [25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DFB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13EB08C3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BD3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Formato de la Fech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A9C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5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6B9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26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A67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124E3C14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D90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permitidos en la Fech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10F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/" [6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1C9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ácter distinto a "/" [27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65F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1A376A2E" w14:textId="77777777" w:rsidTr="0002658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771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ongitud de la Fecha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DDE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Igual a 10 [7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253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Menor a </w:t>
            </w:r>
            <w:proofErr w:type="gramStart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0  [</w:t>
            </w:r>
            <w:proofErr w:type="gramEnd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8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30A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 de Valores</w:t>
            </w:r>
          </w:p>
        </w:tc>
      </w:tr>
      <w:tr w:rsidR="0002658C" w:rsidRPr="001A56D1" w14:paraId="63AE4632" w14:textId="77777777" w:rsidTr="0002658C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2A8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8E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B8B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10 [29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8AD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35B57E0F" w14:textId="77777777" w:rsidTr="0002658C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D6F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 Tipos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88C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[8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3BF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Distinto a </w:t>
            </w:r>
            <w:proofErr w:type="gramStart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 [</w:t>
            </w:r>
            <w:proofErr w:type="gramEnd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0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AF7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1B7D7BCB" w14:textId="77777777" w:rsidTr="0002658C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D09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s permitidas en Tipo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84E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A","B" y "O" [9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6D6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distinta a "A","B","O" [3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004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0CF1BEB5" w14:textId="77777777" w:rsidTr="0002658C">
        <w:trPr>
          <w:trHeight w:val="52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CAD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Solo Mayúsculas en Tipo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D83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Mayúscula [10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EF8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minúscula [3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B19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64E53005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D8D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permitidos en el Tipo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1EC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+","-" [11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99B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"+" y "-" [33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00B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1BFA701C" w14:textId="77777777" w:rsidTr="0002658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161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ongitud del tipo de Sangre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6E3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Mayor o igual a 2 y Menor o igual a </w:t>
            </w:r>
            <w:proofErr w:type="gramStart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  [</w:t>
            </w:r>
            <w:proofErr w:type="gramEnd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2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D3A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2 [34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AD8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5493CC84" w14:textId="77777777" w:rsidTr="0002658C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80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34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F1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3 [35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964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4CCD5421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BFF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Formato de Teléfono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42A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13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6F1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36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9E7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53CC865D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523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Longitud de Teléfono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458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Igual a 10 [14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FAF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Menor a </w:t>
            </w:r>
            <w:proofErr w:type="gramStart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0  [</w:t>
            </w:r>
            <w:proofErr w:type="gramEnd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7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30F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 de Valores</w:t>
            </w:r>
          </w:p>
        </w:tc>
      </w:tr>
      <w:tr w:rsidR="0002658C" w:rsidRPr="001A56D1" w14:paraId="2B1DEF9F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89C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A7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B30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10 [38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62C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4BA608DA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737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 la Calle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5C4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[15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4E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Letra [39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3B2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271BC8AE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5EF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validos en la calle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5C4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blanco" [16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0A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carácter de espacio [40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7EA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77A206F9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76E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l numero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596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17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E50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4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5B5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454A7CA6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6DA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Valor del numero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686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1 y menor o igual a 5 [18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DF6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2 [4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9F06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ango de Valores</w:t>
            </w:r>
          </w:p>
        </w:tc>
      </w:tr>
      <w:tr w:rsidR="0002658C" w:rsidRPr="001A56D1" w14:paraId="04039576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D37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F41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117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5 [43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C67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5793D977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80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l código del paci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5D8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19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ED1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44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A4B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7EE25FB6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8C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Valor del código del paci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901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0 y menor igual a 9999 [20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981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o igual a 0 [45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9CB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ango de Valores</w:t>
            </w:r>
          </w:p>
        </w:tc>
      </w:tr>
    </w:tbl>
    <w:p w14:paraId="4D7EC8A5" w14:textId="77777777" w:rsidR="0002658C" w:rsidRDefault="0002658C" w:rsidP="0002658C"/>
    <w:p w14:paraId="13E441C7" w14:textId="77777777" w:rsidR="0002658C" w:rsidRPr="00E9755F" w:rsidRDefault="0002658C" w:rsidP="0002658C">
      <w:pPr>
        <w:pStyle w:val="Ttulo1"/>
      </w:pPr>
      <w:bookmarkStart w:id="17" w:name="_Toc487747880"/>
      <w:bookmarkStart w:id="18" w:name="_Toc518662839"/>
      <w:r>
        <w:t>Pr</w:t>
      </w:r>
      <w:bookmarkStart w:id="19" w:name="_Hlk518659810"/>
      <w:r>
        <w:t>uebas del Sistema Aplicadas</w:t>
      </w:r>
      <w:r w:rsidRPr="00E9755F">
        <w:t>:</w:t>
      </w:r>
      <w:bookmarkEnd w:id="17"/>
      <w:bookmarkEnd w:id="18"/>
    </w:p>
    <w:bookmarkEnd w:id="19"/>
    <w:p w14:paraId="36BC2EFC" w14:textId="77777777" w:rsidR="0002658C" w:rsidRDefault="0002658C" w:rsidP="0002658C">
      <w:pPr>
        <w:suppressAutoHyphens/>
        <w:spacing w:after="0" w:line="240" w:lineRule="auto"/>
      </w:pPr>
    </w:p>
    <w:p w14:paraId="6C633C28" w14:textId="77777777" w:rsidR="0002658C" w:rsidRPr="003106DF" w:rsidRDefault="0002658C" w:rsidP="0002658C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Se realizaron las siguientes pruebas sobre el sistema:</w:t>
      </w:r>
    </w:p>
    <w:p w14:paraId="3607B6BB" w14:textId="77777777" w:rsidR="0002658C" w:rsidRDefault="0002658C" w:rsidP="0002658C">
      <w:pPr>
        <w:suppressAutoHyphens/>
        <w:spacing w:after="0" w:line="240" w:lineRule="auto"/>
        <w:ind w:firstLine="708"/>
        <w:jc w:val="both"/>
      </w:pPr>
      <w:r>
        <w:tab/>
      </w:r>
    </w:p>
    <w:p w14:paraId="60F9E27F" w14:textId="77777777" w:rsidR="0002658C" w:rsidRDefault="0002658C" w:rsidP="0002658C">
      <w:pPr>
        <w:suppressAutoHyphens/>
        <w:spacing w:after="0" w:line="240" w:lineRule="auto"/>
      </w:pPr>
    </w:p>
    <w:p w14:paraId="6D7315AC" w14:textId="77777777" w:rsidR="0002658C" w:rsidRPr="002E5EEE" w:rsidRDefault="0002658C" w:rsidP="0002658C">
      <w:pPr>
        <w:pStyle w:val="Ttulo2"/>
        <w:numPr>
          <w:ilvl w:val="0"/>
          <w:numId w:val="15"/>
        </w:numPr>
        <w:spacing w:line="259" w:lineRule="auto"/>
        <w:ind w:left="426"/>
        <w:rPr>
          <w:rStyle w:val="Ttulo3Car"/>
          <w:sz w:val="26"/>
          <w:szCs w:val="26"/>
        </w:rPr>
      </w:pPr>
      <w:bookmarkStart w:id="20" w:name="_Toc487747882"/>
      <w:bookmarkStart w:id="21" w:name="_Toc518662840"/>
      <w:r w:rsidRPr="002E5EEE">
        <w:rPr>
          <w:rStyle w:val="Ttulo3Car"/>
          <w:sz w:val="26"/>
          <w:szCs w:val="26"/>
        </w:rPr>
        <w:lastRenderedPageBreak/>
        <w:t>Pruebas de seguridad</w:t>
      </w:r>
      <w:bookmarkEnd w:id="20"/>
      <w:bookmarkEnd w:id="21"/>
    </w:p>
    <w:p w14:paraId="73136B21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Intentan verificar que los mecanismos de protección incorporados al sistema lo protegerán, de hecho, de penetraciones inadecuadas.</w:t>
      </w:r>
    </w:p>
    <w:p w14:paraId="4B01D6BC" w14:textId="77777777" w:rsidR="0002658C" w:rsidRPr="003106DF" w:rsidRDefault="0002658C" w:rsidP="0002658C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097CCFB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r w:rsidRPr="003106DF">
        <w:rPr>
          <w:rFonts w:ascii="Arial" w:hAnsi="Arial" w:cs="Arial"/>
        </w:rPr>
        <w:t>El archivo es un ejecutable sin extensión .</w:t>
      </w:r>
      <w:proofErr w:type="spellStart"/>
      <w:r w:rsidRPr="003106DF">
        <w:rPr>
          <w:rFonts w:ascii="Arial" w:hAnsi="Arial" w:cs="Arial"/>
        </w:rPr>
        <w:t>jar</w:t>
      </w:r>
      <w:proofErr w:type="spellEnd"/>
      <w:r w:rsidRPr="003106DF">
        <w:rPr>
          <w:rFonts w:ascii="Arial" w:hAnsi="Arial" w:cs="Arial"/>
        </w:rPr>
        <w:t xml:space="preserve"> para evitar la lectura del código fuente, y las </w:t>
      </w:r>
      <w:proofErr w:type="spellStart"/>
      <w:r w:rsidRPr="003106DF">
        <w:rPr>
          <w:rFonts w:ascii="Arial" w:hAnsi="Arial" w:cs="Arial"/>
        </w:rPr>
        <w:t>contrase</w:t>
      </w:r>
      <w:r w:rsidRPr="003106DF">
        <w:rPr>
          <w:rFonts w:ascii="Arial" w:hAnsi="Arial" w:cs="Arial"/>
          <w:lang w:val="es-ES"/>
        </w:rPr>
        <w:t>ñas</w:t>
      </w:r>
      <w:proofErr w:type="spellEnd"/>
      <w:r w:rsidRPr="003106DF">
        <w:rPr>
          <w:rFonts w:ascii="Arial" w:hAnsi="Arial" w:cs="Arial"/>
          <w:lang w:val="es-ES"/>
        </w:rPr>
        <w:t xml:space="preserve"> de los usuarios de la aplicación se almacenan encriptadas</w:t>
      </w:r>
      <w:r w:rsidR="00290C93" w:rsidRPr="003106DF">
        <w:rPr>
          <w:rFonts w:ascii="Arial" w:hAnsi="Arial" w:cs="Arial"/>
          <w:lang w:val="es-ES"/>
        </w:rPr>
        <w:t xml:space="preserve"> dentro una tabla de la base de datos</w:t>
      </w:r>
      <w:r w:rsidRPr="003106DF">
        <w:rPr>
          <w:rFonts w:ascii="Arial" w:hAnsi="Arial" w:cs="Arial"/>
          <w:lang w:val="es-ES"/>
        </w:rPr>
        <w:t>.</w:t>
      </w:r>
    </w:p>
    <w:p w14:paraId="7A9F751F" w14:textId="77777777" w:rsidR="0002658C" w:rsidRPr="0002658C" w:rsidRDefault="0002658C" w:rsidP="0002658C">
      <w:pPr>
        <w:suppressAutoHyphens/>
        <w:spacing w:after="0" w:line="240" w:lineRule="auto"/>
        <w:rPr>
          <w:lang w:val="es-ES"/>
        </w:rPr>
      </w:pPr>
    </w:p>
    <w:p w14:paraId="525D3274" w14:textId="77777777" w:rsidR="0002658C" w:rsidRPr="0034233D" w:rsidRDefault="0002658C" w:rsidP="0002658C">
      <w:pPr>
        <w:pStyle w:val="Ttulo4"/>
      </w:pPr>
      <w:bookmarkStart w:id="22" w:name="_Toc518662841"/>
      <w:r w:rsidRPr="00465191">
        <w:t>Archivo ejecutable</w:t>
      </w:r>
      <w:bookmarkEnd w:id="22"/>
    </w:p>
    <w:p w14:paraId="5C656049" w14:textId="77777777" w:rsidR="0002658C" w:rsidRDefault="0002658C" w:rsidP="0002658C">
      <w:pPr>
        <w:suppressAutoHyphens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4DA6C103" wp14:editId="114761B1">
            <wp:extent cx="5612130" cy="6870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nica.ex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A9AF" w14:textId="77777777" w:rsidR="0002658C" w:rsidRDefault="0002658C" w:rsidP="0002658C">
      <w:pPr>
        <w:suppressAutoHyphens/>
        <w:spacing w:after="0" w:line="240" w:lineRule="auto"/>
      </w:pPr>
    </w:p>
    <w:p w14:paraId="7E197E41" w14:textId="77777777" w:rsidR="0002658C" w:rsidRPr="0034233D" w:rsidRDefault="00290C93" w:rsidP="0002658C">
      <w:pPr>
        <w:pStyle w:val="Ttulo4"/>
      </w:pPr>
      <w:bookmarkStart w:id="23" w:name="_Toc518662842"/>
      <w:r>
        <w:t>Tabla de usuarios</w:t>
      </w:r>
      <w:bookmarkEnd w:id="23"/>
    </w:p>
    <w:p w14:paraId="330D8218" w14:textId="77777777" w:rsidR="0002658C" w:rsidRDefault="00290C93" w:rsidP="0002658C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7A7B6F5B" wp14:editId="6C6BEEC4">
            <wp:extent cx="5943600" cy="29546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b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9D93" w14:textId="77777777" w:rsidR="0002658C" w:rsidRDefault="0002658C" w:rsidP="0002658C">
      <w:pPr>
        <w:suppressAutoHyphens/>
        <w:spacing w:after="0" w:line="240" w:lineRule="auto"/>
      </w:pPr>
    </w:p>
    <w:p w14:paraId="6B5DD57C" w14:textId="77777777" w:rsidR="0002658C" w:rsidRDefault="0002658C" w:rsidP="0002658C">
      <w:pPr>
        <w:suppressAutoHyphens/>
        <w:spacing w:after="0" w:line="240" w:lineRule="auto"/>
        <w:jc w:val="both"/>
        <w:rPr>
          <w:rStyle w:val="Ttulo3Car"/>
        </w:rPr>
      </w:pPr>
    </w:p>
    <w:p w14:paraId="09D3E206" w14:textId="77777777" w:rsidR="0002658C" w:rsidRPr="00382BE1" w:rsidRDefault="0002658C" w:rsidP="0002658C">
      <w:pPr>
        <w:pStyle w:val="Ttulo2"/>
        <w:numPr>
          <w:ilvl w:val="0"/>
          <w:numId w:val="15"/>
        </w:numPr>
        <w:spacing w:line="259" w:lineRule="auto"/>
        <w:ind w:left="426"/>
        <w:rPr>
          <w:rStyle w:val="Ttulo3Car"/>
          <w:sz w:val="26"/>
          <w:szCs w:val="26"/>
        </w:rPr>
      </w:pPr>
      <w:bookmarkStart w:id="24" w:name="_Toc487747883"/>
      <w:bookmarkStart w:id="25" w:name="_Toc518662843"/>
      <w:r w:rsidRPr="00382BE1">
        <w:rPr>
          <w:rStyle w:val="Ttulo3Car"/>
          <w:sz w:val="26"/>
          <w:szCs w:val="26"/>
        </w:rPr>
        <w:t>Pruebas de resistencia</w:t>
      </w:r>
      <w:bookmarkEnd w:id="24"/>
      <w:bookmarkEnd w:id="25"/>
    </w:p>
    <w:p w14:paraId="2092A9EB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stas pruebas están diseñadas para que el sistema requiera recursos en cantidad, frecuencia o volumen anormales. La idea es intentar que el sistema se venga abajo por la excesiva tensión a la que se lo somete.</w:t>
      </w:r>
    </w:p>
    <w:p w14:paraId="358D5684" w14:textId="77777777" w:rsidR="0002658C" w:rsidRPr="003106DF" w:rsidRDefault="0002658C" w:rsidP="0002658C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0A3CDDFF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Se cargo un volumen de alrededor de 1500 </w:t>
      </w:r>
      <w:r w:rsidR="000E19A2" w:rsidRPr="003106DF">
        <w:rPr>
          <w:rFonts w:ascii="Arial" w:hAnsi="Arial" w:cs="Arial"/>
        </w:rPr>
        <w:t>médicos</w:t>
      </w:r>
      <w:r w:rsidRPr="003106DF">
        <w:rPr>
          <w:rFonts w:ascii="Arial" w:hAnsi="Arial" w:cs="Arial"/>
        </w:rPr>
        <w:t xml:space="preserve">, 1500 </w:t>
      </w:r>
      <w:r w:rsidR="000E19A2" w:rsidRPr="003106DF">
        <w:rPr>
          <w:rFonts w:ascii="Arial" w:hAnsi="Arial" w:cs="Arial"/>
        </w:rPr>
        <w:t>diagnósticos</w:t>
      </w:r>
      <w:r w:rsidRPr="003106DF">
        <w:rPr>
          <w:rFonts w:ascii="Arial" w:hAnsi="Arial" w:cs="Arial"/>
        </w:rPr>
        <w:t xml:space="preserve"> y 1500 pacientes dentro de la base de datos de la aplicación y no se observan problemas de rendimiento.</w:t>
      </w:r>
    </w:p>
    <w:p w14:paraId="5C1D4385" w14:textId="77777777" w:rsidR="0002658C" w:rsidRDefault="0002658C" w:rsidP="0002658C">
      <w:pPr>
        <w:suppressAutoHyphens/>
        <w:spacing w:after="0" w:line="240" w:lineRule="auto"/>
      </w:pPr>
    </w:p>
    <w:p w14:paraId="69B434E2" w14:textId="77777777" w:rsidR="00290C93" w:rsidRDefault="00290C93" w:rsidP="0002658C">
      <w:pPr>
        <w:suppressAutoHyphens/>
        <w:spacing w:after="0" w:line="240" w:lineRule="auto"/>
      </w:pPr>
    </w:p>
    <w:p w14:paraId="415DADB3" w14:textId="77777777" w:rsidR="00290C93" w:rsidRPr="0034233D" w:rsidRDefault="00290C93" w:rsidP="00290C93">
      <w:pPr>
        <w:pStyle w:val="Ttulo4"/>
      </w:pPr>
      <w:bookmarkStart w:id="26" w:name="_Hlk518658764"/>
      <w:bookmarkStart w:id="27" w:name="_Toc518662844"/>
      <w:r>
        <w:t>Tabla de Diagnósticos</w:t>
      </w:r>
      <w:bookmarkEnd w:id="27"/>
    </w:p>
    <w:bookmarkEnd w:id="26"/>
    <w:p w14:paraId="41DD7F93" w14:textId="77777777" w:rsidR="00290C93" w:rsidRDefault="00290C93" w:rsidP="0002658C">
      <w:pPr>
        <w:suppressAutoHyphens/>
        <w:spacing w:after="0" w:line="240" w:lineRule="auto"/>
      </w:pPr>
    </w:p>
    <w:p w14:paraId="6973F22E" w14:textId="77777777" w:rsidR="0002658C" w:rsidRDefault="00290C93" w:rsidP="0002658C">
      <w:pPr>
        <w:suppressAutoHyphens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B3C706" wp14:editId="22E6E15C">
            <wp:extent cx="4629796" cy="50870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F5D" w14:textId="77777777" w:rsidR="00290C93" w:rsidRPr="0034233D" w:rsidRDefault="00290C93" w:rsidP="00290C93">
      <w:pPr>
        <w:pStyle w:val="Ttulo4"/>
      </w:pPr>
      <w:bookmarkStart w:id="28" w:name="_Toc518662845"/>
      <w:r>
        <w:t xml:space="preserve">Tabla de </w:t>
      </w:r>
      <w:proofErr w:type="spellStart"/>
      <w:r>
        <w:t>Medicos</w:t>
      </w:r>
      <w:bookmarkEnd w:id="28"/>
      <w:proofErr w:type="spellEnd"/>
    </w:p>
    <w:p w14:paraId="5905F7E7" w14:textId="77777777" w:rsidR="00290C93" w:rsidRDefault="00290C93" w:rsidP="00290C93">
      <w:pPr>
        <w:suppressAutoHyphens/>
        <w:spacing w:after="0" w:line="240" w:lineRule="auto"/>
      </w:pPr>
    </w:p>
    <w:p w14:paraId="55043FF2" w14:textId="77777777" w:rsidR="0002658C" w:rsidRDefault="00290C93" w:rsidP="0002658C">
      <w:pPr>
        <w:suppressAutoHyphens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E605866" wp14:editId="212BE998">
            <wp:extent cx="4820323" cy="5973009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F764" w14:textId="77777777" w:rsidR="0002658C" w:rsidRDefault="0002658C" w:rsidP="0002658C">
      <w:pPr>
        <w:suppressAutoHyphens/>
        <w:spacing w:after="0" w:line="240" w:lineRule="auto"/>
      </w:pPr>
    </w:p>
    <w:p w14:paraId="28C06DF4" w14:textId="77777777" w:rsidR="00290C93" w:rsidRDefault="00290C93" w:rsidP="00290C93">
      <w:pPr>
        <w:pStyle w:val="Ttulo4"/>
      </w:pPr>
      <w:bookmarkStart w:id="29" w:name="_Toc518662846"/>
      <w:r>
        <w:lastRenderedPageBreak/>
        <w:t>Tabla de Pacientes</w:t>
      </w:r>
      <w:bookmarkEnd w:id="29"/>
    </w:p>
    <w:p w14:paraId="7946ED13" w14:textId="77777777" w:rsidR="00290C93" w:rsidRPr="00290C93" w:rsidRDefault="00290C93" w:rsidP="00290C93">
      <w:r>
        <w:rPr>
          <w:noProof/>
        </w:rPr>
        <w:drawing>
          <wp:inline distT="0" distB="0" distL="0" distR="0" wp14:anchorId="2CAD29F6" wp14:editId="0A2F8F9F">
            <wp:extent cx="4953691" cy="6049219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DE06" w14:textId="77777777" w:rsidR="00290C93" w:rsidRDefault="00290C93" w:rsidP="0002658C">
      <w:pPr>
        <w:suppressAutoHyphens/>
        <w:spacing w:after="0" w:line="240" w:lineRule="auto"/>
      </w:pPr>
    </w:p>
    <w:p w14:paraId="2FAF6A37" w14:textId="77777777" w:rsidR="0002658C" w:rsidRPr="00164C49" w:rsidRDefault="0002658C" w:rsidP="0002658C">
      <w:pPr>
        <w:pStyle w:val="Ttulo2"/>
        <w:numPr>
          <w:ilvl w:val="0"/>
          <w:numId w:val="15"/>
        </w:numPr>
        <w:spacing w:line="259" w:lineRule="auto"/>
        <w:ind w:left="426"/>
        <w:rPr>
          <w:rStyle w:val="Ttulo3Car"/>
          <w:sz w:val="26"/>
          <w:szCs w:val="26"/>
        </w:rPr>
      </w:pPr>
      <w:bookmarkStart w:id="30" w:name="_Toc487747884"/>
      <w:bookmarkStart w:id="31" w:name="_Toc518662847"/>
      <w:r w:rsidRPr="00164C49">
        <w:rPr>
          <w:rStyle w:val="Ttulo3Car"/>
          <w:sz w:val="26"/>
          <w:szCs w:val="26"/>
        </w:rPr>
        <w:t>Pruebas de rendimiento</w:t>
      </w:r>
      <w:bookmarkEnd w:id="30"/>
      <w:bookmarkEnd w:id="31"/>
    </w:p>
    <w:p w14:paraId="778A983E" w14:textId="77777777" w:rsidR="0002658C" w:rsidRPr="003106DF" w:rsidRDefault="0002658C" w:rsidP="0002658C">
      <w:pPr>
        <w:suppressAutoHyphens/>
        <w:spacing w:after="0" w:line="240" w:lineRule="auto"/>
        <w:ind w:left="426"/>
        <w:rPr>
          <w:rFonts w:ascii="Arial" w:hAnsi="Arial" w:cs="Arial"/>
        </w:rPr>
      </w:pPr>
      <w:r w:rsidRPr="003106DF">
        <w:rPr>
          <w:rFonts w:ascii="Arial" w:hAnsi="Arial" w:cs="Arial"/>
        </w:rPr>
        <w:t>Es inaceptable que el software proporcione las funciones requeridas fuera de las condiciones de rendimiento exigidas.</w:t>
      </w:r>
    </w:p>
    <w:p w14:paraId="1AFF81AE" w14:textId="77777777" w:rsidR="0002658C" w:rsidRPr="003106DF" w:rsidRDefault="0002658C" w:rsidP="0002658C">
      <w:pPr>
        <w:suppressAutoHyphens/>
        <w:spacing w:after="0" w:line="240" w:lineRule="auto"/>
        <w:rPr>
          <w:rFonts w:ascii="Arial" w:hAnsi="Arial" w:cs="Arial"/>
        </w:rPr>
      </w:pPr>
    </w:p>
    <w:p w14:paraId="571EAD20" w14:textId="77777777" w:rsidR="0002658C" w:rsidRPr="003106DF" w:rsidRDefault="0002658C" w:rsidP="0002658C">
      <w:pPr>
        <w:suppressAutoHyphens/>
        <w:spacing w:after="0" w:line="240" w:lineRule="auto"/>
        <w:ind w:left="426"/>
        <w:rPr>
          <w:rFonts w:ascii="Arial" w:hAnsi="Arial" w:cs="Arial"/>
        </w:rPr>
      </w:pPr>
      <w:r w:rsidRPr="003106DF">
        <w:rPr>
          <w:rFonts w:ascii="Arial" w:hAnsi="Arial" w:cs="Arial"/>
        </w:rPr>
        <w:t>El sistema no demora más de 2 segundos en mostrar cada interfaz, el acceso a la base de datos es de 5 segundos más tardar, la carga de los datos no demora más de 5 segundos, el registrar no demora más de 3 segundos.</w:t>
      </w:r>
    </w:p>
    <w:p w14:paraId="4EE49850" w14:textId="77777777" w:rsidR="00290C93" w:rsidRDefault="00290C93">
      <w:r>
        <w:br w:type="page"/>
      </w:r>
    </w:p>
    <w:p w14:paraId="32B42049" w14:textId="77777777" w:rsidR="003241F2" w:rsidRDefault="003241F2" w:rsidP="003241F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sz w:val="2"/>
          <w:szCs w:val="2"/>
          <w:lang w:val="es-ES"/>
        </w:rPr>
      </w:pPr>
      <w:bookmarkStart w:id="32" w:name="_3znysh7" w:colFirst="0" w:colLast="0"/>
      <w:bookmarkEnd w:id="32"/>
    </w:p>
    <w:p w14:paraId="43476796" w14:textId="77777777" w:rsidR="003241F2" w:rsidRDefault="003241F2" w:rsidP="003241F2">
      <w:pPr>
        <w:pStyle w:val="Ttulo1"/>
      </w:pPr>
      <w:bookmarkStart w:id="33" w:name="_Toc518662848"/>
      <w:r>
        <w:t>Manual de usuario</w:t>
      </w:r>
      <w:bookmarkEnd w:id="33"/>
    </w:p>
    <w:p w14:paraId="255DC1E1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  <w:b/>
        </w:rPr>
      </w:pPr>
      <w:r w:rsidRPr="008D5218">
        <w:rPr>
          <w:sz w:val="2"/>
          <w:szCs w:val="2"/>
          <w:lang w:val="es-ES"/>
        </w:rPr>
        <w:br/>
      </w:r>
      <w:r w:rsidRPr="003106DF">
        <w:rPr>
          <w:rFonts w:ascii="Arial" w:eastAsia="Tahoma" w:hAnsi="Arial" w:cs="Arial"/>
          <w:b/>
        </w:rPr>
        <w:t>Requerimientos del sistema</w:t>
      </w:r>
    </w:p>
    <w:p w14:paraId="18E3AD28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Espacio necesario en disco 7 Mb</w:t>
      </w:r>
    </w:p>
    <w:p w14:paraId="717697E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JAVA versión 7 o superior</w:t>
      </w:r>
    </w:p>
    <w:p w14:paraId="6DAE072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Compatible con versiones Windows 7 y versiones superiores</w:t>
      </w:r>
    </w:p>
    <w:p w14:paraId="485550CA" w14:textId="77777777" w:rsidR="00BC3D03" w:rsidRPr="003106DF" w:rsidRDefault="00BC3D03" w:rsidP="00BC3D03">
      <w:pPr>
        <w:rPr>
          <w:rFonts w:ascii="Arial" w:hAnsi="Arial" w:cs="Arial"/>
          <w:lang w:val="es-ES"/>
        </w:rPr>
      </w:pPr>
      <w:r w:rsidRPr="003106DF">
        <w:rPr>
          <w:rFonts w:ascii="Arial" w:eastAsia="Calibri" w:hAnsi="Arial" w:cs="Arial"/>
          <w:color w:val="000000"/>
          <w:lang w:val="es-ES"/>
        </w:rPr>
        <w:t>100 kb de memoria disponible</w:t>
      </w:r>
      <w:bookmarkStart w:id="34" w:name="_2et92p0" w:colFirst="0" w:colLast="0"/>
      <w:bookmarkEnd w:id="34"/>
    </w:p>
    <w:p w14:paraId="0C092556" w14:textId="77777777" w:rsidR="00BC3D03" w:rsidRPr="003106DF" w:rsidRDefault="00BC3D03" w:rsidP="00BC3D0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hAnsi="Arial" w:cs="Arial"/>
          <w:color w:val="000000"/>
        </w:rPr>
      </w:pPr>
      <w:r w:rsidRPr="003106DF">
        <w:rPr>
          <w:rFonts w:ascii="Arial" w:eastAsia="Calibri" w:hAnsi="Arial" w:cs="Arial"/>
          <w:b/>
          <w:color w:val="000000"/>
        </w:rPr>
        <w:t>Guía de instalación del sistema</w:t>
      </w:r>
    </w:p>
    <w:p w14:paraId="55EA0073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35" w:name="_tyjcwt" w:colFirst="0" w:colLast="0"/>
      <w:bookmarkEnd w:id="35"/>
      <w:r w:rsidRPr="003106DF">
        <w:rPr>
          <w:rFonts w:ascii="Arial" w:hAnsi="Arial" w:cs="Arial"/>
          <w:lang w:val="es-ES"/>
        </w:rPr>
        <w:br/>
      </w:r>
    </w:p>
    <w:p w14:paraId="0D201C10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 xml:space="preserve">Para realizar la instalación debemos realizar doble </w:t>
      </w:r>
      <w:proofErr w:type="spellStart"/>
      <w:r w:rsidRPr="003106DF">
        <w:rPr>
          <w:rFonts w:ascii="Arial" w:eastAsia="Calibri" w:hAnsi="Arial" w:cs="Arial"/>
          <w:color w:val="000000"/>
        </w:rPr>
        <w:t>click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 en el siguiente ícono</w:t>
      </w:r>
    </w:p>
    <w:p w14:paraId="23E154F3" w14:textId="77777777" w:rsidR="00BC3D03" w:rsidRPr="003106DF" w:rsidRDefault="00BC3D03" w:rsidP="00BC3D03">
      <w:pPr>
        <w:rPr>
          <w:rFonts w:ascii="Arial" w:hAnsi="Arial" w:cs="Arial"/>
        </w:rPr>
      </w:pPr>
    </w:p>
    <w:p w14:paraId="1684BE8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5DA584A7" wp14:editId="31DED5DB">
            <wp:extent cx="695325" cy="762000"/>
            <wp:effectExtent l="0" t="0" r="0" b="0"/>
            <wp:docPr id="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E091F" w14:textId="77777777" w:rsidR="00BC3D03" w:rsidRPr="003106DF" w:rsidRDefault="00BC3D03" w:rsidP="00BC3D03">
      <w:pPr>
        <w:rPr>
          <w:rFonts w:ascii="Arial" w:hAnsi="Arial" w:cs="Arial"/>
        </w:rPr>
      </w:pPr>
    </w:p>
    <w:p w14:paraId="4D00E06C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 xml:space="preserve">En el siguiente paso </w:t>
      </w:r>
      <w:r w:rsidRPr="003106DF">
        <w:rPr>
          <w:rFonts w:ascii="Arial" w:eastAsia="Calibri" w:hAnsi="Arial" w:cs="Arial"/>
        </w:rPr>
        <w:t xml:space="preserve">nos </w:t>
      </w:r>
      <w:proofErr w:type="gramStart"/>
      <w:r w:rsidRPr="003106DF">
        <w:rPr>
          <w:rFonts w:ascii="Arial" w:eastAsia="Calibri" w:hAnsi="Arial" w:cs="Arial"/>
        </w:rPr>
        <w:t>informara</w:t>
      </w:r>
      <w:proofErr w:type="gramEnd"/>
      <w:r w:rsidRPr="003106DF">
        <w:rPr>
          <w:rFonts w:ascii="Arial" w:eastAsia="Calibri" w:hAnsi="Arial" w:cs="Arial"/>
        </w:rPr>
        <w:t xml:space="preserve"> el tamaño requerido para la instalación y </w:t>
      </w:r>
      <w:r w:rsidRPr="003106DF">
        <w:rPr>
          <w:rFonts w:ascii="Arial" w:eastAsia="Calibri" w:hAnsi="Arial" w:cs="Arial"/>
          <w:color w:val="000000"/>
        </w:rPr>
        <w:t xml:space="preserve">le solicitará la ruta de instalación por defecto es el escritorio, para avanzar hay que realizar </w:t>
      </w:r>
      <w:proofErr w:type="spellStart"/>
      <w:r w:rsidRPr="003106DF">
        <w:rPr>
          <w:rFonts w:ascii="Arial" w:eastAsia="Calibri" w:hAnsi="Arial" w:cs="Arial"/>
          <w:color w:val="000000"/>
        </w:rPr>
        <w:t>click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 en </w:t>
      </w:r>
      <w:proofErr w:type="spellStart"/>
      <w:r w:rsidRPr="003106DF">
        <w:rPr>
          <w:rFonts w:ascii="Arial" w:eastAsia="Calibri" w:hAnsi="Arial" w:cs="Arial"/>
          <w:color w:val="000000"/>
        </w:rPr>
        <w:t>install</w:t>
      </w:r>
      <w:proofErr w:type="spellEnd"/>
    </w:p>
    <w:p w14:paraId="35AE7A4F" w14:textId="77777777" w:rsidR="00BC3D03" w:rsidRPr="003106DF" w:rsidRDefault="00BC3D03" w:rsidP="00BC3D03">
      <w:pPr>
        <w:rPr>
          <w:rFonts w:ascii="Arial" w:hAnsi="Arial" w:cs="Arial"/>
        </w:rPr>
      </w:pPr>
    </w:p>
    <w:p w14:paraId="0196F1D5" w14:textId="77777777" w:rsidR="00BC3D03" w:rsidRPr="003106DF" w:rsidRDefault="00BC3D03" w:rsidP="00BC3D03">
      <w:pPr>
        <w:rPr>
          <w:rFonts w:ascii="Arial" w:hAnsi="Arial" w:cs="Arial"/>
        </w:rPr>
      </w:pPr>
    </w:p>
    <w:p w14:paraId="16C836A6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lastRenderedPageBreak/>
        <w:drawing>
          <wp:inline distT="0" distB="0" distL="0" distR="0" wp14:anchorId="4CBF0E92" wp14:editId="589ED2FA">
            <wp:extent cx="4838700" cy="3762375"/>
            <wp:effectExtent l="0" t="0" r="0" b="0"/>
            <wp:docPr id="4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52F9D" w14:textId="77777777" w:rsidR="00BC3D03" w:rsidRPr="003106DF" w:rsidRDefault="00BC3D03" w:rsidP="00BC3D03">
      <w:pPr>
        <w:rPr>
          <w:rFonts w:ascii="Arial" w:hAnsi="Arial" w:cs="Arial"/>
        </w:rPr>
      </w:pPr>
    </w:p>
    <w:p w14:paraId="08604695" w14:textId="77777777" w:rsidR="00BC3D03" w:rsidRPr="003106DF" w:rsidRDefault="00BC3D03" w:rsidP="00BC3D03">
      <w:pPr>
        <w:rPr>
          <w:rFonts w:ascii="Arial" w:hAnsi="Arial" w:cs="Arial"/>
        </w:rPr>
      </w:pPr>
    </w:p>
    <w:p w14:paraId="70808839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Se procederá a instalar el programa y la siguiente pantalla se visualizará una vez terminada la instalación</w:t>
      </w:r>
    </w:p>
    <w:p w14:paraId="0DF6DCD9" w14:textId="77777777" w:rsidR="00BC3D03" w:rsidRPr="003106DF" w:rsidRDefault="00BC3D03" w:rsidP="00BC3D03">
      <w:pPr>
        <w:rPr>
          <w:rFonts w:ascii="Arial" w:hAnsi="Arial" w:cs="Arial"/>
        </w:rPr>
      </w:pPr>
    </w:p>
    <w:p w14:paraId="52831C8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lastRenderedPageBreak/>
        <w:drawing>
          <wp:inline distT="0" distB="0" distL="0" distR="0" wp14:anchorId="601095CA" wp14:editId="774F3F78">
            <wp:extent cx="4867275" cy="3762375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9C9D3" w14:textId="77777777" w:rsidR="00BC3D03" w:rsidRPr="003106DF" w:rsidRDefault="00BC3D03" w:rsidP="00BC3D03">
      <w:pPr>
        <w:rPr>
          <w:rFonts w:ascii="Arial" w:hAnsi="Arial" w:cs="Arial"/>
        </w:rPr>
      </w:pPr>
    </w:p>
    <w:p w14:paraId="45F05D46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 xml:space="preserve">Hacer </w:t>
      </w:r>
      <w:proofErr w:type="spellStart"/>
      <w:r w:rsidRPr="003106DF">
        <w:rPr>
          <w:rFonts w:ascii="Arial" w:eastAsia="Calibri" w:hAnsi="Arial" w:cs="Arial"/>
          <w:color w:val="000000"/>
        </w:rPr>
        <w:t>click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 en "</w:t>
      </w:r>
      <w:proofErr w:type="spellStart"/>
      <w:r w:rsidRPr="003106DF">
        <w:rPr>
          <w:rFonts w:ascii="Arial" w:eastAsia="Calibri" w:hAnsi="Arial" w:cs="Arial"/>
          <w:color w:val="000000"/>
        </w:rPr>
        <w:t>close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". </w:t>
      </w:r>
    </w:p>
    <w:p w14:paraId="3137140E" w14:textId="77777777" w:rsidR="00BC3D03" w:rsidRPr="003106DF" w:rsidRDefault="00BC3D03" w:rsidP="00BC3D03">
      <w:pPr>
        <w:rPr>
          <w:rFonts w:ascii="Arial" w:hAnsi="Arial" w:cs="Arial"/>
        </w:rPr>
      </w:pPr>
    </w:p>
    <w:p w14:paraId="29093DD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El sistema ya se encuentra en la ruta establecida para ser utilizado</w:t>
      </w:r>
    </w:p>
    <w:p w14:paraId="629567DF" w14:textId="77777777" w:rsidR="00BC3D03" w:rsidRPr="003106DF" w:rsidRDefault="00BC3D03" w:rsidP="00BC3D03">
      <w:pPr>
        <w:rPr>
          <w:rFonts w:ascii="Arial" w:hAnsi="Arial" w:cs="Arial"/>
        </w:rPr>
      </w:pPr>
    </w:p>
    <w:p w14:paraId="18BEB3E6" w14:textId="77777777" w:rsidR="00BC3D03" w:rsidRPr="003106DF" w:rsidRDefault="00BC3D03" w:rsidP="00BC3D0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hAnsi="Arial" w:cs="Arial"/>
          <w:color w:val="000000"/>
        </w:rPr>
      </w:pPr>
      <w:bookmarkStart w:id="36" w:name="_3dy6vkm" w:colFirst="0" w:colLast="0"/>
      <w:bookmarkEnd w:id="36"/>
      <w:r w:rsidRPr="003106DF">
        <w:rPr>
          <w:rFonts w:ascii="Arial" w:eastAsia="Calibri" w:hAnsi="Arial" w:cs="Arial"/>
          <w:b/>
          <w:color w:val="000000"/>
        </w:rPr>
        <w:t>Guía de usuario del sistema</w:t>
      </w:r>
    </w:p>
    <w:p w14:paraId="670848E2" w14:textId="77777777" w:rsidR="00BC3D03" w:rsidRPr="003106DF" w:rsidRDefault="00BC3D03" w:rsidP="00BC3D03">
      <w:pPr>
        <w:rPr>
          <w:rFonts w:ascii="Arial" w:hAnsi="Arial" w:cs="Arial"/>
        </w:rPr>
      </w:pPr>
    </w:p>
    <w:p w14:paraId="43E0E72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esta guía de usuario encontrará la ayuda para utilizar el sistema.</w:t>
      </w:r>
    </w:p>
    <w:p w14:paraId="260FE5CF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ambién en cada ventana del sistema en el margen superior derecho tiene un botón en el cual haciendo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sobre el mismo accede a esta ayuda</w:t>
      </w:r>
    </w:p>
    <w:p w14:paraId="4AF0039A" w14:textId="77777777" w:rsidR="00BC3D03" w:rsidRPr="003106DF" w:rsidRDefault="00BC3D03" w:rsidP="00BC3D03">
      <w:pPr>
        <w:rPr>
          <w:rFonts w:ascii="Arial" w:hAnsi="Arial" w:cs="Arial"/>
        </w:rPr>
      </w:pPr>
    </w:p>
    <w:p w14:paraId="74C6F6C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lastRenderedPageBreak/>
        <w:drawing>
          <wp:inline distT="0" distB="0" distL="0" distR="0" wp14:anchorId="3642DDAC" wp14:editId="3E3EEBB9">
            <wp:extent cx="5991225" cy="3343275"/>
            <wp:effectExtent l="0" t="0" r="0" b="0"/>
            <wp:docPr id="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5DCE1" w14:textId="77777777" w:rsidR="00BC3D03" w:rsidRPr="003106DF" w:rsidRDefault="00BC3D03" w:rsidP="00BC3D03">
      <w:pPr>
        <w:rPr>
          <w:rFonts w:ascii="Arial" w:hAnsi="Arial" w:cs="Arial"/>
        </w:rPr>
      </w:pPr>
    </w:p>
    <w:p w14:paraId="66275A36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ambién como ayuda al posicionar el cursor sobre los campos y botones de importantes tiene una ayuda de </w:t>
      </w:r>
      <w:proofErr w:type="spellStart"/>
      <w:r w:rsidRPr="003106DF">
        <w:rPr>
          <w:rFonts w:ascii="Arial" w:eastAsia="Calibri" w:hAnsi="Arial" w:cs="Arial"/>
        </w:rPr>
        <w:t>tooltip</w:t>
      </w:r>
      <w:proofErr w:type="spellEnd"/>
      <w:r w:rsidRPr="003106DF">
        <w:rPr>
          <w:rFonts w:ascii="Arial" w:eastAsia="Calibri" w:hAnsi="Arial" w:cs="Arial"/>
        </w:rPr>
        <w:t xml:space="preserve"> que lo guía sobre características del sistema</w:t>
      </w:r>
    </w:p>
    <w:p w14:paraId="0EBCA57C" w14:textId="77777777" w:rsidR="00BC3D03" w:rsidRPr="003106DF" w:rsidRDefault="00BC3D03" w:rsidP="00BC3D03">
      <w:pPr>
        <w:rPr>
          <w:rFonts w:ascii="Arial" w:hAnsi="Arial" w:cs="Arial"/>
        </w:rPr>
      </w:pPr>
    </w:p>
    <w:p w14:paraId="76252DA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0EE5E2B0" wp14:editId="2436428C">
            <wp:extent cx="5981700" cy="3343275"/>
            <wp:effectExtent l="0" t="0" r="0" b="0"/>
            <wp:docPr id="5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66FCA" w14:textId="77777777" w:rsidR="00BC3D03" w:rsidRPr="003106DF" w:rsidRDefault="00BC3D03" w:rsidP="00BC3D03">
      <w:pPr>
        <w:rPr>
          <w:rFonts w:ascii="Arial" w:hAnsi="Arial" w:cs="Arial"/>
        </w:rPr>
      </w:pPr>
    </w:p>
    <w:p w14:paraId="0E0B4A5D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37" w:name="_1t3h5sf" w:colFirst="0" w:colLast="0"/>
      <w:bookmarkEnd w:id="37"/>
      <w:r w:rsidRPr="003106DF">
        <w:rPr>
          <w:rFonts w:ascii="Arial" w:hAnsi="Arial" w:cs="Arial"/>
          <w:lang w:val="es-ES"/>
        </w:rPr>
        <w:lastRenderedPageBreak/>
        <w:br/>
      </w:r>
    </w:p>
    <w:p w14:paraId="62308B2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Al acceder al sistema nos encontraremos con esta primera pantalla en donde debemos ingresar el usuario y la contraseña </w:t>
      </w:r>
    </w:p>
    <w:p w14:paraId="7B5842CB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Debemos completar el usuario y la contraseña para ingresar al sistema</w:t>
      </w:r>
    </w:p>
    <w:p w14:paraId="040752D8" w14:textId="77777777" w:rsidR="00BC3D03" w:rsidRPr="003106DF" w:rsidRDefault="00BC3D03" w:rsidP="00BC3D03">
      <w:pPr>
        <w:rPr>
          <w:rFonts w:ascii="Arial" w:hAnsi="Arial" w:cs="Arial"/>
        </w:rPr>
      </w:pPr>
    </w:p>
    <w:p w14:paraId="2801EDE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50A3A8B6" wp14:editId="318C1C45">
            <wp:extent cx="5991225" cy="3324225"/>
            <wp:effectExtent l="0" t="0" r="0" b="0"/>
            <wp:docPr id="5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1858C" w14:textId="77777777" w:rsidR="00BC3D03" w:rsidRPr="003106DF" w:rsidRDefault="00BC3D03" w:rsidP="00BC3D03">
      <w:pPr>
        <w:rPr>
          <w:rFonts w:ascii="Arial" w:hAnsi="Arial" w:cs="Arial"/>
        </w:rPr>
      </w:pPr>
    </w:p>
    <w:p w14:paraId="543D2DA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Una vez que escribimos los datos en los campos correspondientes debemos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l </w:t>
      </w:r>
      <w:r w:rsidRPr="003106DF">
        <w:rPr>
          <w:rFonts w:ascii="Arial" w:eastAsia="Calibri" w:hAnsi="Arial" w:cs="Arial"/>
          <w:b/>
        </w:rPr>
        <w:t>botón “Ingresar”</w:t>
      </w:r>
      <w:r w:rsidRPr="003106DF">
        <w:rPr>
          <w:rFonts w:ascii="Arial" w:eastAsia="Calibri" w:hAnsi="Arial" w:cs="Arial"/>
        </w:rPr>
        <w:t xml:space="preserve"> para pasar a la siguiente pantalla.</w:t>
      </w:r>
    </w:p>
    <w:p w14:paraId="4A0CC811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ambién podríamos presionar la </w:t>
      </w:r>
      <w:r w:rsidRPr="003106DF">
        <w:rPr>
          <w:rFonts w:ascii="Arial" w:eastAsia="Calibri" w:hAnsi="Arial" w:cs="Arial"/>
          <w:b/>
        </w:rPr>
        <w:t>tecla “</w:t>
      </w:r>
      <w:proofErr w:type="spellStart"/>
      <w:r w:rsidRPr="003106DF">
        <w:rPr>
          <w:rFonts w:ascii="Arial" w:eastAsia="Calibri" w:hAnsi="Arial" w:cs="Arial"/>
          <w:b/>
        </w:rPr>
        <w:t>Enter</w:t>
      </w:r>
      <w:proofErr w:type="spellEnd"/>
      <w:r w:rsidRPr="003106DF">
        <w:rPr>
          <w:rFonts w:ascii="Arial" w:eastAsia="Calibri" w:hAnsi="Arial" w:cs="Arial"/>
          <w:b/>
        </w:rPr>
        <w:t>”</w:t>
      </w:r>
      <w:r w:rsidRPr="003106DF">
        <w:rPr>
          <w:rFonts w:ascii="Arial" w:eastAsia="Calibri" w:hAnsi="Arial" w:cs="Arial"/>
        </w:rPr>
        <w:t xml:space="preserve"> para indicar al sistema que finalizamos de cargar los datos.</w:t>
      </w:r>
    </w:p>
    <w:p w14:paraId="676405B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caso de errar al tipear en el </w:t>
      </w:r>
      <w:proofErr w:type="gramStart"/>
      <w:r w:rsidRPr="003106DF">
        <w:rPr>
          <w:rFonts w:ascii="Arial" w:eastAsia="Calibri" w:hAnsi="Arial" w:cs="Arial"/>
        </w:rPr>
        <w:t>teclado ,</w:t>
      </w:r>
      <w:proofErr w:type="gramEnd"/>
      <w:r w:rsidRPr="003106DF">
        <w:rPr>
          <w:rFonts w:ascii="Arial" w:eastAsia="Calibri" w:hAnsi="Arial" w:cs="Arial"/>
        </w:rPr>
        <w:t xml:space="preserve"> o si simplemente deseamos volver a cargar los datos podemos hacer uso del </w:t>
      </w:r>
      <w:r w:rsidRPr="003106DF">
        <w:rPr>
          <w:rFonts w:ascii="Arial" w:eastAsia="Calibri" w:hAnsi="Arial" w:cs="Arial"/>
          <w:b/>
        </w:rPr>
        <w:t>botón “Cancelar”</w:t>
      </w:r>
      <w:r w:rsidRPr="003106DF">
        <w:rPr>
          <w:rFonts w:ascii="Arial" w:eastAsia="Calibri" w:hAnsi="Arial" w:cs="Arial"/>
        </w:rPr>
        <w:t xml:space="preserve"> , el cual limpiará todos los datos ingresados hasta el momento.</w:t>
      </w:r>
    </w:p>
    <w:p w14:paraId="033B6F7C" w14:textId="77777777" w:rsidR="00BC3D03" w:rsidRPr="003106DF" w:rsidRDefault="00BC3D03" w:rsidP="00BC3D03">
      <w:pPr>
        <w:rPr>
          <w:rFonts w:ascii="Arial" w:hAnsi="Arial" w:cs="Arial"/>
        </w:rPr>
      </w:pPr>
    </w:p>
    <w:p w14:paraId="1A30982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Luego de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n el botón </w:t>
      </w:r>
      <w:r w:rsidRPr="003106DF">
        <w:rPr>
          <w:rFonts w:ascii="Arial" w:eastAsia="Calibri" w:hAnsi="Arial" w:cs="Arial"/>
          <w:b/>
        </w:rPr>
        <w:t>“Ingresar”</w:t>
      </w:r>
      <w:r w:rsidRPr="003106DF">
        <w:rPr>
          <w:rFonts w:ascii="Arial" w:eastAsia="Calibri" w:hAnsi="Arial" w:cs="Arial"/>
        </w:rPr>
        <w:t xml:space="preserve"> podemos encontrarnos con una de las siguientes dos opciones:</w:t>
      </w:r>
    </w:p>
    <w:p w14:paraId="5549DB2C" w14:textId="77777777" w:rsidR="00BC3D03" w:rsidRPr="003106DF" w:rsidRDefault="00BC3D03" w:rsidP="00BC3D03">
      <w:pPr>
        <w:rPr>
          <w:rFonts w:ascii="Arial" w:hAnsi="Arial" w:cs="Arial"/>
        </w:rPr>
      </w:pPr>
    </w:p>
    <w:p w14:paraId="0D6A1103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caso de haber ingresado los datos </w:t>
      </w:r>
      <w:r w:rsidRPr="003106DF">
        <w:rPr>
          <w:rFonts w:ascii="Arial" w:eastAsia="Calibri" w:hAnsi="Arial" w:cs="Arial"/>
          <w:b/>
        </w:rPr>
        <w:t>correctamente</w:t>
      </w:r>
      <w:r w:rsidRPr="003106DF">
        <w:rPr>
          <w:rFonts w:ascii="Arial" w:eastAsia="Calibri" w:hAnsi="Arial" w:cs="Arial"/>
        </w:rPr>
        <w:t xml:space="preserve"> veremos la siguiente pantalla del menú principal</w:t>
      </w:r>
    </w:p>
    <w:p w14:paraId="391B546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lastRenderedPageBreak/>
        <w:t>En caso de ingresar mal la contraseña visualizamos el siguiente mensaje de error</w:t>
      </w:r>
    </w:p>
    <w:p w14:paraId="688151EC" w14:textId="77777777" w:rsidR="00BC3D03" w:rsidRPr="003106DF" w:rsidRDefault="00BC3D03" w:rsidP="00BC3D03">
      <w:pPr>
        <w:rPr>
          <w:rFonts w:ascii="Arial" w:hAnsi="Arial" w:cs="Arial"/>
        </w:rPr>
      </w:pPr>
    </w:p>
    <w:p w14:paraId="4430C38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672547D9" wp14:editId="1C42464C">
            <wp:extent cx="2600325" cy="1152525"/>
            <wp:effectExtent l="0" t="0" r="0" b="0"/>
            <wp:docPr id="5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997AA" w14:textId="77777777" w:rsidR="00BC3D03" w:rsidRPr="003106DF" w:rsidRDefault="00BC3D03" w:rsidP="00BC3D03">
      <w:pPr>
        <w:rPr>
          <w:rFonts w:ascii="Arial" w:hAnsi="Arial" w:cs="Arial"/>
        </w:rPr>
      </w:pPr>
    </w:p>
    <w:p w14:paraId="59CC2022" w14:textId="77777777" w:rsidR="00BC3D03" w:rsidRPr="003106DF" w:rsidRDefault="00BC3D03" w:rsidP="00BC3D03">
      <w:pPr>
        <w:rPr>
          <w:rFonts w:ascii="Arial" w:hAnsi="Arial" w:cs="Arial"/>
        </w:rPr>
      </w:pPr>
    </w:p>
    <w:p w14:paraId="06F9AE38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38" w:name="_4d34og8" w:colFirst="0" w:colLast="0"/>
      <w:bookmarkEnd w:id="38"/>
    </w:p>
    <w:p w14:paraId="339D431B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Menú Principal</w:t>
      </w:r>
    </w:p>
    <w:p w14:paraId="3324357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sta pantalla será el centro del sistema, el lugar desde donde podremos dirigirnos rápida y fácilmente hacia cualquier módulo del sistema que deseemos. Nos encontramos con </w:t>
      </w:r>
      <w:proofErr w:type="gramStart"/>
      <w:r w:rsidRPr="003106DF">
        <w:rPr>
          <w:rFonts w:ascii="Arial" w:eastAsia="Calibri" w:hAnsi="Arial" w:cs="Arial"/>
        </w:rPr>
        <w:t>las  siguientes</w:t>
      </w:r>
      <w:proofErr w:type="gramEnd"/>
      <w:r w:rsidRPr="003106DF">
        <w:rPr>
          <w:rFonts w:ascii="Arial" w:eastAsia="Calibri" w:hAnsi="Arial" w:cs="Arial"/>
        </w:rPr>
        <w:t xml:space="preserve"> opciones</w:t>
      </w:r>
    </w:p>
    <w:p w14:paraId="0F238A65" w14:textId="77777777" w:rsidR="00BC3D03" w:rsidRPr="003106DF" w:rsidRDefault="00BC3D03" w:rsidP="00BC3D03">
      <w:pPr>
        <w:rPr>
          <w:rFonts w:ascii="Arial" w:hAnsi="Arial" w:cs="Arial"/>
        </w:rPr>
      </w:pPr>
    </w:p>
    <w:p w14:paraId="618103B4" w14:textId="77777777" w:rsidR="00BC3D03" w:rsidRPr="003106DF" w:rsidRDefault="00BC3D03" w:rsidP="00BC3D03">
      <w:pPr>
        <w:rPr>
          <w:rFonts w:ascii="Arial" w:hAnsi="Arial" w:cs="Arial"/>
        </w:rPr>
      </w:pPr>
    </w:p>
    <w:p w14:paraId="2D780761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lastRenderedPageBreak/>
        <w:drawing>
          <wp:inline distT="0" distB="0" distL="0" distR="0" wp14:anchorId="358F8BC1" wp14:editId="5EF14327">
            <wp:extent cx="5991225" cy="5438775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FD8CC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39" w:name="_2s8eyo1" w:colFirst="0" w:colLast="0"/>
      <w:bookmarkEnd w:id="39"/>
      <w:r w:rsidRPr="003106DF">
        <w:rPr>
          <w:rFonts w:ascii="Arial" w:hAnsi="Arial" w:cs="Arial"/>
          <w:lang w:val="es-ES"/>
        </w:rPr>
        <w:br/>
      </w:r>
    </w:p>
    <w:p w14:paraId="0AECEBAB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Ingreso de Datos</w:t>
      </w:r>
    </w:p>
    <w:p w14:paraId="3E19C5C7" w14:textId="77777777" w:rsidR="00BC3D03" w:rsidRPr="003106DF" w:rsidRDefault="00BC3D03" w:rsidP="00BC3D03">
      <w:pPr>
        <w:rPr>
          <w:rFonts w:ascii="Arial" w:hAnsi="Arial" w:cs="Arial"/>
        </w:rPr>
      </w:pPr>
      <w:proofErr w:type="gramStart"/>
      <w:r w:rsidRPr="003106DF">
        <w:rPr>
          <w:rFonts w:ascii="Arial" w:eastAsia="Calibri" w:hAnsi="Arial" w:cs="Arial"/>
        </w:rPr>
        <w:t>Al  acceder</w:t>
      </w:r>
      <w:proofErr w:type="gramEnd"/>
      <w:r w:rsidRPr="003106DF">
        <w:rPr>
          <w:rFonts w:ascii="Arial" w:eastAsia="Calibri" w:hAnsi="Arial" w:cs="Arial"/>
        </w:rPr>
        <w:t xml:space="preserve"> a dicha sección tenemos las siguientes opciones:</w:t>
      </w:r>
    </w:p>
    <w:p w14:paraId="7DC54825" w14:textId="77777777" w:rsidR="00BC3D03" w:rsidRPr="003106DF" w:rsidRDefault="00BC3D03" w:rsidP="00BC3D03">
      <w:pPr>
        <w:rPr>
          <w:rFonts w:ascii="Arial" w:hAnsi="Arial" w:cs="Arial"/>
        </w:rPr>
      </w:pPr>
    </w:p>
    <w:p w14:paraId="146DA00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lastRenderedPageBreak/>
        <w:drawing>
          <wp:inline distT="0" distB="0" distL="0" distR="0" wp14:anchorId="68AA196A" wp14:editId="609DE713">
            <wp:extent cx="5991225" cy="5838825"/>
            <wp:effectExtent l="0" t="0" r="0" b="0"/>
            <wp:docPr id="5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83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07492" w14:textId="77777777" w:rsidR="00BC3D03" w:rsidRPr="003106DF" w:rsidRDefault="00BC3D03" w:rsidP="00BC3D03">
      <w:pPr>
        <w:rPr>
          <w:rFonts w:ascii="Arial" w:hAnsi="Arial" w:cs="Arial"/>
        </w:rPr>
      </w:pPr>
    </w:p>
    <w:p w14:paraId="42A4EAF1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Datos Paciente</w:t>
      </w:r>
    </w:p>
    <w:p w14:paraId="4BD5FA9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esta pantalla podremos ingresar todos los datos para crear un nuevo registro de paciente en la base de datos del sistema.</w:t>
      </w:r>
    </w:p>
    <w:p w14:paraId="6AFB40E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Para dar de alta un nuevo paciente se deben ingresar </w:t>
      </w:r>
      <w:r w:rsidRPr="003106DF">
        <w:rPr>
          <w:rFonts w:ascii="Arial" w:eastAsia="Calibri" w:hAnsi="Arial" w:cs="Arial"/>
          <w:b/>
        </w:rPr>
        <w:t>obligatoriamente</w:t>
      </w:r>
      <w:r w:rsidRPr="003106DF">
        <w:rPr>
          <w:rFonts w:ascii="Arial" w:eastAsia="Calibri" w:hAnsi="Arial" w:cs="Arial"/>
        </w:rPr>
        <w:t xml:space="preserve"> los siguientes datos:</w:t>
      </w:r>
    </w:p>
    <w:p w14:paraId="43F6CEA4" w14:textId="77777777" w:rsidR="00BC3D03" w:rsidRPr="003106DF" w:rsidRDefault="00BC3D03" w:rsidP="00BC3D03">
      <w:pPr>
        <w:rPr>
          <w:rFonts w:ascii="Arial" w:hAnsi="Arial" w:cs="Arial"/>
        </w:rPr>
      </w:pPr>
    </w:p>
    <w:p w14:paraId="6E623DDF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 xml:space="preserve">Nombre </w:t>
      </w:r>
      <w:r w:rsidRPr="003106DF">
        <w:rPr>
          <w:rFonts w:ascii="Arial" w:eastAsia="Calibri" w:hAnsi="Arial" w:cs="Arial"/>
        </w:rPr>
        <w:t xml:space="preserve">del </w:t>
      </w:r>
      <w:proofErr w:type="gramStart"/>
      <w:r w:rsidRPr="003106DF">
        <w:rPr>
          <w:rFonts w:ascii="Arial" w:eastAsia="Calibri" w:hAnsi="Arial" w:cs="Arial"/>
        </w:rPr>
        <w:t>paciente :</w:t>
      </w:r>
      <w:proofErr w:type="gramEnd"/>
      <w:r w:rsidRPr="003106DF">
        <w:rPr>
          <w:rFonts w:ascii="Arial" w:eastAsia="Calibri" w:hAnsi="Arial" w:cs="Arial"/>
        </w:rPr>
        <w:t xml:space="preserve"> Es el nombre con el que se buscará al paciente en el sistema.</w:t>
      </w:r>
    </w:p>
    <w:p w14:paraId="49EC7B1D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proofErr w:type="spellStart"/>
      <w:r w:rsidRPr="003106DF">
        <w:rPr>
          <w:rFonts w:ascii="Arial" w:eastAsia="Calibri" w:hAnsi="Arial" w:cs="Arial"/>
          <w:b/>
        </w:rPr>
        <w:t>Dni</w:t>
      </w:r>
      <w:proofErr w:type="spellEnd"/>
      <w:r w:rsidRPr="003106DF">
        <w:rPr>
          <w:rFonts w:ascii="Arial" w:eastAsia="Calibri" w:hAnsi="Arial" w:cs="Arial"/>
          <w:b/>
        </w:rPr>
        <w:t xml:space="preserve"> </w:t>
      </w:r>
      <w:r w:rsidRPr="003106DF">
        <w:rPr>
          <w:rFonts w:ascii="Arial" w:eastAsia="Calibri" w:hAnsi="Arial" w:cs="Arial"/>
        </w:rPr>
        <w:t xml:space="preserve">del </w:t>
      </w:r>
      <w:proofErr w:type="gramStart"/>
      <w:r w:rsidRPr="003106DF">
        <w:rPr>
          <w:rFonts w:ascii="Arial" w:eastAsia="Calibri" w:hAnsi="Arial" w:cs="Arial"/>
        </w:rPr>
        <w:t>paciente :</w:t>
      </w:r>
      <w:proofErr w:type="gramEnd"/>
      <w:r w:rsidRPr="003106DF">
        <w:rPr>
          <w:rFonts w:ascii="Arial" w:eastAsia="Calibri" w:hAnsi="Arial" w:cs="Arial"/>
        </w:rPr>
        <w:t xml:space="preserve"> Dato de suma importancia para la historia clínica</w:t>
      </w:r>
    </w:p>
    <w:p w14:paraId="103BDEFB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Teléfono</w:t>
      </w:r>
      <w:r w:rsidRPr="003106DF">
        <w:rPr>
          <w:rFonts w:ascii="Arial" w:eastAsia="Calibri" w:hAnsi="Arial" w:cs="Arial"/>
        </w:rPr>
        <w:t xml:space="preserve"> del </w:t>
      </w:r>
      <w:proofErr w:type="gramStart"/>
      <w:r w:rsidRPr="003106DF">
        <w:rPr>
          <w:rFonts w:ascii="Arial" w:eastAsia="Calibri" w:hAnsi="Arial" w:cs="Arial"/>
        </w:rPr>
        <w:t>paciente :</w:t>
      </w:r>
      <w:proofErr w:type="gramEnd"/>
      <w:r w:rsidRPr="003106DF">
        <w:rPr>
          <w:rFonts w:ascii="Arial" w:eastAsia="Calibri" w:hAnsi="Arial" w:cs="Arial"/>
        </w:rPr>
        <w:t xml:space="preserve"> Permite al personal contactar con el paciente por </w:t>
      </w:r>
      <w:r w:rsidRPr="003106DF">
        <w:rPr>
          <w:rFonts w:ascii="Arial" w:eastAsia="Calibri" w:hAnsi="Arial" w:cs="Arial"/>
        </w:rPr>
        <w:lastRenderedPageBreak/>
        <w:t>cualquier eventualidad. Puede ser un teléfono fijo o celular</w:t>
      </w:r>
    </w:p>
    <w:p w14:paraId="63E5F5AF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ipo de </w:t>
      </w:r>
      <w:proofErr w:type="gramStart"/>
      <w:r w:rsidRPr="003106DF">
        <w:rPr>
          <w:rFonts w:ascii="Arial" w:eastAsia="Calibri" w:hAnsi="Arial" w:cs="Arial"/>
          <w:b/>
        </w:rPr>
        <w:t>sangre</w:t>
      </w:r>
      <w:r w:rsidRPr="003106DF">
        <w:rPr>
          <w:rFonts w:ascii="Arial" w:eastAsia="Calibri" w:hAnsi="Arial" w:cs="Arial"/>
        </w:rPr>
        <w:t xml:space="preserve"> :</w:t>
      </w:r>
      <w:proofErr w:type="gramEnd"/>
      <w:r w:rsidRPr="003106DF">
        <w:rPr>
          <w:rFonts w:ascii="Arial" w:eastAsia="Calibri" w:hAnsi="Arial" w:cs="Arial"/>
        </w:rPr>
        <w:t xml:space="preserve"> Se despliega un combo en el cual podemos elegir el tipo de sangre del paciente</w:t>
      </w:r>
    </w:p>
    <w:p w14:paraId="080F24C0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 xml:space="preserve">Dirección: </w:t>
      </w:r>
      <w:r w:rsidRPr="003106DF">
        <w:rPr>
          <w:rFonts w:ascii="Arial" w:eastAsia="Calibri" w:hAnsi="Arial" w:cs="Arial"/>
        </w:rPr>
        <w:t>Dirección del paciente</w:t>
      </w:r>
    </w:p>
    <w:p w14:paraId="48019BFD" w14:textId="77777777" w:rsidR="00BC3D03" w:rsidRPr="003106DF" w:rsidRDefault="00BC3D03" w:rsidP="00BC3D03">
      <w:pPr>
        <w:rPr>
          <w:rFonts w:ascii="Arial" w:hAnsi="Arial" w:cs="Arial"/>
        </w:rPr>
      </w:pPr>
    </w:p>
    <w:p w14:paraId="00CA024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Una vez que todos los datos fueron ingresados podremos guardar los mismos en la base de datos pulsando el botón </w:t>
      </w:r>
      <w:r w:rsidRPr="003106DF">
        <w:rPr>
          <w:rFonts w:ascii="Arial" w:eastAsia="Calibri" w:hAnsi="Arial" w:cs="Arial"/>
          <w:b/>
        </w:rPr>
        <w:t>Guardar.</w:t>
      </w:r>
    </w:p>
    <w:p w14:paraId="60C5BDDF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l botón </w:t>
      </w:r>
      <w:r w:rsidRPr="003106DF">
        <w:rPr>
          <w:rFonts w:ascii="Arial" w:eastAsia="Calibri" w:hAnsi="Arial" w:cs="Arial"/>
          <w:b/>
        </w:rPr>
        <w:t xml:space="preserve">Cancelar </w:t>
      </w:r>
      <w:r w:rsidRPr="003106DF">
        <w:rPr>
          <w:rFonts w:ascii="Arial" w:eastAsia="Calibri" w:hAnsi="Arial" w:cs="Arial"/>
        </w:rPr>
        <w:t>deja en blanco todos los campos del formulario</w:t>
      </w:r>
    </w:p>
    <w:p w14:paraId="1D1205AE" w14:textId="77777777" w:rsidR="00BC3D03" w:rsidRPr="003106DF" w:rsidRDefault="00BC3D03" w:rsidP="00BC3D03">
      <w:pPr>
        <w:rPr>
          <w:rFonts w:ascii="Arial" w:hAnsi="Arial" w:cs="Arial"/>
        </w:rPr>
      </w:pPr>
    </w:p>
    <w:p w14:paraId="5770B834" w14:textId="77777777" w:rsidR="00BC3D03" w:rsidRPr="003106DF" w:rsidRDefault="00BC3D03" w:rsidP="00BC3D03">
      <w:pPr>
        <w:rPr>
          <w:rFonts w:ascii="Arial" w:hAnsi="Arial" w:cs="Arial"/>
        </w:rPr>
      </w:pPr>
    </w:p>
    <w:p w14:paraId="1A57947C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24B6AF80" wp14:editId="0F77950C">
            <wp:extent cx="5991225" cy="5172075"/>
            <wp:effectExtent l="0" t="0" r="0" b="0"/>
            <wp:docPr id="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81A9C" w14:textId="77777777" w:rsidR="00BC3D03" w:rsidRPr="003106DF" w:rsidRDefault="00BC3D03" w:rsidP="00BC3D03">
      <w:pPr>
        <w:rPr>
          <w:rFonts w:ascii="Arial" w:hAnsi="Arial" w:cs="Arial"/>
        </w:rPr>
      </w:pPr>
    </w:p>
    <w:p w14:paraId="5F51AA09" w14:textId="77777777" w:rsidR="00BC3D03" w:rsidRPr="003106DF" w:rsidRDefault="00BC3D03" w:rsidP="00BC3D03">
      <w:pPr>
        <w:rPr>
          <w:rFonts w:ascii="Arial" w:hAnsi="Arial" w:cs="Arial"/>
        </w:rPr>
      </w:pPr>
    </w:p>
    <w:p w14:paraId="5AF5138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 xml:space="preserve">Situación del paciente </w:t>
      </w:r>
    </w:p>
    <w:p w14:paraId="06FB105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lastRenderedPageBreak/>
        <w:t>En dicha pantalla es donde se registrarán diagnósticos de los pacientes. Con los pacientes y médicos previamente registrados, debemos seleccionar un paciente y un médico los cuales participaron de la cita.</w:t>
      </w:r>
    </w:p>
    <w:p w14:paraId="68AE9B7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Se puede hacer uso de la herramienta de </w:t>
      </w:r>
      <w:proofErr w:type="gramStart"/>
      <w:r w:rsidRPr="003106DF">
        <w:rPr>
          <w:rFonts w:ascii="Arial" w:eastAsia="Calibri" w:hAnsi="Arial" w:cs="Arial"/>
        </w:rPr>
        <w:t>búsqueda ,</w:t>
      </w:r>
      <w:proofErr w:type="gramEnd"/>
      <w:r w:rsidRPr="003106DF">
        <w:rPr>
          <w:rFonts w:ascii="Arial" w:eastAsia="Calibri" w:hAnsi="Arial" w:cs="Arial"/>
        </w:rPr>
        <w:t xml:space="preserve"> que permite , por medio del campo “Busque un paciente” , ingresar las primeras letras del paciente que deseamos buscar y luego al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n el botón situado al lado , se llenaran los datos de dicho paciente en el combo.  </w:t>
      </w:r>
    </w:p>
    <w:p w14:paraId="0D8F1779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De la misma manera se realiza con el médico en el campo "Busque un médico" y posteriormente se ingresa un diagnóstico provisto por el médico. Luego presionamos </w:t>
      </w:r>
      <w:r w:rsidRPr="003106DF">
        <w:rPr>
          <w:rFonts w:ascii="Arial" w:eastAsia="Calibri" w:hAnsi="Arial" w:cs="Arial"/>
          <w:b/>
        </w:rPr>
        <w:t>Guardar</w:t>
      </w:r>
      <w:r w:rsidRPr="003106DF">
        <w:rPr>
          <w:rFonts w:ascii="Arial" w:eastAsia="Calibri" w:hAnsi="Arial" w:cs="Arial"/>
        </w:rPr>
        <w:t xml:space="preserve"> </w:t>
      </w:r>
    </w:p>
    <w:p w14:paraId="45843E5F" w14:textId="77777777" w:rsidR="00BC3D03" w:rsidRPr="003106DF" w:rsidRDefault="00BC3D03" w:rsidP="00BC3D03">
      <w:pPr>
        <w:rPr>
          <w:rFonts w:ascii="Arial" w:hAnsi="Arial" w:cs="Arial"/>
        </w:rPr>
      </w:pPr>
    </w:p>
    <w:p w14:paraId="7D598BF0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799DB523" wp14:editId="323B005E">
            <wp:extent cx="5991225" cy="5791200"/>
            <wp:effectExtent l="0" t="0" r="0" b="0"/>
            <wp:docPr id="5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A76B0" w14:textId="77777777" w:rsidR="00BC3D03" w:rsidRPr="003106DF" w:rsidRDefault="00BC3D03" w:rsidP="00BC3D03">
      <w:pPr>
        <w:rPr>
          <w:rFonts w:ascii="Arial" w:hAnsi="Arial" w:cs="Arial"/>
        </w:rPr>
      </w:pPr>
    </w:p>
    <w:p w14:paraId="7C882B8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lastRenderedPageBreak/>
        <w:t>Datos del Médico</w:t>
      </w:r>
    </w:p>
    <w:p w14:paraId="0EFBDCE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esta pantalla podremos ingresar todos los datos para crear un nuevo registro de Médico en la base de datos del sistema.</w:t>
      </w:r>
    </w:p>
    <w:p w14:paraId="6F563633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Para dar de alta un nuevo Médico se deben ingresar </w:t>
      </w:r>
      <w:r w:rsidRPr="003106DF">
        <w:rPr>
          <w:rFonts w:ascii="Arial" w:eastAsia="Calibri" w:hAnsi="Arial" w:cs="Arial"/>
          <w:b/>
        </w:rPr>
        <w:t>obligatoriamente</w:t>
      </w:r>
      <w:r w:rsidRPr="003106DF">
        <w:rPr>
          <w:rFonts w:ascii="Arial" w:eastAsia="Calibri" w:hAnsi="Arial" w:cs="Arial"/>
        </w:rPr>
        <w:t xml:space="preserve"> los siguientes datos:</w:t>
      </w:r>
    </w:p>
    <w:p w14:paraId="596A29C7" w14:textId="77777777" w:rsidR="00BC3D03" w:rsidRPr="003106DF" w:rsidRDefault="00BC3D03" w:rsidP="00BC3D03">
      <w:pPr>
        <w:rPr>
          <w:rFonts w:ascii="Arial" w:hAnsi="Arial" w:cs="Arial"/>
        </w:rPr>
      </w:pPr>
    </w:p>
    <w:p w14:paraId="58D19CD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Una vez que todos los datos fueron ingresados podremos guardar los mismos en la base de datos pulsando el </w:t>
      </w:r>
      <w:r w:rsidRPr="003106DF">
        <w:rPr>
          <w:rFonts w:ascii="Arial" w:eastAsia="Calibri" w:hAnsi="Arial" w:cs="Arial"/>
          <w:b/>
        </w:rPr>
        <w:t>botón guardar.</w:t>
      </w:r>
    </w:p>
    <w:p w14:paraId="7C7A02D8" w14:textId="77777777" w:rsidR="00BC3D03" w:rsidRPr="003106DF" w:rsidRDefault="00BC3D03" w:rsidP="00BC3D03">
      <w:pPr>
        <w:rPr>
          <w:rFonts w:ascii="Arial" w:hAnsi="Arial" w:cs="Arial"/>
        </w:rPr>
      </w:pPr>
    </w:p>
    <w:p w14:paraId="6FCC2183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1C89EB58" wp14:editId="72165699">
            <wp:extent cx="5991225" cy="501015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E80FA" w14:textId="77777777" w:rsidR="00BC3D03" w:rsidRPr="003106DF" w:rsidRDefault="00BC3D03" w:rsidP="00BC3D03">
      <w:pPr>
        <w:rPr>
          <w:rFonts w:ascii="Arial" w:hAnsi="Arial" w:cs="Arial"/>
        </w:rPr>
      </w:pPr>
    </w:p>
    <w:p w14:paraId="641696F6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40" w:name="_17dp8vu" w:colFirst="0" w:colLast="0"/>
      <w:bookmarkEnd w:id="40"/>
      <w:r w:rsidRPr="003106DF">
        <w:rPr>
          <w:rFonts w:ascii="Arial" w:hAnsi="Arial" w:cs="Arial"/>
          <w:lang w:val="es-ES"/>
        </w:rPr>
        <w:br/>
      </w:r>
    </w:p>
    <w:p w14:paraId="51AA58A6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Informes</w:t>
      </w:r>
    </w:p>
    <w:p w14:paraId="0F17A6C2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lastRenderedPageBreak/>
        <w:t xml:space="preserve">En dicha sección podremos obtener un listado de pacientes por médico o un listado de enfermedades que atiende cada médico. </w:t>
      </w:r>
    </w:p>
    <w:p w14:paraId="19651AC6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6C0DD8B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5E051E4C" wp14:editId="0568270D">
            <wp:extent cx="5991225" cy="5438775"/>
            <wp:effectExtent l="0" t="0" r="0" b="0"/>
            <wp:docPr id="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FFF8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AF9C1D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3A8D537B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ambas pantallas podremos hacer uso de la herramienta de búsqueda provista por el sistema. Por medio del campo “Busque un médico</w:t>
      </w:r>
      <w:proofErr w:type="gramStart"/>
      <w:r w:rsidRPr="003106DF">
        <w:rPr>
          <w:rFonts w:ascii="Arial" w:eastAsia="Calibri" w:hAnsi="Arial" w:cs="Arial"/>
        </w:rPr>
        <w:t>” ,</w:t>
      </w:r>
      <w:proofErr w:type="gramEnd"/>
      <w:r w:rsidRPr="003106DF">
        <w:rPr>
          <w:rFonts w:ascii="Arial" w:eastAsia="Calibri" w:hAnsi="Arial" w:cs="Arial"/>
        </w:rPr>
        <w:t xml:space="preserve"> ingresamos las primeras letras del paciente que deseamos buscar y luego al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n el botón situado al lado , se llenaran los datos de dicho paciente en el combo.</w:t>
      </w:r>
    </w:p>
    <w:p w14:paraId="5AC8666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50C892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CF5946C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lastRenderedPageBreak/>
        <w:t>Listado de Pacientes por Médico</w:t>
      </w:r>
    </w:p>
    <w:p w14:paraId="544BE07B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sta pantalla nos permite numerar, de forma clara y útil, el historial de todos los pacientes que atendió un determinado médico. Primero elegimos un médico en </w:t>
      </w:r>
      <w:proofErr w:type="gramStart"/>
      <w:r w:rsidRPr="003106DF">
        <w:rPr>
          <w:rFonts w:ascii="Arial" w:eastAsia="Calibri" w:hAnsi="Arial" w:cs="Arial"/>
        </w:rPr>
        <w:t>particular ,</w:t>
      </w:r>
      <w:proofErr w:type="gramEnd"/>
      <w:r w:rsidRPr="003106DF">
        <w:rPr>
          <w:rFonts w:ascii="Arial" w:eastAsia="Calibri" w:hAnsi="Arial" w:cs="Arial"/>
        </w:rPr>
        <w:t xml:space="preserve"> y luego presionamos el botón </w:t>
      </w:r>
      <w:proofErr w:type="spellStart"/>
      <w:r w:rsidRPr="003106DF">
        <w:rPr>
          <w:rFonts w:ascii="Arial" w:eastAsia="Calibri" w:hAnsi="Arial" w:cs="Arial"/>
        </w:rPr>
        <w:t>Buscar.Veremos</w:t>
      </w:r>
      <w:proofErr w:type="spellEnd"/>
      <w:r w:rsidRPr="003106DF">
        <w:rPr>
          <w:rFonts w:ascii="Arial" w:eastAsia="Calibri" w:hAnsi="Arial" w:cs="Arial"/>
        </w:rPr>
        <w:t xml:space="preserve"> el listado completo de todos los pacientes atendidos hasta la fecha.</w:t>
      </w:r>
    </w:p>
    <w:p w14:paraId="7DEFA213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6D29B979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74BD397C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07AEBE3F" wp14:editId="55C523EB">
            <wp:extent cx="5543550" cy="5362575"/>
            <wp:effectExtent l="0" t="0" r="0" b="0"/>
            <wp:docPr id="6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344DB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07855450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210030DE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Informe de médicos</w:t>
      </w:r>
    </w:p>
    <w:p w14:paraId="1F5F8A25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lastRenderedPageBreak/>
        <w:t>En dicha sección podremos ver las especialidades que atiende cada médico. Esto lo haremos seleccionando un médico y presionando “</w:t>
      </w:r>
      <w:r w:rsidRPr="003106DF">
        <w:rPr>
          <w:rFonts w:ascii="Arial" w:eastAsia="Calibri" w:hAnsi="Arial" w:cs="Arial"/>
          <w:b/>
        </w:rPr>
        <w:t>Buscar</w:t>
      </w:r>
      <w:r w:rsidRPr="003106DF">
        <w:rPr>
          <w:rFonts w:ascii="Arial" w:eastAsia="Calibri" w:hAnsi="Arial" w:cs="Arial"/>
        </w:rPr>
        <w:t>”. La lista de especialidades se desplegará.</w:t>
      </w:r>
    </w:p>
    <w:p w14:paraId="2F436A96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485CB85C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28198048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  <w:r w:rsidRPr="003106DF">
        <w:rPr>
          <w:rFonts w:ascii="Arial" w:hAnsi="Arial" w:cs="Arial"/>
          <w:noProof/>
        </w:rPr>
        <w:drawing>
          <wp:inline distT="0" distB="0" distL="0" distR="0" wp14:anchorId="06FFCE95" wp14:editId="1EA4E64C">
            <wp:extent cx="5543550" cy="5334000"/>
            <wp:effectExtent l="0" t="0" r="0" b="0"/>
            <wp:docPr id="6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2258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44418227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41" w:name="_3rdcrjn" w:colFirst="0" w:colLast="0"/>
      <w:bookmarkEnd w:id="41"/>
    </w:p>
    <w:p w14:paraId="202AF97F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Registro de usuario</w:t>
      </w:r>
    </w:p>
    <w:p w14:paraId="2BB2431F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esta pantalla podremos dar de alta un nuevo usuario, el cual estará habilitado para poder operar el sistema. </w:t>
      </w:r>
    </w:p>
    <w:p w14:paraId="70C5C8C3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Para crear un usuario debemos ingresar un nombre de usuario válido y una </w:t>
      </w:r>
      <w:proofErr w:type="gramStart"/>
      <w:r w:rsidRPr="003106DF">
        <w:rPr>
          <w:rFonts w:ascii="Arial" w:eastAsia="Calibri" w:hAnsi="Arial" w:cs="Arial"/>
        </w:rPr>
        <w:t>contraseña ,</w:t>
      </w:r>
      <w:proofErr w:type="gramEnd"/>
      <w:r w:rsidRPr="003106DF">
        <w:rPr>
          <w:rFonts w:ascii="Arial" w:eastAsia="Calibri" w:hAnsi="Arial" w:cs="Arial"/>
        </w:rPr>
        <w:t xml:space="preserve"> la cual , por motivos de seguridad no se verá en la pantalla</w:t>
      </w:r>
    </w:p>
    <w:p w14:paraId="6EB3CC22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lastRenderedPageBreak/>
        <w:t>Dicho usuario y contraseña deberán ser provistas a la persona para que pueda realizar un futuro ingreso al sistema.</w:t>
      </w:r>
    </w:p>
    <w:p w14:paraId="02AB38C1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l nombre de usuario como también la contraseña admiten como máximo 12 caracteres.</w:t>
      </w:r>
    </w:p>
    <w:p w14:paraId="7DACF616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Para el nombre de usuario no es hace distinción de mayúsculas o minúsculas sin embargo para la contraseña si hay consideración de las mismas</w:t>
      </w:r>
    </w:p>
    <w:p w14:paraId="6F69B01D" w14:textId="77777777" w:rsidR="00BC3D03" w:rsidRDefault="00BC3D03" w:rsidP="00BC3D03">
      <w:pPr>
        <w:jc w:val="both"/>
      </w:pPr>
    </w:p>
    <w:p w14:paraId="44963EB2" w14:textId="77777777" w:rsidR="00BC3D03" w:rsidRDefault="00BC3D03" w:rsidP="00BC3D03">
      <w:pPr>
        <w:jc w:val="both"/>
      </w:pPr>
      <w:r>
        <w:rPr>
          <w:noProof/>
        </w:rPr>
        <w:drawing>
          <wp:inline distT="0" distB="0" distL="0" distR="0" wp14:anchorId="3723C5FB" wp14:editId="726EF5E3">
            <wp:extent cx="5019675" cy="2600325"/>
            <wp:effectExtent l="0" t="0" r="0" b="0"/>
            <wp:docPr id="6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01DBC" w14:textId="77777777" w:rsidR="00BC3D03" w:rsidRDefault="00BC3D03" w:rsidP="00BC3D03">
      <w:pPr>
        <w:jc w:val="both"/>
      </w:pPr>
    </w:p>
    <w:p w14:paraId="60B1A4CA" w14:textId="77777777" w:rsidR="00BC3D03" w:rsidRPr="008D5218" w:rsidRDefault="00BC3D03" w:rsidP="00BC3D03">
      <w:pPr>
        <w:rPr>
          <w:lang w:val="en-US"/>
        </w:rPr>
      </w:pPr>
    </w:p>
    <w:p w14:paraId="1A0BBE04" w14:textId="77777777" w:rsidR="00BC3D03" w:rsidRPr="00BC3D03" w:rsidRDefault="00BC3D03" w:rsidP="00BC3D03"/>
    <w:p w14:paraId="4F8550C1" w14:textId="77777777" w:rsidR="003241F2" w:rsidRDefault="003241F2" w:rsidP="003241F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sz w:val="2"/>
          <w:szCs w:val="2"/>
          <w:lang w:val="es-ES"/>
        </w:rPr>
      </w:pPr>
    </w:p>
    <w:p w14:paraId="4877E9E2" w14:textId="77777777" w:rsidR="003241F2" w:rsidRDefault="003241F2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</w:pPr>
      <w:r w:rsidRPr="003241F2">
        <w:rPr>
          <w:sz w:val="2"/>
          <w:szCs w:val="2"/>
          <w:lang w:val="es-ES"/>
        </w:rPr>
        <w:br/>
      </w:r>
    </w:p>
    <w:p w14:paraId="3B5460EA" w14:textId="77777777" w:rsidR="003241F2" w:rsidRDefault="003241F2" w:rsidP="003241F2"/>
    <w:p w14:paraId="2F16B45F" w14:textId="77777777" w:rsidR="00BC3D03" w:rsidRDefault="00BC3D03">
      <w:pPr>
        <w:rPr>
          <w:rStyle w:val="Ttulo3Car"/>
          <w:sz w:val="32"/>
          <w:szCs w:val="32"/>
        </w:rPr>
      </w:pPr>
      <w:bookmarkStart w:id="42" w:name="_Toc487747893"/>
      <w:r>
        <w:rPr>
          <w:rStyle w:val="Ttulo3Car"/>
          <w:sz w:val="32"/>
          <w:szCs w:val="32"/>
        </w:rPr>
        <w:br w:type="page"/>
      </w:r>
    </w:p>
    <w:p w14:paraId="15125F4E" w14:textId="77777777" w:rsidR="00290C93" w:rsidRDefault="00290C93" w:rsidP="00290C93">
      <w:pPr>
        <w:pStyle w:val="Ttulo1"/>
        <w:rPr>
          <w:rStyle w:val="Ttulo3Car"/>
          <w:sz w:val="32"/>
          <w:szCs w:val="32"/>
        </w:rPr>
      </w:pPr>
      <w:bookmarkStart w:id="43" w:name="_Toc518662849"/>
      <w:r w:rsidRPr="00DE25C4">
        <w:rPr>
          <w:rStyle w:val="Ttulo3Car"/>
          <w:sz w:val="32"/>
          <w:szCs w:val="32"/>
        </w:rPr>
        <w:lastRenderedPageBreak/>
        <w:t xml:space="preserve">Encuestas de </w:t>
      </w:r>
      <w:proofErr w:type="spellStart"/>
      <w:r w:rsidRPr="00DE25C4">
        <w:rPr>
          <w:rStyle w:val="Ttulo3Car"/>
          <w:sz w:val="32"/>
          <w:szCs w:val="32"/>
        </w:rPr>
        <w:t>Satisfaccion</w:t>
      </w:r>
      <w:bookmarkEnd w:id="42"/>
      <w:bookmarkEnd w:id="43"/>
      <w:proofErr w:type="spellEnd"/>
    </w:p>
    <w:p w14:paraId="7CDEEF0D" w14:textId="77777777" w:rsidR="00290C93" w:rsidRPr="00DE25C4" w:rsidRDefault="00290C93" w:rsidP="00290C93">
      <w:pPr>
        <w:pStyle w:val="Ttulo2"/>
      </w:pPr>
      <w:bookmarkStart w:id="44" w:name="_Toc487747894"/>
      <w:bookmarkStart w:id="45" w:name="_Toc518662850"/>
      <w:r>
        <w:t>Preguntas de la Encuesta</w:t>
      </w:r>
      <w:bookmarkEnd w:id="44"/>
      <w:bookmarkEnd w:id="45"/>
    </w:p>
    <w:p w14:paraId="0F85BD03" w14:textId="77777777" w:rsidR="00290C93" w:rsidRPr="003106DF" w:rsidRDefault="00290C93" w:rsidP="00290C93">
      <w:pPr>
        <w:suppressAutoHyphens/>
        <w:spacing w:after="0" w:line="240" w:lineRule="auto"/>
        <w:ind w:left="360" w:firstLine="6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Indique su nivel de satisfacción de las siguientes sentencias, donde:</w:t>
      </w:r>
    </w:p>
    <w:p w14:paraId="18B0D629" w14:textId="77777777" w:rsidR="00290C93" w:rsidRPr="003106DF" w:rsidRDefault="00290C93" w:rsidP="00290C93">
      <w:pPr>
        <w:pStyle w:val="Prrafodelista"/>
        <w:numPr>
          <w:ilvl w:val="0"/>
          <w:numId w:val="16"/>
        </w:numPr>
        <w:spacing w:after="0"/>
        <w:ind w:left="1080"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5314B3F7" w14:textId="77777777" w:rsidR="00290C93" w:rsidRPr="003106DF" w:rsidRDefault="00290C93" w:rsidP="00290C93">
      <w:pPr>
        <w:pStyle w:val="Prrafodelista"/>
        <w:numPr>
          <w:ilvl w:val="0"/>
          <w:numId w:val="16"/>
        </w:numPr>
        <w:spacing w:after="0"/>
        <w:ind w:left="108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5C48F919" w14:textId="77777777" w:rsidR="00290C93" w:rsidRPr="003106DF" w:rsidRDefault="00290C93" w:rsidP="00290C93">
      <w:pPr>
        <w:pStyle w:val="Prrafodelista"/>
        <w:numPr>
          <w:ilvl w:val="0"/>
          <w:numId w:val="16"/>
        </w:numPr>
        <w:spacing w:after="0"/>
        <w:ind w:left="108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76892346" w14:textId="77777777" w:rsidR="00290C93" w:rsidRPr="003106DF" w:rsidRDefault="00290C93" w:rsidP="00290C9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061B238D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5A2F9A15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 xml:space="preserve">NIVEL DE SATISFACCION: </w:t>
      </w:r>
    </w:p>
    <w:p w14:paraId="6F370ADE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2DA8CE6D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4003F51A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72DEC78D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679A55A5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26D48AA9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42D84891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7E64ADFA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77733EB6" w14:textId="77777777" w:rsidR="00290C93" w:rsidRPr="003106DF" w:rsidRDefault="00290C93" w:rsidP="00290C93">
      <w:pPr>
        <w:pStyle w:val="Prrafodelista"/>
        <w:spacing w:after="0"/>
        <w:ind w:firstLine="69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1B39C5BA" w14:textId="77777777" w:rsidR="00290C93" w:rsidRPr="003106DF" w:rsidRDefault="00290C93" w:rsidP="00290C93">
      <w:pPr>
        <w:pStyle w:val="Prrafodelista"/>
        <w:spacing w:after="0"/>
        <w:ind w:firstLine="696"/>
        <w:jc w:val="both"/>
        <w:rPr>
          <w:rFonts w:ascii="Arial" w:hAnsi="Arial" w:cs="Arial"/>
          <w:b/>
        </w:rPr>
      </w:pPr>
    </w:p>
    <w:p w14:paraId="126342EB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050AFCC1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118F2141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3AFB6360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59202C85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4258D191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646C8D0D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336C22B6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567C64AD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7D2F2267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1447B64B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1E290BE0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27B965CC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0E82F949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51A22582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</w:p>
    <w:p w14:paraId="5485CAB6" w14:textId="77777777" w:rsidR="00290C93" w:rsidRPr="003106DF" w:rsidRDefault="00290C93" w:rsidP="00290C93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2BBE83D5" w14:textId="77777777" w:rsidR="00290C93" w:rsidRPr="003106DF" w:rsidRDefault="00290C93" w:rsidP="00290C93">
      <w:pPr>
        <w:pStyle w:val="Prrafodelista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46D44271" w14:textId="77777777" w:rsidR="00290C93" w:rsidRPr="003106DF" w:rsidRDefault="00290C93" w:rsidP="00290C93">
      <w:pPr>
        <w:pStyle w:val="Prrafodelista"/>
        <w:ind w:left="1416"/>
        <w:jc w:val="both"/>
        <w:rPr>
          <w:rFonts w:ascii="Arial" w:hAnsi="Arial" w:cs="Arial"/>
          <w:b/>
        </w:rPr>
      </w:pPr>
    </w:p>
    <w:p w14:paraId="5805CE81" w14:textId="77777777" w:rsidR="00290C93" w:rsidRPr="003106DF" w:rsidRDefault="00290C93" w:rsidP="00290C93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lastRenderedPageBreak/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71D00274" w14:textId="77777777" w:rsidR="00290C93" w:rsidRPr="003106DF" w:rsidRDefault="00290C93" w:rsidP="00290C93">
      <w:pPr>
        <w:pStyle w:val="Prrafodelista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</w:t>
      </w:r>
    </w:p>
    <w:p w14:paraId="53FB02F1" w14:textId="77777777" w:rsidR="00290C93" w:rsidRPr="003106DF" w:rsidRDefault="00290C93" w:rsidP="00290C93">
      <w:pPr>
        <w:pStyle w:val="Prrafodelista"/>
        <w:ind w:left="1416"/>
        <w:jc w:val="both"/>
        <w:rPr>
          <w:rFonts w:ascii="Arial" w:hAnsi="Arial" w:cs="Arial"/>
          <w:b/>
        </w:rPr>
      </w:pPr>
    </w:p>
    <w:p w14:paraId="5FACB97B" w14:textId="77777777" w:rsidR="00290C93" w:rsidRPr="003106DF" w:rsidRDefault="00290C93" w:rsidP="00290C93">
      <w:pPr>
        <w:pStyle w:val="Ttulo2"/>
        <w:rPr>
          <w:rFonts w:ascii="Arial" w:hAnsi="Arial" w:cs="Arial"/>
          <w:sz w:val="22"/>
          <w:szCs w:val="22"/>
        </w:rPr>
      </w:pPr>
      <w:bookmarkStart w:id="46" w:name="_Toc487747895"/>
      <w:bookmarkStart w:id="47" w:name="_Toc518662851"/>
      <w:r w:rsidRPr="003106DF">
        <w:rPr>
          <w:rFonts w:ascii="Arial" w:hAnsi="Arial" w:cs="Arial"/>
          <w:sz w:val="22"/>
          <w:szCs w:val="22"/>
        </w:rPr>
        <w:t>Encuestas</w:t>
      </w:r>
      <w:bookmarkEnd w:id="46"/>
      <w:bookmarkEnd w:id="47"/>
    </w:p>
    <w:p w14:paraId="00548D09" w14:textId="77777777" w:rsidR="00290C93" w:rsidRPr="003106DF" w:rsidRDefault="00290C93" w:rsidP="00290C93">
      <w:pPr>
        <w:spacing w:after="0"/>
        <w:rPr>
          <w:rFonts w:ascii="Arial" w:hAnsi="Arial" w:cs="Arial"/>
        </w:rPr>
      </w:pPr>
    </w:p>
    <w:p w14:paraId="46B35495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Encuesta 1</w:t>
      </w:r>
    </w:p>
    <w:p w14:paraId="68C0A874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 Encuestas De usuario: Indique su nivel de satisfacción de las siguientes sentencias, donde:</w:t>
      </w:r>
    </w:p>
    <w:p w14:paraId="420B4794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45C5BFA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4E5616B3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57B1B13C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56E92D54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4A7CC3E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F73A32C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0247A24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12A6394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223AE50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8723515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606B4F27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FC873EC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1813D5A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4BF8A5B0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1CF91CF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1BD9FDC3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14E8F23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A1E42D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28BB804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C349C73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4962C94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DCFCEE0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584068C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A006872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3CB3A23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2624EA0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6F867558" w14:textId="77777777" w:rsidTr="00290C93">
        <w:tc>
          <w:tcPr>
            <w:tcW w:w="1765" w:type="dxa"/>
          </w:tcPr>
          <w:p w14:paraId="206F30A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64A98EE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57DBAB1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213EE77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0542D232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479DD0CE" w14:textId="77777777" w:rsidTr="00290C93">
        <w:tc>
          <w:tcPr>
            <w:tcW w:w="1765" w:type="dxa"/>
          </w:tcPr>
          <w:p w14:paraId="14509F1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5" w:type="dxa"/>
          </w:tcPr>
          <w:p w14:paraId="73F4F5F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+1 = 4</w:t>
            </w:r>
          </w:p>
        </w:tc>
        <w:tc>
          <w:tcPr>
            <w:tcW w:w="1766" w:type="dxa"/>
          </w:tcPr>
          <w:p w14:paraId="178D348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1F24648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523147D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</w:tr>
    </w:tbl>
    <w:p w14:paraId="0C60568A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</w:p>
    <w:p w14:paraId="66E4AE98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Encuesta 2</w:t>
      </w:r>
    </w:p>
    <w:p w14:paraId="6E0ADB7A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3192C47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6688E24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C5D82BB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1A6CF79C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6163CD93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4CD25931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MALA</w:t>
      </w:r>
    </w:p>
    <w:p w14:paraId="3CB49002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7605631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B70BF9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5453264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4F11F75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15089EC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9C7E1FA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5434F2F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E5A979C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477069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5450E00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6536D77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3F5A6D0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020D2939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DF310E6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00DC334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AA90976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61DCAA5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97FB2F8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6301B0B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2E4D6B6" w14:textId="77777777" w:rsidR="00290C93" w:rsidRPr="003106DF" w:rsidRDefault="00290C93" w:rsidP="00290C9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1584312B" w14:textId="77777777" w:rsidTr="00290C93">
        <w:tc>
          <w:tcPr>
            <w:tcW w:w="1765" w:type="dxa"/>
          </w:tcPr>
          <w:p w14:paraId="300DDE7B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1F1CF0C6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344D9879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1FDF2ACF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4F79FA4D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177EBFFC" w14:textId="77777777" w:rsidTr="00290C93">
        <w:tc>
          <w:tcPr>
            <w:tcW w:w="1765" w:type="dxa"/>
          </w:tcPr>
          <w:p w14:paraId="0B5F0642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577FB7F7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0+2+2 = 4</w:t>
            </w:r>
          </w:p>
        </w:tc>
        <w:tc>
          <w:tcPr>
            <w:tcW w:w="1766" w:type="dxa"/>
          </w:tcPr>
          <w:p w14:paraId="59C15C17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6" w:type="dxa"/>
          </w:tcPr>
          <w:p w14:paraId="69F6C4A1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3AE2525E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7497E63C" w14:textId="77777777" w:rsidR="00290C93" w:rsidRPr="003106DF" w:rsidRDefault="00290C93" w:rsidP="00290C93">
      <w:pPr>
        <w:rPr>
          <w:rFonts w:ascii="Arial" w:hAnsi="Arial" w:cs="Arial"/>
          <w:b/>
        </w:rPr>
      </w:pPr>
    </w:p>
    <w:p w14:paraId="026874C7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Encuesta 3</w:t>
      </w:r>
    </w:p>
    <w:p w14:paraId="7C5495D6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54051EA4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637559B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lastRenderedPageBreak/>
        <w:t>Regular = 1</w:t>
      </w:r>
    </w:p>
    <w:p w14:paraId="27FF76A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0E78C9B4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4ADEC5B9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5F54210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984B734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33752AA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0F2C7BA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6CE4E9B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4E7AFDC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67524763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A899135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6A947BD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5D5FBBEC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3CB93E4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995FE35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7A4612B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D49D48B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446BCA5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63D359A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253E4D48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2279234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2320C6E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B7C83D5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32DA676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FBCEEB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163D2E10" w14:textId="77777777" w:rsidTr="00290C93">
        <w:tc>
          <w:tcPr>
            <w:tcW w:w="1765" w:type="dxa"/>
          </w:tcPr>
          <w:p w14:paraId="0E1FEE8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7A0F770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3E573A2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335E39D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40DDC0E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1790767D" w14:textId="77777777" w:rsidTr="00290C93">
        <w:tc>
          <w:tcPr>
            <w:tcW w:w="1765" w:type="dxa"/>
          </w:tcPr>
          <w:p w14:paraId="441CE9B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5" w:type="dxa"/>
          </w:tcPr>
          <w:p w14:paraId="243FCDE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1+2 = 4</w:t>
            </w:r>
          </w:p>
        </w:tc>
        <w:tc>
          <w:tcPr>
            <w:tcW w:w="1766" w:type="dxa"/>
          </w:tcPr>
          <w:p w14:paraId="3ECAF36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0AE7AFA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7549495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1C1E5D1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53E55634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4</w:t>
      </w:r>
    </w:p>
    <w:p w14:paraId="2028DA7D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5A52BFD4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339620B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1724AF3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38B21BC7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23E0706B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74458B8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B062E35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2727666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D90F56F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2D245FA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775F8E2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33D9DBE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D70D88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202EEC9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337B3C0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AF7A47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96E4427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36393F7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D45AEDF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055282A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96AC16B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1F8AF8A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17286F2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11AFCF0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0A6F719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40623799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46953FE8" w14:textId="77777777" w:rsidTr="00290C93">
        <w:tc>
          <w:tcPr>
            <w:tcW w:w="1765" w:type="dxa"/>
          </w:tcPr>
          <w:p w14:paraId="12FBC74B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6019528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467ED29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0A60C4E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3D6E2BDB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7C7F1694" w14:textId="77777777" w:rsidTr="00290C93">
        <w:tc>
          <w:tcPr>
            <w:tcW w:w="1765" w:type="dxa"/>
          </w:tcPr>
          <w:p w14:paraId="66C18ED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2A915C4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+2 = 6</w:t>
            </w:r>
          </w:p>
        </w:tc>
        <w:tc>
          <w:tcPr>
            <w:tcW w:w="1766" w:type="dxa"/>
          </w:tcPr>
          <w:p w14:paraId="258D833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40EF4E5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379C268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3292308A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2D5CF2E1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5</w:t>
      </w:r>
    </w:p>
    <w:p w14:paraId="61DE65EC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2BF8F3D0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08AE4DA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1E6BAE5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2B9C9CE3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323B850F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306C6D1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AA0C5C5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14CFF0E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85AB68D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1B19FBC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4EDC5F0D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77374F2F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FE5B9A2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4B0F438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39F9846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3CA1684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172B5EFE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75E7E3E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C1F0682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2D49912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A525C88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44B4C5A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60FF920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0DD52FD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4698540B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5CDD1225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2B356563" w14:textId="77777777" w:rsidTr="00290C93">
        <w:tc>
          <w:tcPr>
            <w:tcW w:w="1765" w:type="dxa"/>
          </w:tcPr>
          <w:p w14:paraId="280E01B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3C648F0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78CF558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451039E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1A89956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56653EA6" w14:textId="77777777" w:rsidTr="00290C93">
        <w:tc>
          <w:tcPr>
            <w:tcW w:w="1765" w:type="dxa"/>
          </w:tcPr>
          <w:p w14:paraId="3A7F600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5" w:type="dxa"/>
          </w:tcPr>
          <w:p w14:paraId="4394D1C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+2 = 5</w:t>
            </w:r>
          </w:p>
        </w:tc>
        <w:tc>
          <w:tcPr>
            <w:tcW w:w="1766" w:type="dxa"/>
          </w:tcPr>
          <w:p w14:paraId="3F4181B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4F19ED9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30BCCF3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</w:tr>
    </w:tbl>
    <w:p w14:paraId="05215AD2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6BA5EF12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6</w:t>
      </w:r>
    </w:p>
    <w:p w14:paraId="57D17C00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1A8EEC9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7816EF23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2E0F7D8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2B90E320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70660B4E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15CC908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3D1086B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653CE35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BEB2F3D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388029C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7D07404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2FF8F6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12E1780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0048473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FE1F9C6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B38227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38FB328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7AD8E3A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DA1E9CF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7793A54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6398BF5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18BB2221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E1903A9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00AE42A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840262F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1005BC49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14E7FA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11AC57A0" w14:textId="77777777" w:rsidTr="00290C93">
        <w:tc>
          <w:tcPr>
            <w:tcW w:w="1765" w:type="dxa"/>
          </w:tcPr>
          <w:p w14:paraId="0814492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0D46FCCB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775C9DE2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3721D26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2791711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72AFE4A5" w14:textId="77777777" w:rsidTr="00290C93">
        <w:tc>
          <w:tcPr>
            <w:tcW w:w="1765" w:type="dxa"/>
          </w:tcPr>
          <w:p w14:paraId="1BAA478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6E87CF6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+2 = 5</w:t>
            </w:r>
          </w:p>
        </w:tc>
        <w:tc>
          <w:tcPr>
            <w:tcW w:w="1766" w:type="dxa"/>
          </w:tcPr>
          <w:p w14:paraId="6B2D755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49FA93D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2D06A33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60E37737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  <w:b/>
        </w:rPr>
        <w:br w:type="page"/>
      </w:r>
    </w:p>
    <w:p w14:paraId="11615AC4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7</w:t>
      </w:r>
    </w:p>
    <w:p w14:paraId="5EE3C640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6339762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2E771F32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AF49742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045B8D81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47504F20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6EF8607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99A3110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3B591FA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521537D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4A8CD739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1829865E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C1483C4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A0FB1DA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17269BC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F335293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2EF3A21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39E8AF9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04464FE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873CB14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2D426B4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81B22D1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74138E7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D4CF2E0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7C0E433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A360FB1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1704CA73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DD76CC1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0D634048" w14:textId="77777777" w:rsidTr="00290C93">
        <w:tc>
          <w:tcPr>
            <w:tcW w:w="1765" w:type="dxa"/>
          </w:tcPr>
          <w:p w14:paraId="3C73ECD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465123C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31D6944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10038C3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7325D4D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4E214E09" w14:textId="77777777" w:rsidTr="00290C93">
        <w:tc>
          <w:tcPr>
            <w:tcW w:w="1765" w:type="dxa"/>
          </w:tcPr>
          <w:p w14:paraId="33A5CD8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5" w:type="dxa"/>
          </w:tcPr>
          <w:p w14:paraId="7ACA261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+2 = 6</w:t>
            </w:r>
          </w:p>
        </w:tc>
        <w:tc>
          <w:tcPr>
            <w:tcW w:w="1766" w:type="dxa"/>
          </w:tcPr>
          <w:p w14:paraId="3824BBE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6" w:type="dxa"/>
          </w:tcPr>
          <w:p w14:paraId="7448EAD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1 = 2</w:t>
            </w:r>
          </w:p>
        </w:tc>
        <w:tc>
          <w:tcPr>
            <w:tcW w:w="1766" w:type="dxa"/>
          </w:tcPr>
          <w:p w14:paraId="2C65880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6EBB9E03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  <w:b/>
        </w:rPr>
        <w:br w:type="page"/>
      </w:r>
    </w:p>
    <w:p w14:paraId="2EA9C4C3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8</w:t>
      </w:r>
    </w:p>
    <w:p w14:paraId="41EE476E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6D37119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74AAA465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5171AF1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11574E64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5D6712EA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564D8AE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77D5947B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57AE1C1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D792787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3BEE393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D15BE49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631BF0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D7B28F8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38DF845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1E5CE8E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1832179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4BF0ACA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400DBD8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A2D9FB7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735512F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1C62FC8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4B23C43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62BC43B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4813D92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C7DD50E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42633C8C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416A51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6A024A35" w14:textId="77777777" w:rsidTr="00290C93">
        <w:tc>
          <w:tcPr>
            <w:tcW w:w="1765" w:type="dxa"/>
          </w:tcPr>
          <w:p w14:paraId="23C95D12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7F04480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624C92E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2EAD927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53D9EA6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5CA5CFCE" w14:textId="77777777" w:rsidTr="00290C93">
        <w:tc>
          <w:tcPr>
            <w:tcW w:w="1765" w:type="dxa"/>
          </w:tcPr>
          <w:p w14:paraId="74E5B67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2B95933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+2 = 5</w:t>
            </w:r>
          </w:p>
        </w:tc>
        <w:tc>
          <w:tcPr>
            <w:tcW w:w="1766" w:type="dxa"/>
          </w:tcPr>
          <w:p w14:paraId="243DE12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74F2664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124ADA4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6021FA22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  <w:b/>
        </w:rPr>
        <w:br w:type="page"/>
      </w:r>
    </w:p>
    <w:p w14:paraId="1285E490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9</w:t>
      </w:r>
    </w:p>
    <w:p w14:paraId="359E259B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0F15751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453AB027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7784A11B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362579F4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56C443E8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426DF2F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F0E1BB0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2B48E66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6BB2754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74E0804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3A7126A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1B7A63DF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156230D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208B76A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154933B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4A103B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0196A89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1A18F3C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A4D8D7C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1C39A69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AB9A355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6EBBECF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A7E8796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232466D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689849E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24B184AE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2C3134AA" w14:textId="77777777" w:rsidTr="00290C93">
        <w:tc>
          <w:tcPr>
            <w:tcW w:w="1765" w:type="dxa"/>
          </w:tcPr>
          <w:p w14:paraId="493BD48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175576F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44C2C55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7F1976F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0EF6C6B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4EDB4F49" w14:textId="77777777" w:rsidTr="00290C93">
        <w:tc>
          <w:tcPr>
            <w:tcW w:w="1765" w:type="dxa"/>
          </w:tcPr>
          <w:p w14:paraId="76BE38B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7A92D85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+2 = 5</w:t>
            </w:r>
          </w:p>
        </w:tc>
        <w:tc>
          <w:tcPr>
            <w:tcW w:w="1766" w:type="dxa"/>
          </w:tcPr>
          <w:p w14:paraId="6E815D6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73EA6C9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035429FC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4E7D79D7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3EB8012D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10</w:t>
      </w:r>
    </w:p>
    <w:p w14:paraId="3411ED8C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2ED2D14D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Buena  =</w:t>
      </w:r>
      <w:proofErr w:type="gramEnd"/>
      <w:r w:rsidRPr="003106DF">
        <w:rPr>
          <w:rFonts w:ascii="Arial" w:hAnsi="Arial" w:cs="Arial"/>
        </w:rPr>
        <w:t xml:space="preserve"> 2</w:t>
      </w:r>
    </w:p>
    <w:p w14:paraId="68B44EB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683C90D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768DFB3F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3FEC89FC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70766A2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9D43431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2CE2E86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7F9D45E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6654C8A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DA38D55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6671D2B7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7AD9258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18D407F9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942924F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29F392A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04ED69C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6B8BD76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ED3046C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305D9D7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26DDBC9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1B95586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B6E4675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6091CFD1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4DE728C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74DD34BB" w14:textId="77777777" w:rsidR="00290C93" w:rsidRPr="003106DF" w:rsidRDefault="00290C93" w:rsidP="00290C93">
      <w:pPr>
        <w:suppressAutoHyphens/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53CDBE6" w14:textId="77777777" w:rsidR="00290C93" w:rsidRPr="003106DF" w:rsidRDefault="00290C93" w:rsidP="00290C93">
      <w:pPr>
        <w:suppressAutoHyphens/>
        <w:spacing w:after="0" w:line="240" w:lineRule="auto"/>
        <w:ind w:left="708"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0431123B" w14:textId="77777777" w:rsidTr="00290C93">
        <w:tc>
          <w:tcPr>
            <w:tcW w:w="1765" w:type="dxa"/>
          </w:tcPr>
          <w:p w14:paraId="6ACCEB0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5261820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01C509A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7F10025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24379A8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36BB7B6B" w14:textId="77777777" w:rsidTr="00290C93">
        <w:tc>
          <w:tcPr>
            <w:tcW w:w="1765" w:type="dxa"/>
          </w:tcPr>
          <w:p w14:paraId="6995105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16A0A83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+2 = 5</w:t>
            </w:r>
          </w:p>
        </w:tc>
        <w:tc>
          <w:tcPr>
            <w:tcW w:w="1766" w:type="dxa"/>
          </w:tcPr>
          <w:p w14:paraId="2C61C17C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3D488FC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23C0CE6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</w:tr>
    </w:tbl>
    <w:p w14:paraId="517A9994" w14:textId="77777777" w:rsidR="00290C93" w:rsidRDefault="00290C93" w:rsidP="00290C93">
      <w:pPr>
        <w:jc w:val="both"/>
      </w:pPr>
    </w:p>
    <w:p w14:paraId="67629735" w14:textId="77777777" w:rsidR="00290C93" w:rsidRDefault="00290C93" w:rsidP="00290C93"/>
    <w:p w14:paraId="4C4FC14B" w14:textId="77777777" w:rsidR="00290C93" w:rsidRDefault="00290C93" w:rsidP="00290C93"/>
    <w:p w14:paraId="2AB72972" w14:textId="77777777" w:rsidR="00290C93" w:rsidRDefault="00290C93" w:rsidP="00290C93"/>
    <w:p w14:paraId="4FBDD407" w14:textId="77777777" w:rsidR="00290C93" w:rsidRDefault="00290C93" w:rsidP="00290C93">
      <w:pPr>
        <w:pStyle w:val="Ttulo2"/>
      </w:pPr>
      <w:bookmarkStart w:id="48" w:name="_Toc487747896"/>
      <w:bookmarkStart w:id="49" w:name="_Toc518662852"/>
      <w:r>
        <w:lastRenderedPageBreak/>
        <w:t>Resultados</w:t>
      </w:r>
      <w:bookmarkEnd w:id="48"/>
      <w:bookmarkEnd w:id="49"/>
    </w:p>
    <w:p w14:paraId="407BF3AC" w14:textId="77777777" w:rsidR="00290C93" w:rsidRPr="0075322E" w:rsidRDefault="00290C93" w:rsidP="00290C93"/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82"/>
        <w:gridCol w:w="1168"/>
        <w:gridCol w:w="1082"/>
        <w:gridCol w:w="1082"/>
        <w:gridCol w:w="1302"/>
      </w:tblGrid>
      <w:tr w:rsidR="00290C93" w:rsidRPr="003106DF" w14:paraId="26A73F48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E3FF33C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uestiona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6633843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7238BB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Usabil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3F74856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09EBC05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49FEF2C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rtabilidad</w:t>
            </w:r>
          </w:p>
        </w:tc>
      </w:tr>
      <w:tr w:rsidR="00290C93" w:rsidRPr="003106DF" w14:paraId="090B9E8F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DE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C1A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3CC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028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B34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B55E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</w:tr>
      <w:tr w:rsidR="00290C93" w:rsidRPr="003106DF" w14:paraId="15F39A14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B6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8B6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46A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A37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503E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3AF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688FFCE7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94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7B4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821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BAD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C31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5D0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14FFF730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85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534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F59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DAB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095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92FE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4846D8A2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8E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962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807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C381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F705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356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</w:tr>
      <w:tr w:rsidR="00290C93" w:rsidRPr="003106DF" w14:paraId="71707062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05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7E5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32F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B88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CC3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4A40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6B07C333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5877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04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323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CC2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821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176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10F140F9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43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139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481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D3D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BEA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89D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2EAB4B73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C9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462C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CD3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9367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7BA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C06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2EF806BD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E8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2D8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21DC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D23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1A91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E1F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</w:tr>
      <w:tr w:rsidR="00290C93" w:rsidRPr="003106DF" w14:paraId="6A3AC60D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241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8067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B6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9CC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69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4C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7</w:t>
            </w:r>
          </w:p>
        </w:tc>
      </w:tr>
      <w:tr w:rsidR="00290C93" w:rsidRPr="003106DF" w14:paraId="6D29B16F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8CC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F6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F2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6F0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68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44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</w:tr>
      <w:tr w:rsidR="00290C93" w:rsidRPr="003106DF" w14:paraId="780A9A01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88E303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79D54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F93535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7AEF3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39182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6183D0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7,4</w:t>
            </w:r>
          </w:p>
        </w:tc>
      </w:tr>
    </w:tbl>
    <w:p w14:paraId="49C3083B" w14:textId="77777777" w:rsidR="0002658C" w:rsidRPr="003106DF" w:rsidRDefault="0002658C" w:rsidP="0002658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2"/>
        <w:gridCol w:w="1168"/>
        <w:gridCol w:w="1082"/>
        <w:gridCol w:w="1082"/>
        <w:gridCol w:w="1302"/>
      </w:tblGrid>
      <w:tr w:rsidR="009C1A37" w:rsidRPr="003106DF" w14:paraId="2CC16F38" w14:textId="77777777" w:rsidTr="009C1A3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A1FA09D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61976E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CFB1C1E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8729DD7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01E0D02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BE5DFA4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rtabilidad</w:t>
            </w:r>
          </w:p>
        </w:tc>
      </w:tr>
      <w:tr w:rsidR="009C1A37" w:rsidRPr="003106DF" w14:paraId="5F049C69" w14:textId="77777777" w:rsidTr="009C1A3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C9D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1A2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272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D26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D8F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03A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9C1A37" w:rsidRPr="003106DF" w14:paraId="0A957DD2" w14:textId="77777777" w:rsidTr="009C1A3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162F4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951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7A1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EBD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BCA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A22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9C1A37" w:rsidRPr="003106DF" w14:paraId="112BE847" w14:textId="77777777" w:rsidTr="009C1A3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08913F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7B8DAF3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B49DE8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1A8A0C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2ED41D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98C29C8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</w:tr>
    </w:tbl>
    <w:p w14:paraId="5C7AA0C4" w14:textId="77777777" w:rsidR="009C1A37" w:rsidRPr="00E63504" w:rsidRDefault="009C1A37" w:rsidP="0002658C">
      <w:r>
        <w:tab/>
      </w:r>
    </w:p>
    <w:p w14:paraId="67766926" w14:textId="77777777" w:rsidR="00935C76" w:rsidRDefault="00935C76" w:rsidP="0002658C"/>
    <w:p w14:paraId="44ACD0DD" w14:textId="77777777" w:rsidR="009C1A37" w:rsidRDefault="009C1A37" w:rsidP="0002658C"/>
    <w:p w14:paraId="34D58401" w14:textId="77777777" w:rsidR="009C1A37" w:rsidRDefault="009C1A37" w:rsidP="0002658C"/>
    <w:p w14:paraId="7E35EC68" w14:textId="77777777" w:rsidR="009C1A37" w:rsidRPr="00E63504" w:rsidRDefault="009C1A37" w:rsidP="0002658C">
      <w:r>
        <w:rPr>
          <w:b/>
          <w:noProof/>
          <w:u w:val="single"/>
          <w:lang w:eastAsia="es-AR"/>
        </w:rPr>
        <w:drawing>
          <wp:inline distT="0" distB="0" distL="0" distR="0" wp14:anchorId="34EB544A" wp14:editId="430D612A">
            <wp:extent cx="4584700" cy="2755900"/>
            <wp:effectExtent l="0" t="0" r="635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0" w:name="_GoBack"/>
      <w:bookmarkEnd w:id="50"/>
    </w:p>
    <w:sectPr w:rsidR="009C1A37" w:rsidRPr="00E63504" w:rsidSect="001F77CC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55DA" w14:textId="77777777" w:rsidR="002E6D1D" w:rsidRDefault="002E6D1D" w:rsidP="001F77CC">
      <w:pPr>
        <w:spacing w:after="0" w:line="240" w:lineRule="auto"/>
      </w:pPr>
      <w:r>
        <w:separator/>
      </w:r>
    </w:p>
  </w:endnote>
  <w:endnote w:type="continuationSeparator" w:id="0">
    <w:p w14:paraId="0E9834FF" w14:textId="77777777" w:rsidR="002E6D1D" w:rsidRDefault="002E6D1D" w:rsidP="001F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5CF910t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151753"/>
      <w:docPartObj>
        <w:docPartGallery w:val="Page Numbers (Bottom of Page)"/>
        <w:docPartUnique/>
      </w:docPartObj>
    </w:sdtPr>
    <w:sdtContent>
      <w:p w14:paraId="4813848E" w14:textId="77777777" w:rsidR="001F77CC" w:rsidRDefault="001F77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D123D0" w14:textId="77777777" w:rsidR="001F77CC" w:rsidRDefault="001F77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B5CA" w14:textId="77777777" w:rsidR="002E6D1D" w:rsidRDefault="002E6D1D" w:rsidP="001F77CC">
      <w:pPr>
        <w:spacing w:after="0" w:line="240" w:lineRule="auto"/>
      </w:pPr>
      <w:r>
        <w:separator/>
      </w:r>
    </w:p>
  </w:footnote>
  <w:footnote w:type="continuationSeparator" w:id="0">
    <w:p w14:paraId="05D6C5B2" w14:textId="77777777" w:rsidR="002E6D1D" w:rsidRDefault="002E6D1D" w:rsidP="001F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79B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1402"/>
    <w:multiLevelType w:val="multilevel"/>
    <w:tmpl w:val="6C068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AB5AAC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18C"/>
    <w:multiLevelType w:val="multilevel"/>
    <w:tmpl w:val="41780A9C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11EC2E9D"/>
    <w:multiLevelType w:val="multilevel"/>
    <w:tmpl w:val="11008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740E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DA6"/>
    <w:multiLevelType w:val="multilevel"/>
    <w:tmpl w:val="80303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EF74E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023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B23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42B1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3D76"/>
    <w:multiLevelType w:val="hybridMultilevel"/>
    <w:tmpl w:val="143A6AC8"/>
    <w:lvl w:ilvl="0" w:tplc="79F4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1986"/>
    <w:multiLevelType w:val="multilevel"/>
    <w:tmpl w:val="DD14EB24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3" w15:restartNumberingAfterBreak="0">
    <w:nsid w:val="22BF2E15"/>
    <w:multiLevelType w:val="multilevel"/>
    <w:tmpl w:val="46A0F9EE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4" w15:restartNumberingAfterBreak="0">
    <w:nsid w:val="258D5B96"/>
    <w:multiLevelType w:val="hybridMultilevel"/>
    <w:tmpl w:val="839C87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0F8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14A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D0984"/>
    <w:multiLevelType w:val="hybridMultilevel"/>
    <w:tmpl w:val="6C8CBF0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56C33"/>
    <w:multiLevelType w:val="multilevel"/>
    <w:tmpl w:val="831C6458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9" w15:restartNumberingAfterBreak="0">
    <w:nsid w:val="40D852DA"/>
    <w:multiLevelType w:val="hybridMultilevel"/>
    <w:tmpl w:val="D45A070E"/>
    <w:lvl w:ilvl="0" w:tplc="69D825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D1D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6606A4"/>
    <w:multiLevelType w:val="multilevel"/>
    <w:tmpl w:val="D3749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4264F1"/>
    <w:multiLevelType w:val="hybridMultilevel"/>
    <w:tmpl w:val="01903FAE"/>
    <w:lvl w:ilvl="0" w:tplc="E53A7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4D7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53F4"/>
    <w:multiLevelType w:val="multilevel"/>
    <w:tmpl w:val="0BFE5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E687B99"/>
    <w:multiLevelType w:val="hybridMultilevel"/>
    <w:tmpl w:val="B84E0478"/>
    <w:lvl w:ilvl="0" w:tplc="AB485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20349"/>
    <w:multiLevelType w:val="multilevel"/>
    <w:tmpl w:val="7F34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C140DA1"/>
    <w:multiLevelType w:val="multilevel"/>
    <w:tmpl w:val="105E4D02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28" w15:restartNumberingAfterBreak="0">
    <w:nsid w:val="705250B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F44FE1"/>
    <w:multiLevelType w:val="hybridMultilevel"/>
    <w:tmpl w:val="E152A5CE"/>
    <w:lvl w:ilvl="0" w:tplc="69D82564">
      <w:start w:val="5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88E1F66"/>
    <w:multiLevelType w:val="hybridMultilevel"/>
    <w:tmpl w:val="B074F9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4BE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4"/>
  </w:num>
  <w:num w:numId="5">
    <w:abstractNumId w:val="28"/>
  </w:num>
  <w:num w:numId="6">
    <w:abstractNumId w:val="19"/>
  </w:num>
  <w:num w:numId="7">
    <w:abstractNumId w:val="20"/>
  </w:num>
  <w:num w:numId="8">
    <w:abstractNumId w:val="29"/>
  </w:num>
  <w:num w:numId="9">
    <w:abstractNumId w:val="17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25"/>
  </w:num>
  <w:num w:numId="17">
    <w:abstractNumId w:val="0"/>
  </w:num>
  <w:num w:numId="18">
    <w:abstractNumId w:val="10"/>
  </w:num>
  <w:num w:numId="19">
    <w:abstractNumId w:val="5"/>
  </w:num>
  <w:num w:numId="20">
    <w:abstractNumId w:val="7"/>
  </w:num>
  <w:num w:numId="21">
    <w:abstractNumId w:val="8"/>
  </w:num>
  <w:num w:numId="22">
    <w:abstractNumId w:val="15"/>
  </w:num>
  <w:num w:numId="23">
    <w:abstractNumId w:val="9"/>
  </w:num>
  <w:num w:numId="24">
    <w:abstractNumId w:val="16"/>
  </w:num>
  <w:num w:numId="25">
    <w:abstractNumId w:val="2"/>
  </w:num>
  <w:num w:numId="26">
    <w:abstractNumId w:val="23"/>
  </w:num>
  <w:num w:numId="27">
    <w:abstractNumId w:val="31"/>
  </w:num>
  <w:num w:numId="28">
    <w:abstractNumId w:val="12"/>
  </w:num>
  <w:num w:numId="29">
    <w:abstractNumId w:val="18"/>
  </w:num>
  <w:num w:numId="30">
    <w:abstractNumId w:val="3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368"/>
    <w:rsid w:val="0002658C"/>
    <w:rsid w:val="000E0F58"/>
    <w:rsid w:val="000E19A2"/>
    <w:rsid w:val="001F77CC"/>
    <w:rsid w:val="00290C93"/>
    <w:rsid w:val="002E6D1D"/>
    <w:rsid w:val="003106DF"/>
    <w:rsid w:val="003241F2"/>
    <w:rsid w:val="004D3FDE"/>
    <w:rsid w:val="006613DB"/>
    <w:rsid w:val="008E7368"/>
    <w:rsid w:val="00935C76"/>
    <w:rsid w:val="009C1A37"/>
    <w:rsid w:val="00BC3D03"/>
    <w:rsid w:val="00C815B2"/>
    <w:rsid w:val="00E63504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178E"/>
  <w15:docId w15:val="{28D5A3B4-B232-4906-95E0-46417C37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504"/>
  </w:style>
  <w:style w:type="paragraph" w:styleId="Ttulo1">
    <w:name w:val="heading 1"/>
    <w:basedOn w:val="Normal"/>
    <w:next w:val="Normal"/>
    <w:link w:val="Ttulo1Car"/>
    <w:uiPriority w:val="9"/>
    <w:qFormat/>
    <w:rsid w:val="00E635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5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5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35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3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3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3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3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635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5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106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815B2"/>
    <w:pPr>
      <w:ind w:left="720"/>
      <w:contextualSpacing/>
    </w:pPr>
  </w:style>
  <w:style w:type="table" w:styleId="Sombreadomedio2-nfasis2">
    <w:name w:val="Medium Shading 2 Accent 2"/>
    <w:basedOn w:val="Tablanormal"/>
    <w:uiPriority w:val="64"/>
    <w:rsid w:val="00C815B2"/>
    <w:pPr>
      <w:spacing w:after="0" w:line="240" w:lineRule="auto"/>
      <w:ind w:firstLine="36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815B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815B2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C815B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815B2"/>
    <w:rPr>
      <w:color w:val="0000FF" w:themeColor="hyperlink"/>
      <w:u w:val="single"/>
    </w:rPr>
  </w:style>
  <w:style w:type="table" w:styleId="Tablanormal1">
    <w:name w:val="Plain Table 1"/>
    <w:basedOn w:val="Tablanormal"/>
    <w:uiPriority w:val="41"/>
    <w:rsid w:val="00C815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8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B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635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635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35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35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35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35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3504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E635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E635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63504"/>
    <w:rPr>
      <w:b/>
      <w:bCs/>
    </w:rPr>
  </w:style>
  <w:style w:type="character" w:styleId="nfasis">
    <w:name w:val="Emphasis"/>
    <w:basedOn w:val="Fuentedeprrafopredeter"/>
    <w:uiPriority w:val="20"/>
    <w:qFormat/>
    <w:rsid w:val="00E63504"/>
    <w:rPr>
      <w:i/>
      <w:iCs/>
    </w:rPr>
  </w:style>
  <w:style w:type="paragraph" w:styleId="Sinespaciado">
    <w:name w:val="No Spacing"/>
    <w:uiPriority w:val="1"/>
    <w:qFormat/>
    <w:rsid w:val="00E635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35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3504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35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35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6350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6350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35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63504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6350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3504"/>
    <w:pPr>
      <w:outlineLvl w:val="9"/>
    </w:pPr>
  </w:style>
  <w:style w:type="table" w:styleId="Tablaconcuadrcula">
    <w:name w:val="Table Grid"/>
    <w:basedOn w:val="Tablanormal"/>
    <w:uiPriority w:val="39"/>
    <w:rsid w:val="00E6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02658C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1F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7CC"/>
  </w:style>
  <w:style w:type="paragraph" w:styleId="Piedepgina">
    <w:name w:val="footer"/>
    <w:basedOn w:val="Normal"/>
    <w:link w:val="PiedepginaCar"/>
    <w:uiPriority w:val="99"/>
    <w:unhideWhenUsed/>
    <w:rsid w:val="001F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300E-80AF-476D-9237-36C89C1B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20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Usuario de Windows</cp:lastModifiedBy>
  <cp:revision>10</cp:revision>
  <cp:lastPrinted>2018-07-06T20:53:00Z</cp:lastPrinted>
  <dcterms:created xsi:type="dcterms:W3CDTF">2018-05-04T17:53:00Z</dcterms:created>
  <dcterms:modified xsi:type="dcterms:W3CDTF">2018-07-06T20:53:00Z</dcterms:modified>
</cp:coreProperties>
</file>